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3850289" w:displacedByCustomXml="next"/>
    <w:bookmarkEnd w:id="0" w:displacedByCustomXml="next"/>
    <w:sdt>
      <w:sdtPr>
        <w:id w:val="176618195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F130C8" w14:textId="62280709" w:rsidR="00B1724C" w:rsidRDefault="00B1724C"/>
        <w:p w14:paraId="4CB70C47" w14:textId="4B8C5865" w:rsidR="00B1724C" w:rsidRDefault="00B1724C">
          <w:pPr>
            <w:keepNext w:val="0"/>
            <w:keepLines w:val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5345BA" wp14:editId="6AA6DB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F54F2" w14:textId="77777777" w:rsidR="00005CCE" w:rsidRDefault="00005CCE" w:rsidP="00B172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S Template Creator</w:t>
                                </w:r>
                              </w:p>
                              <w:p w14:paraId="2EFAA7D3" w14:textId="3319C215" w:rsidR="00005CCE" w:rsidRPr="00097E62" w:rsidRDefault="00005CCE" w:rsidP="00B1724C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Developer</w:t>
                                </w:r>
                                <w:r w:rsidRPr="00097E62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Documentation</w:t>
                                </w:r>
                              </w:p>
                              <w:p w14:paraId="4EE91DA5" w14:textId="21B6C521" w:rsidR="00005CCE" w:rsidRPr="00B1724C" w:rsidRDefault="00005CCE">
                                <w:pPr>
                                  <w:pStyle w:val="NoSpacing"/>
                                  <w:spacing w:before="80" w:after="40"/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Version 0.0.</w:t>
                                </w:r>
                                <w:r w:rsidR="00EF278C"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5345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ACF54F2" w14:textId="77777777" w:rsidR="00005CCE" w:rsidRDefault="00005CCE" w:rsidP="00B1724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S Template Creator</w:t>
                          </w:r>
                        </w:p>
                        <w:p w14:paraId="2EFAA7D3" w14:textId="3319C215" w:rsidR="00005CCE" w:rsidRPr="00097E62" w:rsidRDefault="00005CCE" w:rsidP="00B1724C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Developer</w:t>
                          </w:r>
                          <w:r w:rsidRPr="00097E62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Documentation</w:t>
                          </w:r>
                        </w:p>
                        <w:p w14:paraId="4EE91DA5" w14:textId="21B6C521" w:rsidR="00005CCE" w:rsidRPr="00B1724C" w:rsidRDefault="00005CCE">
                          <w:pPr>
                            <w:pStyle w:val="NoSpacing"/>
                            <w:spacing w:before="80" w:after="40"/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  <w:t>Version 0.0.</w:t>
                          </w:r>
                          <w:r w:rsidR="00EF278C"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AD1D1" wp14:editId="375FF4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EB2F7" w14:textId="20AB1FEB" w:rsidR="00005CCE" w:rsidRDefault="00EF278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4AD1D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dIEzW2wAAAAQBAAAPAAAAZHJzL2Rvd25y&#10;ZXYueG1sTI/BTsMwEETvSP0Haytxow5FaSHEqSqkXHpBtBSJm2sviUW8jmK3CX/PwgUuK61mNPOm&#10;3Ey+Exccoguk4HaRgUAywTpqFLwe6pt7EDFpsroLhAq+MMKmml2VurBhpBe87FMjOIRioRW0KfWF&#10;lNG06HVchB6JtY8weJ34HRppBz1yuO/kMstW0mtH3NDqHp9aNJ/7s+fe41t8N/Vu3B3cem2dOT7X&#10;fa3U9XzaPoJIOKU/M/zgMzpUzHQKZ7JRdAp4SPq9rD3crUCc2JPnOciqlP/hq28A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nSBM1tsAAAAEAQAADwAAAAAAAAAAAAAAAAD4BAAAZHJz&#10;L2Rvd25yZXYueG1sUEsFBgAAAAAEAAQA8wAAAAAGAAAAAA==&#10;" fillcolor="#5b9bd5 [3204]" stroked="f" strokeweight="1.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EB2F7" w14:textId="20AB1FEB" w:rsidR="00005CCE" w:rsidRDefault="00EF278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2E411969" w14:textId="5D061095" w:rsidR="00B1724C" w:rsidRDefault="00B1724C" w:rsidP="00B1724C">
      <w:pPr>
        <w:pStyle w:val="Heading1"/>
        <w:numPr>
          <w:ilvl w:val="0"/>
          <w:numId w:val="0"/>
        </w:numPr>
        <w:ind w:left="431" w:hanging="431"/>
      </w:pPr>
      <w:bookmarkStart w:id="1" w:name="_Toc83819423"/>
      <w:r>
        <w:lastRenderedPageBreak/>
        <w:t>Version Control Table</w:t>
      </w:r>
      <w:bookmarkEnd w:id="1"/>
    </w:p>
    <w:p w14:paraId="127896C2" w14:textId="77777777" w:rsidR="00B1724C" w:rsidRDefault="00B1724C" w:rsidP="00B1724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="00B1724C" w:rsidRPr="00097E62" w14:paraId="3B54DBC7" w14:textId="77777777" w:rsidTr="00D4229C">
        <w:tc>
          <w:tcPr>
            <w:tcW w:w="862" w:type="pct"/>
          </w:tcPr>
          <w:p w14:paraId="373C3A23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Title</w:t>
            </w:r>
          </w:p>
        </w:tc>
        <w:tc>
          <w:tcPr>
            <w:tcW w:w="4138" w:type="pct"/>
          </w:tcPr>
          <w:p w14:paraId="1C8F2A42" w14:textId="2B760D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MS Template Creator</w:t>
            </w:r>
            <w:r w:rsidR="00C17361">
              <w:rPr>
                <w:rFonts w:cs="Calibri"/>
                <w:lang w:val="en-AU"/>
              </w:rPr>
              <w:t xml:space="preserve"> Developer</w:t>
            </w:r>
            <w:r>
              <w:rPr>
                <w:rFonts w:cs="Calibri"/>
                <w:lang w:val="en-AU"/>
              </w:rPr>
              <w:t xml:space="preserve"> Documentation</w:t>
            </w:r>
          </w:p>
        </w:tc>
      </w:tr>
      <w:tr w:rsidR="00B1724C" w:rsidRPr="00097E62" w14:paraId="5991D126" w14:textId="77777777" w:rsidTr="00D4229C">
        <w:tc>
          <w:tcPr>
            <w:tcW w:w="862" w:type="pct"/>
          </w:tcPr>
          <w:p w14:paraId="418024CE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Created By</w:t>
            </w:r>
          </w:p>
        </w:tc>
        <w:tc>
          <w:tcPr>
            <w:tcW w:w="4138" w:type="pct"/>
          </w:tcPr>
          <w:p w14:paraId="6C10BF8F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 Selva</w:t>
            </w:r>
          </w:p>
        </w:tc>
      </w:tr>
      <w:tr w:rsidR="00B1724C" w:rsidRPr="00097E62" w14:paraId="26D83341" w14:textId="77777777" w:rsidTr="00D4229C">
        <w:tc>
          <w:tcPr>
            <w:tcW w:w="862" w:type="pct"/>
          </w:tcPr>
          <w:p w14:paraId="4A1196EA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Date Created</w:t>
            </w:r>
          </w:p>
        </w:tc>
        <w:tc>
          <w:tcPr>
            <w:tcW w:w="4138" w:type="pct"/>
          </w:tcPr>
          <w:p w14:paraId="1FD76F5E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27 March 2018</w:t>
            </w:r>
          </w:p>
        </w:tc>
      </w:tr>
      <w:tr w:rsidR="00B1724C" w:rsidRPr="00097E62" w14:paraId="6AA967F5" w14:textId="77777777" w:rsidTr="00D4229C">
        <w:tc>
          <w:tcPr>
            <w:tcW w:w="862" w:type="pct"/>
          </w:tcPr>
          <w:p w14:paraId="4F3310BD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aintained By</w:t>
            </w:r>
          </w:p>
        </w:tc>
        <w:tc>
          <w:tcPr>
            <w:tcW w:w="4138" w:type="pct"/>
          </w:tcPr>
          <w:p w14:paraId="7516117A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 Selva</w:t>
            </w:r>
          </w:p>
        </w:tc>
      </w:tr>
    </w:tbl>
    <w:p w14:paraId="00061EEA" w14:textId="0B99A72C" w:rsidR="00B1724C" w:rsidRDefault="00B1724C" w:rsidP="00B17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3543"/>
        <w:gridCol w:w="1083"/>
      </w:tblGrid>
      <w:tr w:rsidR="00AD50DB" w14:paraId="60F46DF8" w14:textId="77777777" w:rsidTr="00AA0727">
        <w:tc>
          <w:tcPr>
            <w:tcW w:w="1129" w:type="dxa"/>
          </w:tcPr>
          <w:p w14:paraId="3B81134E" w14:textId="27785941" w:rsidR="00AD50DB" w:rsidRDefault="00AD50DB" w:rsidP="00AD50DB">
            <w:r w:rsidRPr="00510697">
              <w:rPr>
                <w:rFonts w:cs="Calibri"/>
                <w:b/>
                <w:lang w:val="en-AU"/>
              </w:rPr>
              <w:t>Version Number</w:t>
            </w:r>
          </w:p>
        </w:tc>
        <w:tc>
          <w:tcPr>
            <w:tcW w:w="1560" w:type="dxa"/>
          </w:tcPr>
          <w:p w14:paraId="61CE724C" w14:textId="4F04D8BF" w:rsidR="00AD50DB" w:rsidRDefault="00AD50DB" w:rsidP="00AD50DB">
            <w:r w:rsidRPr="00510697">
              <w:rPr>
                <w:rFonts w:cs="Calibri"/>
                <w:b/>
                <w:lang w:val="en-AU"/>
              </w:rPr>
              <w:t>Modified By</w:t>
            </w:r>
          </w:p>
        </w:tc>
        <w:tc>
          <w:tcPr>
            <w:tcW w:w="1701" w:type="dxa"/>
          </w:tcPr>
          <w:p w14:paraId="4803BB14" w14:textId="07FBF1D4" w:rsidR="00AD50DB" w:rsidRDefault="00AD50DB" w:rsidP="00AD50DB">
            <w:r w:rsidRPr="00510697">
              <w:rPr>
                <w:rFonts w:cs="Calibri"/>
                <w:b/>
                <w:lang w:val="en-AU"/>
              </w:rPr>
              <w:t>Date Modified</w:t>
            </w:r>
          </w:p>
        </w:tc>
        <w:tc>
          <w:tcPr>
            <w:tcW w:w="3543" w:type="dxa"/>
          </w:tcPr>
          <w:p w14:paraId="522CD691" w14:textId="67790EB5" w:rsidR="00AD50DB" w:rsidRDefault="00AD50DB" w:rsidP="00AD50DB">
            <w:r w:rsidRPr="00510697">
              <w:rPr>
                <w:rFonts w:cs="Calibri"/>
                <w:b/>
                <w:lang w:val="en-AU"/>
              </w:rPr>
              <w:t>Modifications Made</w:t>
            </w:r>
          </w:p>
        </w:tc>
        <w:tc>
          <w:tcPr>
            <w:tcW w:w="1083" w:type="dxa"/>
          </w:tcPr>
          <w:p w14:paraId="1D304C86" w14:textId="2A36148A" w:rsidR="00AD50DB" w:rsidRDefault="00AD50DB" w:rsidP="00AD50DB">
            <w:r>
              <w:rPr>
                <w:rFonts w:cs="Calibri"/>
                <w:b/>
                <w:lang w:val="en-AU"/>
              </w:rPr>
              <w:t>Status</w:t>
            </w:r>
          </w:p>
        </w:tc>
      </w:tr>
      <w:tr w:rsidR="00AD692C" w14:paraId="6ED48AAF" w14:textId="77777777" w:rsidTr="00AA0727">
        <w:tc>
          <w:tcPr>
            <w:tcW w:w="1129" w:type="dxa"/>
          </w:tcPr>
          <w:p w14:paraId="1F73D4D1" w14:textId="33BFAB77" w:rsidR="00AD692C" w:rsidRDefault="00AD692C" w:rsidP="00AD50D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8</w:t>
            </w:r>
          </w:p>
        </w:tc>
        <w:tc>
          <w:tcPr>
            <w:tcW w:w="1560" w:type="dxa"/>
          </w:tcPr>
          <w:p w14:paraId="39B82533" w14:textId="5DA1DDD4" w:rsidR="00AD692C" w:rsidRDefault="00AD692C" w:rsidP="00AD50D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1701" w:type="dxa"/>
          </w:tcPr>
          <w:p w14:paraId="6877F61C" w14:textId="1755E8BB" w:rsidR="00AD692C" w:rsidRDefault="00AD692C" w:rsidP="00AD50DB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9 May 2022</w:t>
            </w:r>
          </w:p>
        </w:tc>
        <w:tc>
          <w:tcPr>
            <w:tcW w:w="3543" w:type="dxa"/>
          </w:tcPr>
          <w:p w14:paraId="3BA3E950" w14:textId="1A3A8100" w:rsidR="00AD692C" w:rsidRDefault="00AD692C" w:rsidP="00AD50DB">
            <w:r>
              <w:t>Added</w:t>
            </w:r>
          </w:p>
          <w:p w14:paraId="38D14A00" w14:textId="77777777" w:rsidR="00AD692C" w:rsidRDefault="00AD692C" w:rsidP="00AD692C">
            <w:pPr>
              <w:pStyle w:val="ListParagraph"/>
              <w:numPr>
                <w:ilvl w:val="0"/>
                <w:numId w:val="46"/>
              </w:numPr>
            </w:pPr>
            <w:r>
              <w:t xml:space="preserve">10a) </w:t>
            </w:r>
            <w:r w:rsidRPr="00AD692C">
              <w:t xml:space="preserve">Exporting VBA source code using </w:t>
            </w:r>
            <w:proofErr w:type="spellStart"/>
            <w:r w:rsidRPr="00AD692C">
              <w:t>Rubberduck</w:t>
            </w:r>
            <w:proofErr w:type="spellEnd"/>
          </w:p>
          <w:p w14:paraId="5D296F2E" w14:textId="50D80E48" w:rsidR="00EF278C" w:rsidRDefault="00EF278C" w:rsidP="00AD692C">
            <w:pPr>
              <w:pStyle w:val="ListParagraph"/>
              <w:numPr>
                <w:ilvl w:val="0"/>
                <w:numId w:val="46"/>
              </w:numPr>
            </w:pPr>
            <w:r>
              <w:t>11) Code Annotation</w:t>
            </w:r>
            <w:bookmarkStart w:id="2" w:name="_GoBack"/>
            <w:bookmarkEnd w:id="2"/>
          </w:p>
        </w:tc>
        <w:tc>
          <w:tcPr>
            <w:tcW w:w="1083" w:type="dxa"/>
          </w:tcPr>
          <w:p w14:paraId="199B1DD7" w14:textId="2DD60009" w:rsidR="00AD692C" w:rsidRDefault="00AD692C" w:rsidP="00AD50DB">
            <w:r>
              <w:t>Draft</w:t>
            </w:r>
          </w:p>
        </w:tc>
      </w:tr>
      <w:tr w:rsidR="00AD50DB" w14:paraId="1977A463" w14:textId="77777777" w:rsidTr="00AA0727">
        <w:tc>
          <w:tcPr>
            <w:tcW w:w="1129" w:type="dxa"/>
          </w:tcPr>
          <w:p w14:paraId="1C2BB344" w14:textId="77BEC35A" w:rsidR="00AD50DB" w:rsidRDefault="00AD50DB" w:rsidP="00AD50DB">
            <w:r>
              <w:rPr>
                <w:rFonts w:cs="Calibri"/>
                <w:lang w:val="en-AU"/>
              </w:rPr>
              <w:t>0.0.7</w:t>
            </w:r>
          </w:p>
        </w:tc>
        <w:tc>
          <w:tcPr>
            <w:tcW w:w="1560" w:type="dxa"/>
          </w:tcPr>
          <w:p w14:paraId="5388E7F5" w14:textId="6C595000" w:rsidR="00AD50DB" w:rsidRDefault="00AD50DB" w:rsidP="00AD50DB"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1701" w:type="dxa"/>
          </w:tcPr>
          <w:p w14:paraId="46377AF2" w14:textId="395EF707" w:rsidR="00AD50DB" w:rsidRDefault="00AD50DB" w:rsidP="00AD50DB">
            <w:r>
              <w:rPr>
                <w:rFonts w:cs="Calibri"/>
                <w:lang w:val="en-AU"/>
              </w:rPr>
              <w:t>22 March 2022</w:t>
            </w:r>
          </w:p>
        </w:tc>
        <w:tc>
          <w:tcPr>
            <w:tcW w:w="3543" w:type="dxa"/>
          </w:tcPr>
          <w:p w14:paraId="175E195E" w14:textId="77777777" w:rsidR="00AD50DB" w:rsidRDefault="00AA0727" w:rsidP="00AD50DB">
            <w:r>
              <w:t>Removed</w:t>
            </w:r>
          </w:p>
          <w:p w14:paraId="6A733F19" w14:textId="1C74AC2A" w:rsidR="00AA0727" w:rsidRDefault="00AA0727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5b) Excel VBA Developer Tools</w:t>
            </w:r>
          </w:p>
          <w:p w14:paraId="42FD8C1E" w14:textId="150F1DA6" w:rsidR="00AA0727" w:rsidRDefault="00AA0727" w:rsidP="00AA072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BAA8042" w14:textId="1851EE3F" w:rsidR="00CF31EF" w:rsidRDefault="00CF31EF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6 Code Structure Overview</w:t>
            </w:r>
          </w:p>
          <w:p w14:paraId="01AF6339" w14:textId="1D26C9CD" w:rsidR="000708B0" w:rsidRPr="000708B0" w:rsidRDefault="0044289E" w:rsidP="000708B0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</w:t>
            </w:r>
            <w:r w:rsidR="00CF31EF">
              <w:rPr>
                <w:rFonts w:cs="Calibri"/>
                <w:lang w:val="en-AU"/>
              </w:rPr>
              <w:t>Code Structure Details</w:t>
            </w:r>
          </w:p>
          <w:p w14:paraId="4C7960C5" w14:textId="763F9E78" w:rsidR="006E79B1" w:rsidRDefault="00AB60CD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</w:t>
            </w:r>
            <w:r w:rsidR="006E79B1">
              <w:rPr>
                <w:rFonts w:cs="Calibri"/>
                <w:lang w:val="en-AU"/>
              </w:rPr>
              <w:t xml:space="preserve"> Version Control</w:t>
            </w:r>
          </w:p>
          <w:p w14:paraId="7F7495CC" w14:textId="41CE37A9" w:rsidR="006241E1" w:rsidRDefault="006241E1" w:rsidP="006241E1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6CB13DE8" w14:textId="3E16F8D3" w:rsidR="000708B0" w:rsidRDefault="000708B0" w:rsidP="006241E1">
            <w:pPr>
              <w:pStyle w:val="ListParagraph"/>
              <w:numPr>
                <w:ilvl w:val="0"/>
                <w:numId w:val="45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8 Code Inspection</w:t>
            </w:r>
          </w:p>
          <w:p w14:paraId="1F3A392B" w14:textId="74188B9F" w:rsidR="006241E1" w:rsidRPr="006241E1" w:rsidRDefault="006241E1" w:rsidP="006241E1">
            <w:pPr>
              <w:pStyle w:val="ListParagraph"/>
              <w:numPr>
                <w:ilvl w:val="0"/>
                <w:numId w:val="45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</w:t>
            </w:r>
            <w:r w:rsidR="00AB60CD">
              <w:rPr>
                <w:rFonts w:cs="Calibri"/>
                <w:lang w:val="en-AU"/>
              </w:rPr>
              <w:t>1</w:t>
            </w:r>
            <w:r>
              <w:rPr>
                <w:rFonts w:cs="Calibri"/>
                <w:lang w:val="en-AU"/>
              </w:rPr>
              <w:t xml:space="preserve"> Code Documentation</w:t>
            </w:r>
          </w:p>
          <w:p w14:paraId="597460B1" w14:textId="6F1F1B10" w:rsidR="00AA0727" w:rsidRDefault="00AA0727" w:rsidP="00AD50DB"/>
        </w:tc>
        <w:tc>
          <w:tcPr>
            <w:tcW w:w="1083" w:type="dxa"/>
          </w:tcPr>
          <w:p w14:paraId="60AE4AC7" w14:textId="7962A761" w:rsidR="00AD50DB" w:rsidRDefault="00AA0727" w:rsidP="00AD50DB">
            <w:r>
              <w:t>Draft</w:t>
            </w:r>
          </w:p>
        </w:tc>
      </w:tr>
    </w:tbl>
    <w:p w14:paraId="20AEECDF" w14:textId="77777777" w:rsidR="00AD50DB" w:rsidRDefault="00AD50DB" w:rsidP="00B1724C"/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965"/>
        <w:gridCol w:w="1580"/>
        <w:gridCol w:w="1704"/>
        <w:gridCol w:w="3971"/>
        <w:gridCol w:w="989"/>
      </w:tblGrid>
      <w:tr w:rsidR="00B1724C" w:rsidRPr="00097E62" w14:paraId="4DF850FF" w14:textId="77777777" w:rsidTr="00AD50DB">
        <w:tc>
          <w:tcPr>
            <w:tcW w:w="524" w:type="pct"/>
          </w:tcPr>
          <w:p w14:paraId="05DCA29F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lastRenderedPageBreak/>
              <w:t>Version Number</w:t>
            </w:r>
          </w:p>
        </w:tc>
        <w:tc>
          <w:tcPr>
            <w:tcW w:w="858" w:type="pct"/>
          </w:tcPr>
          <w:p w14:paraId="7C57564C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odified By</w:t>
            </w:r>
          </w:p>
        </w:tc>
        <w:tc>
          <w:tcPr>
            <w:tcW w:w="925" w:type="pct"/>
          </w:tcPr>
          <w:p w14:paraId="3D96935F" w14:textId="77777777" w:rsidR="00B1724C" w:rsidRPr="00510697" w:rsidRDefault="00B1724C" w:rsidP="007613A3">
            <w:pPr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Date Modified</w:t>
            </w:r>
          </w:p>
        </w:tc>
        <w:tc>
          <w:tcPr>
            <w:tcW w:w="2156" w:type="pct"/>
          </w:tcPr>
          <w:p w14:paraId="54A06B38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odifications Made</w:t>
            </w:r>
          </w:p>
        </w:tc>
        <w:tc>
          <w:tcPr>
            <w:tcW w:w="537" w:type="pct"/>
          </w:tcPr>
          <w:p w14:paraId="293E16AA" w14:textId="77777777" w:rsidR="00B1724C" w:rsidRPr="00510697" w:rsidRDefault="00B1724C" w:rsidP="007613A3">
            <w:pPr>
              <w:rPr>
                <w:rFonts w:cs="Calibri"/>
                <w:b/>
                <w:lang w:val="en-AU"/>
              </w:rPr>
            </w:pPr>
            <w:r>
              <w:rPr>
                <w:rFonts w:cs="Calibri"/>
                <w:b/>
                <w:lang w:val="en-AU"/>
              </w:rPr>
              <w:t>Status</w:t>
            </w:r>
          </w:p>
        </w:tc>
      </w:tr>
      <w:tr w:rsidR="00D553F6" w:rsidRPr="00097E62" w14:paraId="10951CB6" w14:textId="77777777" w:rsidTr="00AD50DB">
        <w:trPr>
          <w:trHeight w:val="133"/>
        </w:trPr>
        <w:tc>
          <w:tcPr>
            <w:tcW w:w="524" w:type="pct"/>
          </w:tcPr>
          <w:p w14:paraId="67A6BA9B" w14:textId="76EAE63C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6</w:t>
            </w:r>
          </w:p>
        </w:tc>
        <w:tc>
          <w:tcPr>
            <w:tcW w:w="858" w:type="pct"/>
          </w:tcPr>
          <w:p w14:paraId="0251BB35" w14:textId="0C678FE8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14878D24" w14:textId="30CC79BD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8 Sep</w:t>
            </w:r>
            <w:r w:rsidR="003E3BC1">
              <w:rPr>
                <w:rFonts w:cs="Calibri"/>
                <w:lang w:val="en-AU"/>
              </w:rPr>
              <w:t>t</w:t>
            </w:r>
            <w:r>
              <w:rPr>
                <w:rFonts w:cs="Calibri"/>
                <w:lang w:val="en-AU"/>
              </w:rPr>
              <w:t xml:space="preserve"> 2021</w:t>
            </w:r>
          </w:p>
        </w:tc>
        <w:tc>
          <w:tcPr>
            <w:tcW w:w="2156" w:type="pct"/>
          </w:tcPr>
          <w:p w14:paraId="6D3694DF" w14:textId="77777777" w:rsidR="00C558A6" w:rsidRDefault="00C558A6" w:rsidP="00C558A6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3AD8E577" w14:textId="77777777" w:rsidR="00C558A6" w:rsidRPr="009125D7" w:rsidRDefault="00C558A6" w:rsidP="00C558A6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6. </w:t>
            </w:r>
            <w:r w:rsidRPr="009125D7">
              <w:rPr>
                <w:rFonts w:cs="Calibri"/>
                <w:lang w:val="en-AU"/>
              </w:rPr>
              <w:t>Code Structure Overview</w:t>
            </w:r>
          </w:p>
          <w:p w14:paraId="52F401AE" w14:textId="2BB54CD2" w:rsidR="00D553F6" w:rsidRDefault="002E0977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60910674" w14:textId="58A51AC0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b) ix </w:t>
            </w:r>
            <w:proofErr w:type="spellStart"/>
            <w:r>
              <w:rPr>
                <w:rFonts w:cs="Calibri"/>
                <w:lang w:val="en-AU"/>
              </w:rPr>
              <w:t>Concentration_Uni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3E94173D" w14:textId="77777777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>7 d) i</w:t>
            </w:r>
            <w:r>
              <w:rPr>
                <w:rFonts w:cs="Calibri"/>
                <w:lang w:val="en-AU"/>
              </w:rPr>
              <w:t>v</w:t>
            </w:r>
            <w:r w:rsidRPr="002E0977"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Concentration_Unit_Tes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0EA4BE00" w14:textId="11965877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 xml:space="preserve">7 </w:t>
            </w:r>
            <w:r>
              <w:rPr>
                <w:rFonts w:cs="Calibri"/>
                <w:lang w:val="en-AU"/>
              </w:rPr>
              <w:t>f</w:t>
            </w:r>
            <w:r w:rsidRPr="002E0977">
              <w:rPr>
                <w:rFonts w:cs="Calibri"/>
                <w:lang w:val="en-AU"/>
              </w:rPr>
              <w:t xml:space="preserve">) </w:t>
            </w:r>
            <w:proofErr w:type="spellStart"/>
            <w:r>
              <w:rPr>
                <w:rFonts w:cs="Calibri"/>
                <w:lang w:val="en-AU"/>
              </w:rPr>
              <w:t>i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Autofill_By_Sample_type</w:t>
            </w:r>
            <w:proofErr w:type="spellEnd"/>
          </w:p>
          <w:p w14:paraId="4FCC7A09" w14:textId="339377CA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 </w:t>
            </w:r>
            <w:proofErr w:type="spellStart"/>
            <w:r>
              <w:rPr>
                <w:rFonts w:cs="Calibri"/>
                <w:lang w:val="en-AU"/>
              </w:rPr>
              <w:t>Concentration_Unit_MsgBox</w:t>
            </w:r>
            <w:proofErr w:type="spellEnd"/>
          </w:p>
          <w:p w14:paraId="3B67465E" w14:textId="607D0795" w:rsidR="002E0977" w:rsidRP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x </w:t>
            </w:r>
            <w:proofErr w:type="spellStart"/>
            <w:r>
              <w:rPr>
                <w:rFonts w:cs="Calibri"/>
                <w:lang w:val="en-AU"/>
              </w:rPr>
              <w:t>Load_Transition_Name_Tidy</w:t>
            </w:r>
            <w:proofErr w:type="spellEnd"/>
          </w:p>
          <w:p w14:paraId="2F3E49FD" w14:textId="0C705385" w:rsidR="002E0977" w:rsidRPr="002E0977" w:rsidRDefault="002E0977" w:rsidP="002E0977">
            <w:p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 xml:space="preserve"> </w:t>
            </w:r>
          </w:p>
        </w:tc>
        <w:tc>
          <w:tcPr>
            <w:tcW w:w="537" w:type="pct"/>
          </w:tcPr>
          <w:p w14:paraId="03A94A54" w14:textId="77B8395F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134A9F" w:rsidRPr="00097E62" w14:paraId="08E9FB7D" w14:textId="77777777" w:rsidTr="00AD50DB">
        <w:trPr>
          <w:trHeight w:val="133"/>
        </w:trPr>
        <w:tc>
          <w:tcPr>
            <w:tcW w:w="524" w:type="pct"/>
          </w:tcPr>
          <w:p w14:paraId="1292D8D9" w14:textId="4E33E47F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5</w:t>
            </w:r>
          </w:p>
        </w:tc>
        <w:tc>
          <w:tcPr>
            <w:tcW w:w="858" w:type="pct"/>
          </w:tcPr>
          <w:p w14:paraId="2695A66B" w14:textId="73F899BD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561E2971" w14:textId="4DE17C76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4 Aug 2021</w:t>
            </w:r>
          </w:p>
        </w:tc>
        <w:tc>
          <w:tcPr>
            <w:tcW w:w="2156" w:type="pct"/>
          </w:tcPr>
          <w:p w14:paraId="37D2F8FA" w14:textId="77777777" w:rsidR="00134A9F" w:rsidRDefault="00134A9F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FAF673D" w14:textId="77777777" w:rsidR="00134A9F" w:rsidRDefault="00134A9F" w:rsidP="00134A9F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b) </w:t>
            </w:r>
            <w:proofErr w:type="spellStart"/>
            <w:r>
              <w:rPr>
                <w:rFonts w:cs="Calibri"/>
                <w:lang w:val="en-AU"/>
              </w:rPr>
              <w:t>i</w:t>
            </w:r>
            <w:proofErr w:type="spellEnd"/>
            <w:r>
              <w:rPr>
                <w:rFonts w:cs="Calibri"/>
                <w:lang w:val="en-AU"/>
              </w:rPr>
              <w:t xml:space="preserve"> “Button” module</w:t>
            </w:r>
          </w:p>
          <w:p w14:paraId="5E28B455" w14:textId="27665F50" w:rsidR="00134A9F" w:rsidRPr="00134A9F" w:rsidRDefault="00134A9F" w:rsidP="00134A9F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 Code Update guidelines</w:t>
            </w:r>
          </w:p>
        </w:tc>
        <w:tc>
          <w:tcPr>
            <w:tcW w:w="537" w:type="pct"/>
          </w:tcPr>
          <w:p w14:paraId="5A9B0A60" w14:textId="2D9046A8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1A2707" w:rsidRPr="00097E62" w14:paraId="1A73DA02" w14:textId="77777777" w:rsidTr="00AD50DB">
        <w:trPr>
          <w:trHeight w:val="133"/>
        </w:trPr>
        <w:tc>
          <w:tcPr>
            <w:tcW w:w="524" w:type="pct"/>
          </w:tcPr>
          <w:p w14:paraId="7D240C21" w14:textId="37B40788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4</w:t>
            </w:r>
          </w:p>
        </w:tc>
        <w:tc>
          <w:tcPr>
            <w:tcW w:w="858" w:type="pct"/>
          </w:tcPr>
          <w:p w14:paraId="6AF23AB5" w14:textId="799A5082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69C3212C" w14:textId="79824CD2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9 Mar 2021</w:t>
            </w:r>
          </w:p>
        </w:tc>
        <w:tc>
          <w:tcPr>
            <w:tcW w:w="2156" w:type="pct"/>
          </w:tcPr>
          <w:p w14:paraId="35C27CC9" w14:textId="77777777" w:rsidR="001A2707" w:rsidRDefault="001A2707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2BA3F5D2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a) vii </w:t>
            </w:r>
            <w:proofErr w:type="spellStart"/>
            <w:r>
              <w:rPr>
                <w:rFonts w:cs="Calibri"/>
                <w:lang w:val="en-AU"/>
              </w:rPr>
              <w:t>Load_Tidy_Data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12B4AB9B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d) ii </w:t>
            </w:r>
            <w:proofErr w:type="spellStart"/>
            <w:r>
              <w:rPr>
                <w:rFonts w:cs="Calibri"/>
                <w:lang w:val="en-AU"/>
              </w:rPr>
              <w:t>Load_Tidy_Data_Tes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641F6000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i </w:t>
            </w:r>
            <w:proofErr w:type="spellStart"/>
            <w:r>
              <w:rPr>
                <w:rFonts w:cs="Calibri"/>
                <w:lang w:val="en-AU"/>
              </w:rPr>
              <w:t>Load_Sample_Annot_Raw</w:t>
            </w:r>
            <w:proofErr w:type="spellEnd"/>
          </w:p>
          <w:p w14:paraId="0139F8CD" w14:textId="5AB6CC8F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ii </w:t>
            </w:r>
            <w:proofErr w:type="spellStart"/>
            <w:r>
              <w:rPr>
                <w:rFonts w:cs="Calibri"/>
                <w:lang w:val="en-AU"/>
              </w:rPr>
              <w:t>Load_Sample_Annot_Tidy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</w:p>
          <w:p w14:paraId="7DDC72B7" w14:textId="50B41CB0" w:rsidR="001A2707" w:rsidRPr="00A64AA3" w:rsidRDefault="00A64AA3" w:rsidP="00A64AA3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8</w:t>
            </w:r>
            <w:r w:rsidR="001A2707"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a</w:t>
            </w:r>
            <w:r w:rsidR="001A2707">
              <w:rPr>
                <w:rFonts w:cs="Calibri"/>
                <w:lang w:val="en-AU"/>
              </w:rPr>
              <w:t>)</w:t>
            </w:r>
            <w:r>
              <w:rPr>
                <w:rFonts w:cs="Calibri"/>
                <w:lang w:val="en-AU"/>
              </w:rPr>
              <w:t xml:space="preserve"> iv</w:t>
            </w:r>
            <w:r w:rsidR="001A2707"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Categorising Unit Test</w:t>
            </w:r>
          </w:p>
        </w:tc>
        <w:tc>
          <w:tcPr>
            <w:tcW w:w="537" w:type="pct"/>
          </w:tcPr>
          <w:p w14:paraId="0D29DF9A" w14:textId="577F1FF5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D16079" w:rsidRPr="00097E62" w14:paraId="18C01FB1" w14:textId="77777777" w:rsidTr="00AD50DB">
        <w:trPr>
          <w:trHeight w:val="133"/>
        </w:trPr>
        <w:tc>
          <w:tcPr>
            <w:tcW w:w="524" w:type="pct"/>
          </w:tcPr>
          <w:p w14:paraId="31A42741" w14:textId="174EEE9D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3</w:t>
            </w:r>
          </w:p>
        </w:tc>
        <w:tc>
          <w:tcPr>
            <w:tcW w:w="858" w:type="pct"/>
          </w:tcPr>
          <w:p w14:paraId="0182B8F1" w14:textId="421D9A0B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0EFD9E3D" w14:textId="6DA1F340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8 Jan 2021</w:t>
            </w:r>
          </w:p>
        </w:tc>
        <w:tc>
          <w:tcPr>
            <w:tcW w:w="2156" w:type="pct"/>
          </w:tcPr>
          <w:p w14:paraId="331D288A" w14:textId="4E8C3E60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52D37CE9" w14:textId="54DA4923" w:rsidR="00D16079" w:rsidRDefault="00D16079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5a) iv 64-bit compatibility </w:t>
            </w:r>
          </w:p>
          <w:p w14:paraId="19170B41" w14:textId="08912FF6" w:rsidR="004E7E24" w:rsidRDefault="004E7E24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10d) </w:t>
            </w:r>
            <w:proofErr w:type="spellStart"/>
            <w:r>
              <w:rPr>
                <w:rFonts w:cs="Calibri"/>
                <w:lang w:val="en-AU"/>
              </w:rPr>
              <w:t>Dilution_Annot</w:t>
            </w:r>
            <w:proofErr w:type="spellEnd"/>
            <w:r>
              <w:rPr>
                <w:rFonts w:cs="Calibri"/>
                <w:lang w:val="en-AU"/>
              </w:rPr>
              <w:t xml:space="preserve"> changes</w:t>
            </w:r>
          </w:p>
          <w:p w14:paraId="32AC55D7" w14:textId="4F3A3F0A" w:rsidR="004E7E24" w:rsidRPr="00D16079" w:rsidRDefault="004E7E24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e) Additional help</w:t>
            </w:r>
          </w:p>
        </w:tc>
        <w:tc>
          <w:tcPr>
            <w:tcW w:w="537" w:type="pct"/>
          </w:tcPr>
          <w:p w14:paraId="1865E99E" w14:textId="42A656B1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774FAA" w:rsidRPr="00097E62" w14:paraId="1C41DBDE" w14:textId="77777777" w:rsidTr="00AD50DB">
        <w:trPr>
          <w:trHeight w:val="133"/>
        </w:trPr>
        <w:tc>
          <w:tcPr>
            <w:tcW w:w="524" w:type="pct"/>
          </w:tcPr>
          <w:p w14:paraId="7D953A1C" w14:textId="7124D89D" w:rsidR="00774FAA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2</w:t>
            </w:r>
          </w:p>
        </w:tc>
        <w:tc>
          <w:tcPr>
            <w:tcW w:w="858" w:type="pct"/>
          </w:tcPr>
          <w:p w14:paraId="60E34D97" w14:textId="6A004704" w:rsidR="00774FAA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0B2478CB" w14:textId="250C9249" w:rsidR="00774FAA" w:rsidRPr="00510697" w:rsidRDefault="00DD0BB0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1 Aug 2018</w:t>
            </w:r>
          </w:p>
        </w:tc>
        <w:tc>
          <w:tcPr>
            <w:tcW w:w="2156" w:type="pct"/>
          </w:tcPr>
          <w:p w14:paraId="03540B33" w14:textId="19CBD9DD" w:rsidR="009125D7" w:rsidRDefault="009125D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01029B19" w14:textId="62536544" w:rsidR="00EC612A" w:rsidRP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2. </w:t>
            </w:r>
            <w:r w:rsidR="009D56B3" w:rsidRPr="009125D7">
              <w:rPr>
                <w:rFonts w:cs="Calibri"/>
                <w:lang w:val="en-AU"/>
              </w:rPr>
              <w:t>Code Re</w:t>
            </w:r>
            <w:r w:rsidR="00EC612A" w:rsidRPr="009125D7">
              <w:rPr>
                <w:rFonts w:cs="Calibri"/>
                <w:lang w:val="en-AU"/>
              </w:rPr>
              <w:t>pository</w:t>
            </w:r>
          </w:p>
          <w:p w14:paraId="76840648" w14:textId="053DBE8B" w:rsidR="00774FAA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5. </w:t>
            </w:r>
            <w:r w:rsidR="00F80C6B">
              <w:rPr>
                <w:rFonts w:cs="Calibri"/>
                <w:lang w:val="en-AU"/>
              </w:rPr>
              <w:t>Excel Add-I</w:t>
            </w:r>
            <w:r w:rsidR="00EC612A" w:rsidRPr="009125D7">
              <w:rPr>
                <w:rFonts w:cs="Calibri"/>
                <w:lang w:val="en-AU"/>
              </w:rPr>
              <w:t>n</w:t>
            </w:r>
            <w:r w:rsidR="00F80C6B">
              <w:rPr>
                <w:rFonts w:cs="Calibri"/>
                <w:lang w:val="en-AU"/>
              </w:rPr>
              <w:t>s</w:t>
            </w:r>
          </w:p>
          <w:p w14:paraId="7D4955A1" w14:textId="43C41E3C" w:rsid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8. </w:t>
            </w:r>
            <w:r w:rsidR="009125D7">
              <w:rPr>
                <w:rFonts w:cs="Calibri"/>
                <w:lang w:val="en-AU"/>
              </w:rPr>
              <w:t>Unit and Integration Test</w:t>
            </w:r>
          </w:p>
          <w:p w14:paraId="115BBDC9" w14:textId="71A48D71" w:rsidR="009125D7" w:rsidRP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9. </w:t>
            </w:r>
            <w:r w:rsidR="009125D7">
              <w:rPr>
                <w:rFonts w:cs="Calibri"/>
                <w:lang w:val="en-AU"/>
              </w:rPr>
              <w:t>Version Control</w:t>
            </w:r>
          </w:p>
          <w:p w14:paraId="06862468" w14:textId="3B7B50FA" w:rsidR="009125D7" w:rsidRDefault="009125D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C54FBC9" w14:textId="3B5EE5E0" w:rsidR="009D56B3" w:rsidRPr="009125D7" w:rsidRDefault="00DD0BB0" w:rsidP="009125D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6. </w:t>
            </w:r>
            <w:r w:rsidR="009D56B3" w:rsidRPr="009125D7">
              <w:rPr>
                <w:rFonts w:cs="Calibri"/>
                <w:lang w:val="en-AU"/>
              </w:rPr>
              <w:t>Code Structure Overview</w:t>
            </w:r>
          </w:p>
          <w:p w14:paraId="7E04C11E" w14:textId="41609037" w:rsidR="009125D7" w:rsidRPr="009125D7" w:rsidRDefault="00DD0BB0" w:rsidP="009125D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. </w:t>
            </w:r>
            <w:r w:rsidR="009125D7" w:rsidRPr="009125D7">
              <w:rPr>
                <w:rFonts w:cs="Calibri"/>
                <w:lang w:val="en-AU"/>
              </w:rPr>
              <w:t>Code Structure Details</w:t>
            </w:r>
          </w:p>
          <w:p w14:paraId="113ABC8C" w14:textId="5B34864E" w:rsidR="000F77FB" w:rsidRPr="00510697" w:rsidRDefault="000F77FB" w:rsidP="007613A3">
            <w:pPr>
              <w:rPr>
                <w:rFonts w:cs="Calibri"/>
                <w:lang w:val="en-AU"/>
              </w:rPr>
            </w:pPr>
          </w:p>
        </w:tc>
        <w:tc>
          <w:tcPr>
            <w:tcW w:w="537" w:type="pct"/>
          </w:tcPr>
          <w:p w14:paraId="155FEE33" w14:textId="7CA098B9" w:rsidR="00774FAA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B1724C" w:rsidRPr="00097E62" w14:paraId="44606513" w14:textId="77777777" w:rsidTr="00AD50DB">
        <w:trPr>
          <w:trHeight w:val="133"/>
        </w:trPr>
        <w:tc>
          <w:tcPr>
            <w:tcW w:w="524" w:type="pct"/>
          </w:tcPr>
          <w:p w14:paraId="458C2179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0.0.1</w:t>
            </w:r>
          </w:p>
        </w:tc>
        <w:tc>
          <w:tcPr>
            <w:tcW w:w="858" w:type="pct"/>
          </w:tcPr>
          <w:p w14:paraId="2BECFE0B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3DDAB2BB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3 May 2018</w:t>
            </w:r>
          </w:p>
        </w:tc>
        <w:tc>
          <w:tcPr>
            <w:tcW w:w="2156" w:type="pct"/>
          </w:tcPr>
          <w:p w14:paraId="0A077565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Initial commit and review</w:t>
            </w:r>
          </w:p>
        </w:tc>
        <w:tc>
          <w:tcPr>
            <w:tcW w:w="537" w:type="pct"/>
          </w:tcPr>
          <w:p w14:paraId="5B2F65C7" w14:textId="79689BCB" w:rsidR="00B1724C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</w:tbl>
    <w:p w14:paraId="24C2C7C5" w14:textId="6BCABCA3" w:rsidR="00242909" w:rsidRDefault="00242909">
      <w:pPr>
        <w:keepNext w:val="0"/>
        <w:keepLines w:val="0"/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</w:pPr>
      <w:r>
        <w:br w:type="page"/>
      </w:r>
    </w:p>
    <w:p w14:paraId="086FCBC4" w14:textId="77777777" w:rsidR="00DE6698" w:rsidRDefault="008A10CD" w:rsidP="00D24245">
      <w:pPr>
        <w:pStyle w:val="Heading1"/>
        <w:numPr>
          <w:ilvl w:val="0"/>
          <w:numId w:val="0"/>
        </w:numPr>
        <w:ind w:left="284" w:hanging="284"/>
        <w:rPr>
          <w:noProof/>
        </w:rPr>
      </w:pPr>
      <w:bookmarkStart w:id="3" w:name="_Toc83819424"/>
      <w:r>
        <w:lastRenderedPageBreak/>
        <w:t>Content Page</w:t>
      </w:r>
      <w:bookmarkEnd w:id="3"/>
      <w:r w:rsidR="00AD2376">
        <w:fldChar w:fldCharType="begin"/>
      </w:r>
      <w:r w:rsidR="00AD2376">
        <w:instrText xml:space="preserve"> TOC \o "1-3" \h \z \u </w:instrText>
      </w:r>
      <w:r w:rsidR="00AD2376">
        <w:fldChar w:fldCharType="separate"/>
      </w:r>
    </w:p>
    <w:p w14:paraId="43E8E263" w14:textId="674C819E" w:rsidR="00DE6698" w:rsidRDefault="00005CCE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3" w:history="1">
        <w:r w:rsidR="00DE6698" w:rsidRPr="0027598A">
          <w:rPr>
            <w:rStyle w:val="Hyperlink"/>
            <w:noProof/>
          </w:rPr>
          <w:t>Version Control Tab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</w:t>
        </w:r>
        <w:r w:rsidR="00DE6698">
          <w:rPr>
            <w:noProof/>
            <w:webHidden/>
          </w:rPr>
          <w:fldChar w:fldCharType="end"/>
        </w:r>
      </w:hyperlink>
    </w:p>
    <w:p w14:paraId="5841D50B" w14:textId="091C2A49" w:rsidR="00DE6698" w:rsidRDefault="00005CCE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4" w:history="1">
        <w:r w:rsidR="00DE6698" w:rsidRPr="0027598A">
          <w:rPr>
            <w:rStyle w:val="Hyperlink"/>
            <w:noProof/>
          </w:rPr>
          <w:t>Content Pag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</w:t>
        </w:r>
        <w:r w:rsidR="00DE6698">
          <w:rPr>
            <w:noProof/>
            <w:webHidden/>
          </w:rPr>
          <w:fldChar w:fldCharType="end"/>
        </w:r>
      </w:hyperlink>
    </w:p>
    <w:p w14:paraId="7096E21B" w14:textId="24F294B4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5" w:history="1">
        <w:r w:rsidR="00DE6698" w:rsidRPr="0027598A">
          <w:rPr>
            <w:rStyle w:val="Hyperlink"/>
            <w:noProof/>
          </w:rPr>
          <w:t>1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roduction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676D2137" w14:textId="5172C66F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6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Purpos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60A01B1D" w14:textId="7154E4F9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7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cop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793D0318" w14:textId="008C3E5C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8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Displaying the developer tab on the toolbar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34ACAE93" w14:textId="5FBA112D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9" w:history="1">
        <w:r w:rsidR="00DE6698" w:rsidRPr="0027598A">
          <w:rPr>
            <w:rStyle w:val="Hyperlink"/>
            <w:noProof/>
          </w:rPr>
          <w:t>2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Repositor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5FB204CF" w14:textId="176703AF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0" w:history="1">
        <w:r w:rsidR="00DE6698" w:rsidRPr="0027598A">
          <w:rPr>
            <w:rStyle w:val="Hyperlink"/>
            <w:noProof/>
          </w:rPr>
          <w:t>3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Column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4B6F5702" w14:textId="66B562A7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1" w:history="1">
        <w:r w:rsidR="00DE6698" w:rsidRPr="0027598A">
          <w:rPr>
            <w:rStyle w:val="Hyperlink"/>
            <w:noProof/>
          </w:rPr>
          <w:t>4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Buttons and Textboxe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0969D174" w14:textId="29A2915F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2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Button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3B950DEE" w14:textId="2DDAAE30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3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in the Butto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6044458A" w14:textId="406082EB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4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Moving Butto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362CB66B" w14:textId="590D2199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5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Buttons forma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6C5F074D" w14:textId="780C8523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6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extboxe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14A80C69" w14:textId="756C0E68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7" w:history="1">
        <w:r w:rsidR="00DE6698" w:rsidRPr="0027598A">
          <w:rPr>
            <w:rStyle w:val="Hyperlink"/>
            <w:noProof/>
          </w:rPr>
          <w:t>5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Add-I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0DF0E04E" w14:textId="4963B928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8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bberduck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6CD9C0BD" w14:textId="469DC60E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9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7</w:t>
        </w:r>
        <w:r w:rsidR="00DE6698">
          <w:rPr>
            <w:noProof/>
            <w:webHidden/>
          </w:rPr>
          <w:fldChar w:fldCharType="end"/>
        </w:r>
      </w:hyperlink>
    </w:p>
    <w:p w14:paraId="78C3F989" w14:textId="16CE4734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Microsoft Visual Basic for Applications Extensibility 5.3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7</w:t>
        </w:r>
        <w:r w:rsidR="00DE6698">
          <w:rPr>
            <w:noProof/>
            <w:webHidden/>
          </w:rPr>
          <w:fldChar w:fldCharType="end"/>
        </w:r>
      </w:hyperlink>
    </w:p>
    <w:p w14:paraId="1148E5BF" w14:textId="126BB483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ust access to Visual Basic Projec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8</w:t>
        </w:r>
        <w:r w:rsidR="00DE6698">
          <w:rPr>
            <w:noProof/>
            <w:webHidden/>
          </w:rPr>
          <w:fldChar w:fldCharType="end"/>
        </w:r>
      </w:hyperlink>
    </w:p>
    <w:p w14:paraId="34A2964C" w14:textId="412F341B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nable the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9</w:t>
        </w:r>
        <w:r w:rsidR="00DE6698">
          <w:rPr>
            <w:noProof/>
            <w:webHidden/>
          </w:rPr>
          <w:fldChar w:fldCharType="end"/>
        </w:r>
      </w:hyperlink>
    </w:p>
    <w:p w14:paraId="5C6CA724" w14:textId="335F8024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64-bit compatibilit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0</w:t>
        </w:r>
        <w:r w:rsidR="00DE6698">
          <w:rPr>
            <w:noProof/>
            <w:webHidden/>
          </w:rPr>
          <w:fldChar w:fldCharType="end"/>
        </w:r>
      </w:hyperlink>
    </w:p>
    <w:p w14:paraId="4F54FF7F" w14:textId="0C04174F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44" w:history="1">
        <w:r w:rsidR="00DE6698" w:rsidRPr="0027598A">
          <w:rPr>
            <w:rStyle w:val="Hyperlink"/>
            <w:noProof/>
          </w:rPr>
          <w:t>6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Structure Overview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2</w:t>
        </w:r>
        <w:r w:rsidR="00DE6698">
          <w:rPr>
            <w:noProof/>
            <w:webHidden/>
          </w:rPr>
          <w:fldChar w:fldCharType="end"/>
        </w:r>
      </w:hyperlink>
    </w:p>
    <w:p w14:paraId="0ADA88CD" w14:textId="1198431F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45" w:history="1">
        <w:r w:rsidR="00DE6698" w:rsidRPr="0027598A">
          <w:rPr>
            <w:rStyle w:val="Hyperlink"/>
            <w:noProof/>
          </w:rPr>
          <w:t>7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Structure Detai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7CBED5E5" w14:textId="782A2045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46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Vba Dependenci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40209F96" w14:textId="1489B88C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47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nnotation Creating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3E971ED3" w14:textId="5C7045F6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“Button”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46865C9E" w14:textId="1A3E6BF3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9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tilities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2B9BFCAE" w14:textId="565A063A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0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ansition_Name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1A396C8A" w14:textId="0328E7C1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1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STD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2805AEFE" w14:textId="3BAAB387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2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7D171D56" w14:textId="33AB9A42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3" w:history="1">
        <w:r w:rsidR="00DE6698" w:rsidRPr="0027598A">
          <w:rPr>
            <w:rStyle w:val="Hyperlink"/>
            <w:noProof/>
          </w:rPr>
          <w:t>v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Raw_Data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7ACD6EFD" w14:textId="58D0A64A" w:rsidR="00DE6698" w:rsidRDefault="00005CCE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4" w:history="1">
        <w:r w:rsidR="00DE6698" w:rsidRPr="0027598A">
          <w:rPr>
            <w:rStyle w:val="Hyperlink"/>
            <w:noProof/>
          </w:rPr>
          <w:t>v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idy_Data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627DEC4" w14:textId="4366D690" w:rsidR="00DE6698" w:rsidRDefault="00005CCE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5" w:history="1">
        <w:r w:rsidR="00DE6698" w:rsidRPr="0027598A">
          <w:rPr>
            <w:rStyle w:val="Hyperlink"/>
            <w:noProof/>
          </w:rPr>
          <w:t>v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Type_Identifier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299CC9C" w14:textId="0CAFB64A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6" w:history="1">
        <w:r w:rsidR="00DE6698" w:rsidRPr="0027598A">
          <w:rPr>
            <w:rStyle w:val="Hyperlink"/>
            <w:noProof/>
          </w:rPr>
          <w:t>i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514B5A7B" w14:textId="2A9CB193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57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heet Tracking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52DB0A68" w14:textId="4ABA213A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lourTracker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82B1CEF" w14:textId="11D350B1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59" w:history="1">
        <w:r w:rsidR="00DE6698" w:rsidRPr="0027598A">
          <w:rPr>
            <w:rStyle w:val="Hyperlink"/>
            <w:noProof/>
          </w:rPr>
          <w:t>d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nit Test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6901DEE7" w14:textId="1723A3D2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Raw_Data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7D13B35" w14:textId="195333A7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idy_Data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0D91A54" w14:textId="4DC9B1EB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Type_Identifier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23D3B33A" w14:textId="382130D7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 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B8F8015" w14:textId="0BC30D27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4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tilities 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1B31539A" w14:textId="2C20C0E4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65" w:history="1">
        <w:r w:rsidR="00DE6698" w:rsidRPr="0027598A">
          <w:rPr>
            <w:rStyle w:val="Hyperlink"/>
            <w:noProof/>
          </w:rPr>
          <w:t>e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 Test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4E60EBFC" w14:textId="0F23481D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6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774A0B1B" w14:textId="295EA1A6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67" w:history="1">
        <w:r w:rsidR="00DE6698" w:rsidRPr="0027598A">
          <w:rPr>
            <w:rStyle w:val="Hyperlink"/>
            <w:noProof/>
          </w:rPr>
          <w:t>f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Form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6E990A2F" w14:textId="3C626B03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utofill_By_Sample_Typ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028A530" w14:textId="4B0F4244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9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Dilution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255DC82" w14:textId="428E0A40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0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ISTD_Tab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22F9384D" w14:textId="400AD3F7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1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Sample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4DF1B85D" w14:textId="0BD695E9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2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Transition_Name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4D3AB22F" w14:textId="7A080123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3" w:history="1">
        <w:r w:rsidR="00DE6698" w:rsidRPr="0027598A">
          <w:rPr>
            <w:rStyle w:val="Hyperlink"/>
            <w:noProof/>
          </w:rPr>
          <w:t>v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_MsgBox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5FD28C37" w14:textId="4A3334F5" w:rsidR="00DE6698" w:rsidRDefault="00005CCE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4" w:history="1">
        <w:r w:rsidR="00DE6698" w:rsidRPr="0027598A">
          <w:rPr>
            <w:rStyle w:val="Hyperlink"/>
            <w:noProof/>
          </w:rPr>
          <w:t>v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valid_ISTD _MsgBox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2B59FD56" w14:textId="459C2523" w:rsidR="00DE6698" w:rsidRDefault="00005CCE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5" w:history="1">
        <w:r w:rsidR="00DE6698" w:rsidRPr="0027598A">
          <w:rPr>
            <w:rStyle w:val="Hyperlink"/>
            <w:noProof/>
          </w:rPr>
          <w:t>v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Sample_Annot_Raw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3658A08A" w14:textId="0239DA8B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6" w:history="1">
        <w:r w:rsidR="00DE6698" w:rsidRPr="0027598A">
          <w:rPr>
            <w:rStyle w:val="Hyperlink"/>
            <w:noProof/>
          </w:rPr>
          <w:t>i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Sample_Annot_Tid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01138EE0" w14:textId="584C6356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7" w:history="1">
        <w:r w:rsidR="00DE6698" w:rsidRPr="0027598A">
          <w:rPr>
            <w:rStyle w:val="Hyperlink"/>
            <w:noProof/>
          </w:rPr>
          <w:t>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ransition_Name_Tid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665CD873" w14:textId="35C4DC45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8" w:history="1">
        <w:r w:rsidR="00DE6698" w:rsidRPr="0027598A">
          <w:rPr>
            <w:rStyle w:val="Hyperlink"/>
            <w:noProof/>
          </w:rPr>
          <w:t>x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Overwrit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12E8B303" w14:textId="2EFB10DD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79" w:history="1">
        <w:r w:rsidR="00DE6698" w:rsidRPr="0027598A">
          <w:rPr>
            <w:rStyle w:val="Hyperlink"/>
            <w:noProof/>
          </w:rPr>
          <w:t>8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nit and Integration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04282301" w14:textId="65E1FEFA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0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bberduck for unit testing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12D39796" w14:textId="2DEE87FD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1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itialising the Rubberduck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5A6B0E23" w14:textId="79CB4086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2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Opening the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6</w:t>
        </w:r>
        <w:r w:rsidR="00DE6698">
          <w:rPr>
            <w:noProof/>
            <w:webHidden/>
          </w:rPr>
          <w:fldChar w:fldCharType="end"/>
        </w:r>
      </w:hyperlink>
    </w:p>
    <w:p w14:paraId="580A3AD7" w14:textId="31CD3678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3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dding a new unit 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7</w:t>
        </w:r>
        <w:r w:rsidR="00DE6698">
          <w:rPr>
            <w:noProof/>
            <w:webHidden/>
          </w:rPr>
          <w:fldChar w:fldCharType="end"/>
        </w:r>
      </w:hyperlink>
    </w:p>
    <w:p w14:paraId="1B803A0D" w14:textId="1F02ADCF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4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ategorising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8</w:t>
        </w:r>
        <w:r w:rsidR="00DE6698">
          <w:rPr>
            <w:noProof/>
            <w:webHidden/>
          </w:rPr>
          <w:fldChar w:fldCharType="end"/>
        </w:r>
      </w:hyperlink>
    </w:p>
    <w:p w14:paraId="213FC670" w14:textId="629F8BA6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5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nning the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8</w:t>
        </w:r>
        <w:r w:rsidR="00DE6698">
          <w:rPr>
            <w:noProof/>
            <w:webHidden/>
          </w:rPr>
          <w:fldChar w:fldCharType="end"/>
        </w:r>
      </w:hyperlink>
    </w:p>
    <w:p w14:paraId="26AC75A1" w14:textId="4361F8F3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6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9</w:t>
        </w:r>
        <w:r w:rsidR="00DE6698">
          <w:rPr>
            <w:noProof/>
            <w:webHidden/>
          </w:rPr>
          <w:fldChar w:fldCharType="end"/>
        </w:r>
      </w:hyperlink>
    </w:p>
    <w:p w14:paraId="41296B25" w14:textId="2F8DA0AA" w:rsidR="00DE6698" w:rsidRDefault="00005CC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87" w:history="1">
        <w:r w:rsidR="00DE6698" w:rsidRPr="0027598A">
          <w:rPr>
            <w:rStyle w:val="Hyperlink"/>
            <w:noProof/>
          </w:rPr>
          <w:t>9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Version Control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0</w:t>
        </w:r>
        <w:r w:rsidR="00DE6698">
          <w:rPr>
            <w:noProof/>
            <w:webHidden/>
          </w:rPr>
          <w:fldChar w:fldCharType="end"/>
        </w:r>
      </w:hyperlink>
    </w:p>
    <w:p w14:paraId="6D00331F" w14:textId="26E2D432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8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porting modules using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0</w:t>
        </w:r>
        <w:r w:rsidR="00DE6698">
          <w:rPr>
            <w:noProof/>
            <w:webHidden/>
          </w:rPr>
          <w:fldChar w:fldCharType="end"/>
        </w:r>
      </w:hyperlink>
    </w:p>
    <w:p w14:paraId="3BB60D72" w14:textId="6CED9D6C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9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mporting modules using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2</w:t>
        </w:r>
        <w:r w:rsidR="00DE6698">
          <w:rPr>
            <w:noProof/>
            <w:webHidden/>
          </w:rPr>
          <w:fldChar w:fldCharType="end"/>
        </w:r>
      </w:hyperlink>
    </w:p>
    <w:p w14:paraId="522E9884" w14:textId="112F1A4D" w:rsidR="00DE6698" w:rsidRDefault="00005CCE">
      <w:pPr>
        <w:pStyle w:val="TOC1"/>
        <w:tabs>
          <w:tab w:val="left" w:pos="66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90" w:history="1">
        <w:r w:rsidR="00DE6698" w:rsidRPr="0027598A">
          <w:rPr>
            <w:rStyle w:val="Hyperlink"/>
            <w:noProof/>
          </w:rPr>
          <w:t>10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Update guidelin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609DF271" w14:textId="2EC81A9C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1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ansition_Name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266AC7DF" w14:textId="58CFFECB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2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69828249" w14:textId="7274154B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3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TD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4</w:t>
        </w:r>
        <w:r w:rsidR="00DE6698">
          <w:rPr>
            <w:noProof/>
            <w:webHidden/>
          </w:rPr>
          <w:fldChar w:fldCharType="end"/>
        </w:r>
      </w:hyperlink>
    </w:p>
    <w:p w14:paraId="4ECD2746" w14:textId="43693E8F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4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6</w:t>
        </w:r>
        <w:r w:rsidR="00DE6698">
          <w:rPr>
            <w:noProof/>
            <w:webHidden/>
          </w:rPr>
          <w:fldChar w:fldCharType="end"/>
        </w:r>
      </w:hyperlink>
    </w:p>
    <w:p w14:paraId="2F6892D4" w14:textId="3F67485A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5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STD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7</w:t>
        </w:r>
        <w:r w:rsidR="00DE6698">
          <w:rPr>
            <w:noProof/>
            <w:webHidden/>
          </w:rPr>
          <w:fldChar w:fldCharType="end"/>
        </w:r>
      </w:hyperlink>
    </w:p>
    <w:p w14:paraId="59D5A628" w14:textId="478666F1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6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TD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7</w:t>
        </w:r>
        <w:r w:rsidR="00DE6698">
          <w:rPr>
            <w:noProof/>
            <w:webHidden/>
          </w:rPr>
          <w:fldChar w:fldCharType="end"/>
        </w:r>
      </w:hyperlink>
    </w:p>
    <w:p w14:paraId="74542FE2" w14:textId="04C5EDD9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7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 used in the calculation of ISTD concentration from ng/ML to nM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8</w:t>
        </w:r>
        <w:r w:rsidR="00DE6698">
          <w:rPr>
            <w:noProof/>
            <w:webHidden/>
          </w:rPr>
          <w:fldChar w:fldCharType="end"/>
        </w:r>
      </w:hyperlink>
    </w:p>
    <w:p w14:paraId="5CBDEBC2" w14:textId="40A72770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8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7D0A58A6" w14:textId="38F4E54D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9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10F7DD15" w14:textId="0555F605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s for MRM transition name data inpu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0FE91D03" w14:textId="5E5A61A9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s for sample annotation inpu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2</w:t>
        </w:r>
        <w:r w:rsidR="00DE6698">
          <w:rPr>
            <w:noProof/>
            <w:webHidden/>
          </w:rPr>
          <w:fldChar w:fldCharType="end"/>
        </w:r>
      </w:hyperlink>
    </w:p>
    <w:p w14:paraId="7D0AC045" w14:textId="28CA19BD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3</w:t>
        </w:r>
        <w:r w:rsidR="00DE6698">
          <w:rPr>
            <w:noProof/>
            <w:webHidden/>
          </w:rPr>
          <w:fldChar w:fldCharType="end"/>
        </w:r>
      </w:hyperlink>
    </w:p>
    <w:p w14:paraId="207F2283" w14:textId="38EA9502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listbox in Sample_Type and Sample_Amount_Uni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485BB06A" w14:textId="54DBCA12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504" w:history="1">
        <w:r w:rsidR="00DE6698" w:rsidRPr="0027598A">
          <w:rPr>
            <w:rStyle w:val="Hyperlink"/>
            <w:noProof/>
          </w:rPr>
          <w:t>d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Dilution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008BAE86" w14:textId="57EA9928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5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raw data file name and sample name is placed.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09B30042" w14:textId="14D29C32" w:rsidR="00DE6698" w:rsidRDefault="00005CCE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6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5</w:t>
        </w:r>
        <w:r w:rsidR="00DE6698">
          <w:rPr>
            <w:noProof/>
            <w:webHidden/>
          </w:rPr>
          <w:fldChar w:fldCharType="end"/>
        </w:r>
      </w:hyperlink>
    </w:p>
    <w:p w14:paraId="331D9296" w14:textId="5A43B8AB" w:rsidR="00DE6698" w:rsidRDefault="00005CCE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507" w:history="1">
        <w:r w:rsidR="00DE6698" w:rsidRPr="0027598A">
          <w:rPr>
            <w:rStyle w:val="Hyperlink"/>
            <w:noProof/>
          </w:rPr>
          <w:t>e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dditional help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6</w:t>
        </w:r>
        <w:r w:rsidR="00DE6698">
          <w:rPr>
            <w:noProof/>
            <w:webHidden/>
          </w:rPr>
          <w:fldChar w:fldCharType="end"/>
        </w:r>
      </w:hyperlink>
    </w:p>
    <w:p w14:paraId="746733A7" w14:textId="39E40079" w:rsidR="0053504E" w:rsidRDefault="00AD2376" w:rsidP="00E01A2A">
      <w:pPr>
        <w:pStyle w:val="TOC2"/>
        <w:ind w:left="0"/>
      </w:pPr>
      <w:r>
        <w:fldChar w:fldCharType="end"/>
      </w:r>
    </w:p>
    <w:p w14:paraId="4D150169" w14:textId="74D23F18" w:rsidR="00A10041" w:rsidRPr="0053504E" w:rsidRDefault="0053504E" w:rsidP="0053504E">
      <w:pPr>
        <w:keepNext w:val="0"/>
        <w:keepLines w:val="0"/>
        <w:rPr>
          <w:sz w:val="20"/>
          <w:szCs w:val="20"/>
        </w:rPr>
      </w:pPr>
      <w:r>
        <w:br w:type="page"/>
      </w:r>
    </w:p>
    <w:p w14:paraId="28A2E7C5" w14:textId="6C7D8A29" w:rsidR="00E01A2A" w:rsidRPr="00E01A2A" w:rsidRDefault="00E01A2A" w:rsidP="00D24245">
      <w:pPr>
        <w:pStyle w:val="Heading1"/>
      </w:pPr>
      <w:bookmarkStart w:id="4" w:name="_Toc83819425"/>
      <w:r w:rsidRPr="00E01A2A">
        <w:lastRenderedPageBreak/>
        <w:t>Introductio</w:t>
      </w:r>
      <w:r>
        <w:t>n</w:t>
      </w:r>
      <w:bookmarkEnd w:id="4"/>
    </w:p>
    <w:p w14:paraId="25BF02A0" w14:textId="4345522A" w:rsidR="00E33EF0" w:rsidRDefault="00E01A2A" w:rsidP="00E33EF0">
      <w:pPr>
        <w:pStyle w:val="Heading2"/>
      </w:pPr>
      <w:bookmarkStart w:id="5" w:name="_Toc83819426"/>
      <w:bookmarkStart w:id="6" w:name="_Toc506203071"/>
      <w:r>
        <w:t>Purpose</w:t>
      </w:r>
      <w:bookmarkEnd w:id="5"/>
    </w:p>
    <w:p w14:paraId="2565FE83" w14:textId="48F787C1" w:rsidR="00511945" w:rsidRDefault="00511945" w:rsidP="00511945">
      <w:r>
        <w:t>This doc</w:t>
      </w:r>
      <w:r w:rsidR="00F167D7">
        <w:t>ument highlights the Excel VBA</w:t>
      </w:r>
      <w:r>
        <w:t xml:space="preserve"> code</w:t>
      </w:r>
      <w:r w:rsidR="00F167D7">
        <w:t xml:space="preserve"> </w:t>
      </w:r>
      <w:r w:rsidR="002A16E3">
        <w:t xml:space="preserve">structure </w:t>
      </w:r>
      <w:r w:rsidR="00F167D7">
        <w:t>for MS Template Creator</w:t>
      </w:r>
      <w:r>
        <w:t xml:space="preserve">. </w:t>
      </w:r>
    </w:p>
    <w:p w14:paraId="600E99A6" w14:textId="353F9C08" w:rsidR="00511945" w:rsidRPr="00511945" w:rsidRDefault="00511945" w:rsidP="00511945">
      <w:r>
        <w:t xml:space="preserve">The excel macro is created to provide users a </w:t>
      </w:r>
      <w:proofErr w:type="gramStart"/>
      <w:r>
        <w:t>more friendly</w:t>
      </w:r>
      <w:proofErr w:type="gramEnd"/>
      <w:r>
        <w:t xml:space="preserve"> interface to take in raw data exported directly from the mass spectrometry machines and create several annotation templates suited for automated data proces</w:t>
      </w:r>
      <w:r w:rsidR="00F167D7">
        <w:t>sing and statistical analysis.</w:t>
      </w:r>
    </w:p>
    <w:p w14:paraId="1D32B00B" w14:textId="7283D1E3" w:rsidR="00E01A2A" w:rsidRDefault="00E01A2A" w:rsidP="00E33EF0">
      <w:pPr>
        <w:pStyle w:val="Heading2"/>
      </w:pPr>
      <w:bookmarkStart w:id="7" w:name="_Toc83819427"/>
      <w:r>
        <w:t>Scope</w:t>
      </w:r>
      <w:bookmarkEnd w:id="7"/>
    </w:p>
    <w:p w14:paraId="77165850" w14:textId="7F2DABDC" w:rsidR="005374B5" w:rsidRPr="005374B5" w:rsidRDefault="00F167D7" w:rsidP="005374B5">
      <w:r w:rsidRPr="00F167D7">
        <w:t xml:space="preserve">This guide will assist developers to understand the </w:t>
      </w:r>
      <w:r w:rsidR="002A16E3">
        <w:t xml:space="preserve">organisation </w:t>
      </w:r>
      <w:r w:rsidRPr="00F167D7">
        <w:t xml:space="preserve">of the code </w:t>
      </w:r>
      <w:r w:rsidR="005374B5">
        <w:t xml:space="preserve">structure. We are still working on making the codes more modular </w:t>
      </w:r>
      <w:r w:rsidR="005374B5" w:rsidRPr="005374B5">
        <w:t>so that changes in the feature of the MS Template Creator will require minimal efforts</w:t>
      </w:r>
    </w:p>
    <w:p w14:paraId="6C62BFB3" w14:textId="5213F53F" w:rsidR="000A5E8E" w:rsidRDefault="00E01A2A" w:rsidP="000A5E8E">
      <w:pPr>
        <w:pStyle w:val="Heading2"/>
      </w:pPr>
      <w:bookmarkStart w:id="8" w:name="_Toc83819428"/>
      <w:r>
        <w:t>Displaying the developer tab on the toolbar</w:t>
      </w:r>
      <w:bookmarkEnd w:id="6"/>
      <w:bookmarkEnd w:id="8"/>
    </w:p>
    <w:p w14:paraId="3F3BFB49" w14:textId="77777777" w:rsidR="00F167D7" w:rsidRDefault="00F167D7" w:rsidP="00F167D7">
      <w:r>
        <w:t>As the excel sheet contains macros, to modify the codes, the developer tab must be present in the toolbar.</w:t>
      </w:r>
    </w:p>
    <w:p w14:paraId="07D4FFAE" w14:textId="305E29D0" w:rsidR="00F167D7" w:rsidRPr="00F167D7" w:rsidRDefault="00F167D7" w:rsidP="00F167D7">
      <w:r>
        <w:t xml:space="preserve">Refer to </w:t>
      </w:r>
      <w:hyperlink r:id="rId7" w:history="1">
        <w:r w:rsidR="00832317" w:rsidRPr="004E2D30">
          <w:rPr>
            <w:rStyle w:val="Hyperlink"/>
          </w:rPr>
          <w:t>https://www.excel-easy.com/examples/developer-tab.html</w:t>
        </w:r>
      </w:hyperlink>
      <w:r w:rsidR="00832317">
        <w:t xml:space="preserve"> </w:t>
      </w:r>
      <w:r>
        <w:t>to display</w:t>
      </w:r>
      <w:r w:rsidR="00832317">
        <w:t xml:space="preserve"> the developer tab</w:t>
      </w:r>
    </w:p>
    <w:p w14:paraId="5304FCF1" w14:textId="5A183844" w:rsidR="00EC612A" w:rsidRDefault="00EC612A" w:rsidP="00E01A2A">
      <w:pPr>
        <w:pStyle w:val="Heading1"/>
      </w:pPr>
      <w:bookmarkStart w:id="9" w:name="_Toc83819429"/>
      <w:r>
        <w:t>Code Repository</w:t>
      </w:r>
      <w:bookmarkEnd w:id="9"/>
    </w:p>
    <w:p w14:paraId="7AC95AF3" w14:textId="7D7932B7" w:rsidR="00EC612A" w:rsidRDefault="00EC612A" w:rsidP="00EC612A">
      <w:r>
        <w:t xml:space="preserve">The codes can be found in </w:t>
      </w:r>
      <w:hyperlink r:id="rId8" w:history="1">
        <w:r w:rsidR="00A52400" w:rsidRPr="00467D1B">
          <w:rPr>
            <w:rStyle w:val="Hyperlink"/>
          </w:rPr>
          <w:t>https://github.com/SLINGhub/MSTemplate_Creator</w:t>
        </w:r>
      </w:hyperlink>
      <w:r w:rsidR="00A52400">
        <w:t xml:space="preserve"> </w:t>
      </w:r>
    </w:p>
    <w:p w14:paraId="6E3364F0" w14:textId="141A2335" w:rsidR="00EC612A" w:rsidRPr="00EC612A" w:rsidRDefault="00A52400" w:rsidP="00EC612A">
      <w:r>
        <w:rPr>
          <w:noProof/>
        </w:rPr>
        <w:drawing>
          <wp:inline distT="0" distB="0" distL="0" distR="0" wp14:anchorId="49C5609A" wp14:editId="4E131E5A">
            <wp:extent cx="5731510" cy="16433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E63" w14:textId="456872B2" w:rsidR="00E01A2A" w:rsidRDefault="00E01A2A" w:rsidP="00E01A2A">
      <w:pPr>
        <w:pStyle w:val="Heading1"/>
      </w:pPr>
      <w:bookmarkStart w:id="10" w:name="_Toc83819430"/>
      <w:r>
        <w:t>Excel Column Settings</w:t>
      </w:r>
      <w:bookmarkEnd w:id="10"/>
    </w:p>
    <w:p w14:paraId="0AF585E6" w14:textId="77777777" w:rsidR="00F167D7" w:rsidRDefault="00F167D7" w:rsidP="00F167D7">
      <w:r>
        <w:t>All headers in the excel column are fixed using Data validation</w:t>
      </w:r>
    </w:p>
    <w:p w14:paraId="081E8FE4" w14:textId="623EE470" w:rsidR="00F167D7" w:rsidRDefault="00F167D7" w:rsidP="00F167D7">
      <w:pPr>
        <w:jc w:val="center"/>
      </w:pPr>
      <w:r>
        <w:rPr>
          <w:noProof/>
        </w:rPr>
        <w:drawing>
          <wp:inline distT="0" distB="0" distL="0" distR="0" wp14:anchorId="2208A794" wp14:editId="252929C2">
            <wp:extent cx="3723437" cy="2099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61" cy="210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2CE4F" w14:textId="77777777" w:rsidR="00F167D7" w:rsidRDefault="00F167D7" w:rsidP="00F167D7">
      <w:r>
        <w:t xml:space="preserve">To change the column names in the excel sheet, you must disable the validation criteria first. </w:t>
      </w:r>
    </w:p>
    <w:p w14:paraId="1031742F" w14:textId="77777777" w:rsidR="00F167D7" w:rsidRDefault="00F167D7" w:rsidP="00F167D7">
      <w:r>
        <w:lastRenderedPageBreak/>
        <w:t>Please note that by changing the column names, the code in the macro file will be needed to be updating in order to be in working condition.</w:t>
      </w:r>
    </w:p>
    <w:p w14:paraId="159CE08B" w14:textId="539F3078" w:rsidR="00F167D7" w:rsidRPr="00F167D7" w:rsidRDefault="00F167D7" w:rsidP="00F167D7">
      <w:r>
        <w:t>The updating steps can be found on Section “Code Updating Guidelines”</w:t>
      </w:r>
    </w:p>
    <w:p w14:paraId="581D629A" w14:textId="139EC84B" w:rsidR="00E01A2A" w:rsidRDefault="00E01A2A" w:rsidP="00E01A2A">
      <w:pPr>
        <w:pStyle w:val="Heading1"/>
      </w:pPr>
      <w:bookmarkStart w:id="11" w:name="_Toc83819431"/>
      <w:r>
        <w:t>Excel Buttons and Textboxes Settings</w:t>
      </w:r>
      <w:bookmarkEnd w:id="11"/>
    </w:p>
    <w:p w14:paraId="4D769FC4" w14:textId="714F3729" w:rsidR="00E01A2A" w:rsidRDefault="00E01A2A" w:rsidP="0053504E">
      <w:pPr>
        <w:pStyle w:val="Heading2"/>
        <w:numPr>
          <w:ilvl w:val="0"/>
          <w:numId w:val="4"/>
        </w:numPr>
      </w:pPr>
      <w:bookmarkStart w:id="12" w:name="_Toc83819432"/>
      <w:r>
        <w:t>Buttons Settings</w:t>
      </w:r>
      <w:bookmarkEnd w:id="12"/>
    </w:p>
    <w:p w14:paraId="070416BC" w14:textId="0C4D62F9" w:rsidR="00E01A2A" w:rsidRDefault="00E01A2A" w:rsidP="005972A3">
      <w:pPr>
        <w:pStyle w:val="Heading3"/>
      </w:pPr>
      <w:bookmarkStart w:id="13" w:name="_Toc83819433"/>
      <w:r>
        <w:t>Code in the Buttons</w:t>
      </w:r>
      <w:bookmarkEnd w:id="13"/>
    </w:p>
    <w:p w14:paraId="7C70785A" w14:textId="77777777" w:rsidR="003E3E98" w:rsidRDefault="003E3E98" w:rsidP="003E3E98">
      <w:r>
        <w:t>Buttons in excel are Active X control to ensure that they can be moved around freely. However, their codes will be sheet specific</w:t>
      </w:r>
    </w:p>
    <w:p w14:paraId="0FDAB038" w14:textId="3B5E5254" w:rsidR="003E3E98" w:rsidRDefault="003E3E98" w:rsidP="003E3E98">
      <w:r>
        <w:t>Deleting the sheet will cause these sheet</w:t>
      </w:r>
      <w:r w:rsidR="00B823CD">
        <w:t>s’</w:t>
      </w:r>
      <w:r>
        <w:t xml:space="preserve"> specific function to be deleted. Remember to back up the code before deleting the script</w:t>
      </w:r>
    </w:p>
    <w:p w14:paraId="3BA30981" w14:textId="2B559F1B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1096F396" wp14:editId="670E5166">
            <wp:extent cx="3272968" cy="2130965"/>
            <wp:effectExtent l="0" t="0" r="381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81" cy="21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FA4CA" w14:textId="1DEBA5A7" w:rsidR="003E3E98" w:rsidRPr="003E3E98" w:rsidRDefault="003E3E98" w:rsidP="003E3E98">
      <w:r w:rsidRPr="003E3E98">
        <w:t>All functions in the sheet leads to the Button Module.</w:t>
      </w:r>
    </w:p>
    <w:p w14:paraId="5B58BB4D" w14:textId="743EBC99" w:rsidR="00E01A2A" w:rsidRDefault="00E01A2A" w:rsidP="005972A3">
      <w:pPr>
        <w:pStyle w:val="Heading3"/>
      </w:pPr>
      <w:bookmarkStart w:id="14" w:name="_Toc83819434"/>
      <w:r>
        <w:t>Moving Buttons</w:t>
      </w:r>
      <w:bookmarkEnd w:id="14"/>
    </w:p>
    <w:p w14:paraId="26B5A9BD" w14:textId="77777777" w:rsidR="003E3E98" w:rsidRDefault="003E3E98" w:rsidP="003E3E98">
      <w:r>
        <w:t>To move the button, go to the Developer tab and click on “Design Mode”</w:t>
      </w:r>
    </w:p>
    <w:p w14:paraId="25D63DFB" w14:textId="1449119B" w:rsidR="003E3E98" w:rsidRP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5235281F" wp14:editId="495D2F80">
            <wp:extent cx="1780566" cy="117971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659" cy="11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EEC2" w14:textId="11EB71A0" w:rsidR="00E01A2A" w:rsidRDefault="00E01A2A" w:rsidP="005972A3">
      <w:pPr>
        <w:pStyle w:val="Heading3"/>
      </w:pPr>
      <w:bookmarkStart w:id="15" w:name="_Toc83819435"/>
      <w:r>
        <w:t>Buttons format</w:t>
      </w:r>
      <w:bookmarkEnd w:id="15"/>
    </w:p>
    <w:p w14:paraId="1072C77E" w14:textId="408F9F81" w:rsidR="003E3E98" w:rsidRDefault="003E3E98" w:rsidP="003E3E98">
      <w:r w:rsidRPr="003E3E98">
        <w:t>All buttons are set to this format property</w:t>
      </w:r>
    </w:p>
    <w:p w14:paraId="60E6E051" w14:textId="1315D335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3E78BEFD" wp14:editId="5F27C0A1">
            <wp:extent cx="1916582" cy="127772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6657" cy="12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6F68" w14:textId="77777777" w:rsidR="003E3E98" w:rsidRDefault="003E3E98" w:rsidP="003E3E98">
      <w:r>
        <w:lastRenderedPageBreak/>
        <w:t>We take into consideration that users will change the number of rows more often than to change the number of columns.</w:t>
      </w:r>
    </w:p>
    <w:p w14:paraId="47544F40" w14:textId="0EFC798E" w:rsidR="003E3E98" w:rsidRPr="003E3E98" w:rsidRDefault="003E3E98" w:rsidP="003E3E98">
      <w:r>
        <w:t xml:space="preserve">If the number of columns need to be changed of resized, the buttons will not move with the columns. To move the button manually, refer to Section “Moving Buttons”.  </w:t>
      </w:r>
    </w:p>
    <w:p w14:paraId="0A739335" w14:textId="03722B1E" w:rsidR="003E3E98" w:rsidRDefault="00E01A2A" w:rsidP="003E3E98">
      <w:pPr>
        <w:pStyle w:val="Heading2"/>
      </w:pPr>
      <w:bookmarkStart w:id="16" w:name="_Toc83819436"/>
      <w:r>
        <w:t>Textboxes Settings</w:t>
      </w:r>
      <w:bookmarkEnd w:id="16"/>
    </w:p>
    <w:p w14:paraId="437AD46A" w14:textId="42490EB7" w:rsidR="003E3E98" w:rsidRDefault="003E3E98" w:rsidP="003E3E98">
      <w:r w:rsidRPr="003E3E98">
        <w:t>All textboxes are set to this format shape property</w:t>
      </w:r>
    </w:p>
    <w:p w14:paraId="07C66CF5" w14:textId="624EAAC0" w:rsidR="003E3E98" w:rsidRDefault="003E3E98" w:rsidP="003E3E98"/>
    <w:p w14:paraId="7EF966FB" w14:textId="3FC06A14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5D9EA530" wp14:editId="42DF1D59">
            <wp:extent cx="1932305" cy="28105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6DF9F" w14:textId="0D89BB96" w:rsidR="003E3E98" w:rsidRDefault="003E3E98" w:rsidP="003E3E98">
      <w:r>
        <w:t>We take into consideration that users will change the number of rows more often than to change the number of columns.</w:t>
      </w:r>
    </w:p>
    <w:p w14:paraId="4DDFDC5E" w14:textId="5E1DCDA1" w:rsidR="00A673EB" w:rsidRDefault="003E3E98" w:rsidP="003E3E98">
      <w:r>
        <w:t>If the number of columns need to be changed of resized, the textboxes will not move with the columns.  There will be a need to move the textbox manually.</w:t>
      </w:r>
    </w:p>
    <w:p w14:paraId="38667009" w14:textId="70F87A30" w:rsidR="00A673EB" w:rsidRDefault="00F80C6B" w:rsidP="00A673EB">
      <w:pPr>
        <w:pStyle w:val="Heading1"/>
      </w:pPr>
      <w:bookmarkStart w:id="17" w:name="_Toc83819437"/>
      <w:r>
        <w:t>Excel Add-I</w:t>
      </w:r>
      <w:r w:rsidR="00A673EB">
        <w:t>ns</w:t>
      </w:r>
      <w:bookmarkEnd w:id="17"/>
    </w:p>
    <w:p w14:paraId="4AFC4065" w14:textId="0BF33D4E" w:rsidR="00A673EB" w:rsidRDefault="00A673EB" w:rsidP="00A673EB">
      <w:pPr>
        <w:pStyle w:val="Heading2"/>
        <w:numPr>
          <w:ilvl w:val="0"/>
          <w:numId w:val="13"/>
        </w:numPr>
      </w:pPr>
      <w:bookmarkStart w:id="18" w:name="_Toc83819438"/>
      <w:proofErr w:type="spellStart"/>
      <w:r>
        <w:t>Rubberduck</w:t>
      </w:r>
      <w:bookmarkEnd w:id="18"/>
      <w:proofErr w:type="spellEnd"/>
    </w:p>
    <w:p w14:paraId="2B975BE3" w14:textId="77777777" w:rsidR="00E2717D" w:rsidRDefault="00E2717D" w:rsidP="00E2717D"/>
    <w:p w14:paraId="7D5C3291" w14:textId="7FD05AA8" w:rsidR="00E2717D" w:rsidRDefault="00E2717D" w:rsidP="00E2717D">
      <w:r>
        <w:t xml:space="preserve">The </w:t>
      </w:r>
      <w:proofErr w:type="spellStart"/>
      <w:r>
        <w:t>RubberDuck</w:t>
      </w:r>
      <w:proofErr w:type="spellEnd"/>
      <w:r>
        <w:t xml:space="preserve"> is used to create a fully integrated test environment for the VBA codes in MS Template Creator.</w:t>
      </w:r>
    </w:p>
    <w:p w14:paraId="2A1323C8" w14:textId="0610DA6A" w:rsidR="00A673EB" w:rsidRDefault="00E2717D" w:rsidP="003E3E98">
      <w:r>
        <w:t xml:space="preserve">It can be installed in </w:t>
      </w:r>
      <w:hyperlink r:id="rId15" w:history="1">
        <w:r w:rsidRPr="00424AC9">
          <w:rPr>
            <w:rStyle w:val="Hyperlink"/>
          </w:rPr>
          <w:t>http://rubberduckvba.com/</w:t>
        </w:r>
      </w:hyperlink>
    </w:p>
    <w:p w14:paraId="37DA2076" w14:textId="77777777" w:rsidR="00E2717D" w:rsidRDefault="00E2717D" w:rsidP="003E3E98">
      <w:r>
        <w:t>A successful installation will give an additional “</w:t>
      </w:r>
      <w:proofErr w:type="spellStart"/>
      <w:r>
        <w:t>Rubberduck</w:t>
      </w:r>
      <w:proofErr w:type="spellEnd"/>
      <w:r>
        <w:t>” tab in Microsoft Visual Basic for Applications</w:t>
      </w:r>
    </w:p>
    <w:p w14:paraId="55495572" w14:textId="13E0BA75" w:rsidR="0044289E" w:rsidRDefault="00E2717D" w:rsidP="00CF31EF">
      <w:r>
        <w:rPr>
          <w:noProof/>
        </w:rPr>
        <w:lastRenderedPageBreak/>
        <w:drawing>
          <wp:inline distT="0" distB="0" distL="0" distR="0" wp14:anchorId="0E2A3A11" wp14:editId="1DB207CF">
            <wp:extent cx="5731510" cy="28149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9E">
        <w:br w:type="page"/>
      </w:r>
    </w:p>
    <w:p w14:paraId="7171919E" w14:textId="2E374614" w:rsidR="00D12E17" w:rsidRDefault="00AD50DB" w:rsidP="00D12E17">
      <w:pPr>
        <w:pStyle w:val="Heading1"/>
      </w:pPr>
      <w:r>
        <w:lastRenderedPageBreak/>
        <w:t>Code Structure Overview</w:t>
      </w:r>
    </w:p>
    <w:p w14:paraId="2DCCDF81" w14:textId="77777777" w:rsidR="00DB03E3" w:rsidRDefault="00AD50DB" w:rsidP="00DB03E3">
      <w:r>
        <w:object w:dxaOrig="31305" w:dyaOrig="27931" w14:anchorId="1EBE7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pt;height:407.8pt" o:ole="">
            <v:imagedata r:id="rId17" o:title=""/>
          </v:shape>
          <o:OLEObject Type="Embed" ProgID="Visio.Drawing.15" ShapeID="_x0000_i1025" DrawAspect="Content" ObjectID="_1714463236" r:id="rId18"/>
        </w:object>
      </w:r>
    </w:p>
    <w:p w14:paraId="667EEB45" w14:textId="6EC2590A" w:rsidR="0053504E" w:rsidRPr="00AD50DB" w:rsidRDefault="00AD50DB" w:rsidP="00AD50DB">
      <w:pPr>
        <w:keepNext w:val="0"/>
        <w:keepLines w:val="0"/>
      </w:pPr>
      <w:r>
        <w:br w:type="page"/>
      </w:r>
    </w:p>
    <w:p w14:paraId="4FFD8309" w14:textId="25286619" w:rsidR="00D24245" w:rsidRDefault="00D24245" w:rsidP="00D24245">
      <w:pPr>
        <w:pStyle w:val="Heading1"/>
      </w:pPr>
      <w:bookmarkStart w:id="19" w:name="_Toc83819445"/>
      <w:r>
        <w:lastRenderedPageBreak/>
        <w:t>Code Structure Details</w:t>
      </w:r>
      <w:bookmarkEnd w:id="19"/>
    </w:p>
    <w:p w14:paraId="14C70F01" w14:textId="320E25A8" w:rsidR="00D24245" w:rsidRDefault="00D24245" w:rsidP="0053504E">
      <w:pPr>
        <w:pStyle w:val="Heading2"/>
        <w:numPr>
          <w:ilvl w:val="0"/>
          <w:numId w:val="6"/>
        </w:numPr>
      </w:pPr>
      <w:bookmarkStart w:id="20" w:name="_Toc83819446"/>
      <w:proofErr w:type="spellStart"/>
      <w:r>
        <w:t>Vba</w:t>
      </w:r>
      <w:proofErr w:type="spellEnd"/>
      <w:r>
        <w:t xml:space="preserve"> Dependencies</w:t>
      </w:r>
      <w:bookmarkEnd w:id="20"/>
    </w:p>
    <w:p w14:paraId="63C76FB4" w14:textId="3A3DC6CD" w:rsidR="00AC7FF3" w:rsidRPr="00AC7FF3" w:rsidRDefault="0044289E" w:rsidP="00AC7FF3">
      <w:pPr>
        <w:jc w:val="center"/>
      </w:pPr>
      <w:r>
        <w:rPr>
          <w:noProof/>
        </w:rPr>
        <w:drawing>
          <wp:inline distT="0" distB="0" distL="0" distR="0" wp14:anchorId="6F008122" wp14:editId="0166ED51">
            <wp:extent cx="415290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068F" w14:textId="025FD3AE" w:rsidR="00F3732E" w:rsidRDefault="00612158" w:rsidP="00F3732E">
      <w:pPr>
        <w:pStyle w:val="Heading2"/>
      </w:pPr>
      <w:bookmarkStart w:id="21" w:name="_Toc83819447"/>
      <w:r>
        <w:t>Annotation Creating</w:t>
      </w:r>
      <w:r w:rsidR="00F3732E">
        <w:t xml:space="preserve"> Modules</w:t>
      </w:r>
      <w:bookmarkEnd w:id="21"/>
      <w:r w:rsidR="00F3732E">
        <w:t xml:space="preserve"> </w:t>
      </w:r>
    </w:p>
    <w:p w14:paraId="004AE930" w14:textId="6656C999" w:rsidR="005972A3" w:rsidRDefault="0032351B" w:rsidP="002C295D">
      <w:pPr>
        <w:pStyle w:val="Heading3"/>
        <w:numPr>
          <w:ilvl w:val="0"/>
          <w:numId w:val="27"/>
        </w:numPr>
      </w:pPr>
      <w:bookmarkStart w:id="22" w:name="_Toc83819448"/>
      <w:r>
        <w:t>“</w:t>
      </w:r>
      <w:r w:rsidR="005972A3">
        <w:t>Button</w:t>
      </w:r>
      <w:r>
        <w:t>”</w:t>
      </w:r>
      <w:r w:rsidR="005972A3">
        <w:t xml:space="preserve"> module</w:t>
      </w:r>
      <w:bookmarkEnd w:id="22"/>
    </w:p>
    <w:p w14:paraId="5C6F5509" w14:textId="77777777" w:rsidR="005972A3" w:rsidRDefault="005972A3" w:rsidP="005972A3">
      <w:r>
        <w:t>The Button module serves as an interface/wrapper between the Active X buttons in the excel sheets to the modules are user forms in e\Excel VBA.</w:t>
      </w:r>
    </w:p>
    <w:p w14:paraId="749361CD" w14:textId="2A80EB71" w:rsidR="0032351B" w:rsidRDefault="005972A3" w:rsidP="0032351B">
      <w:r>
        <w:t>Please ensure that new Active X buttons are directed to this module first before linking it to other modules.</w:t>
      </w:r>
    </w:p>
    <w:p w14:paraId="2ED5275E" w14:textId="08D01CD3" w:rsidR="0032351B" w:rsidRDefault="0032351B" w:rsidP="0032351B">
      <w:r>
        <w:t xml:space="preserve">A total of four button modules are created for each </w:t>
      </w:r>
      <w:proofErr w:type="gramStart"/>
      <w:r>
        <w:t>excel</w:t>
      </w:r>
      <w:proofErr w:type="gramEnd"/>
      <w:r>
        <w:t xml:space="preserve"> sheet.</w:t>
      </w:r>
    </w:p>
    <w:p w14:paraId="32EE6E3F" w14:textId="5F961EAB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Transition_Name_Annot_Buttons</w:t>
      </w:r>
      <w:proofErr w:type="spellEnd"/>
    </w:p>
    <w:p w14:paraId="1D2372C5" w14:textId="38F3BE24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ISTD_Annot_Buttons</w:t>
      </w:r>
      <w:proofErr w:type="spellEnd"/>
    </w:p>
    <w:p w14:paraId="79D24E81" w14:textId="14FA5C63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Sample_Annot_Buttons</w:t>
      </w:r>
      <w:proofErr w:type="spellEnd"/>
    </w:p>
    <w:p w14:paraId="63B70194" w14:textId="19E73B96" w:rsidR="0032351B" w:rsidRP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Dilution_Annot_Buttons</w:t>
      </w:r>
      <w:proofErr w:type="spellEnd"/>
    </w:p>
    <w:p w14:paraId="2ACE9542" w14:textId="00D0181A" w:rsidR="00D24245" w:rsidRPr="005972A3" w:rsidRDefault="00D24245" w:rsidP="005972A3">
      <w:pPr>
        <w:pStyle w:val="Heading3"/>
      </w:pPr>
      <w:bookmarkStart w:id="23" w:name="_Toc83819449"/>
      <w:r w:rsidRPr="005972A3">
        <w:t>Utilities module</w:t>
      </w:r>
      <w:bookmarkEnd w:id="23"/>
    </w:p>
    <w:p w14:paraId="3009C4C5" w14:textId="46649C09" w:rsidR="00AC7FF3" w:rsidRPr="00AC7FF3" w:rsidRDefault="00AC7FF3" w:rsidP="00AC7FF3">
      <w:r w:rsidRPr="00AC7FF3">
        <w:t>The Utilities module are a collection of functions that is mostly used throughout the excel macro file. All forms and modules depend on this Utilities module. Please change this file with caution.</w:t>
      </w:r>
    </w:p>
    <w:p w14:paraId="762F0946" w14:textId="484CC724" w:rsidR="00D24245" w:rsidRDefault="00D24245" w:rsidP="005972A3">
      <w:pPr>
        <w:pStyle w:val="Heading3"/>
      </w:pPr>
      <w:bookmarkStart w:id="24" w:name="_Toc83819450"/>
      <w:proofErr w:type="spellStart"/>
      <w:r>
        <w:t>Transition_Name_Annot</w:t>
      </w:r>
      <w:proofErr w:type="spellEnd"/>
      <w:r>
        <w:t xml:space="preserve"> module</w:t>
      </w:r>
      <w:bookmarkEnd w:id="24"/>
    </w:p>
    <w:p w14:paraId="0B423B6B" w14:textId="54B7F924" w:rsidR="00AC7FF3" w:rsidRPr="00AC7FF3" w:rsidRDefault="00AC7FF3" w:rsidP="00AC7FF3">
      <w:r w:rsidRPr="00AC7FF3">
        <w:t>Functions that are applied only the sheet “</w:t>
      </w:r>
      <w:proofErr w:type="spellStart"/>
      <w:r w:rsidRPr="00AC7FF3">
        <w:t>Transition_Name_Annot</w:t>
      </w:r>
      <w:proofErr w:type="spellEnd"/>
      <w:r w:rsidRPr="00AC7FF3">
        <w:t>” should be written in this module</w:t>
      </w:r>
      <w:r>
        <w:t>.</w:t>
      </w:r>
    </w:p>
    <w:p w14:paraId="526C9DE6" w14:textId="1B4A2F48" w:rsidR="00D24245" w:rsidRDefault="00D24245" w:rsidP="005972A3">
      <w:pPr>
        <w:pStyle w:val="Heading3"/>
      </w:pPr>
      <w:bookmarkStart w:id="25" w:name="_Toc83819451"/>
      <w:proofErr w:type="spellStart"/>
      <w:r>
        <w:t>ISTD_Annot</w:t>
      </w:r>
      <w:proofErr w:type="spellEnd"/>
      <w:r>
        <w:t xml:space="preserve"> module</w:t>
      </w:r>
      <w:bookmarkEnd w:id="25"/>
    </w:p>
    <w:p w14:paraId="0B61E6F1" w14:textId="07F546E7" w:rsidR="00AC7FF3" w:rsidRPr="00AC7FF3" w:rsidRDefault="00AC7FF3" w:rsidP="00AC7FF3">
      <w:r w:rsidRPr="00AC7FF3">
        <w:t>Functions that are applied only the sheet “</w:t>
      </w:r>
      <w:proofErr w:type="spellStart"/>
      <w:r w:rsidRPr="00AC7FF3">
        <w:t>ISTD_Annot</w:t>
      </w:r>
      <w:proofErr w:type="spellEnd"/>
      <w:r w:rsidRPr="00AC7FF3">
        <w:t>” should be written in this module</w:t>
      </w:r>
      <w:r>
        <w:t>.</w:t>
      </w:r>
    </w:p>
    <w:p w14:paraId="6C363E0D" w14:textId="7CCA3A3D" w:rsidR="00D24245" w:rsidRDefault="00D24245" w:rsidP="005972A3">
      <w:pPr>
        <w:pStyle w:val="Heading3"/>
      </w:pPr>
      <w:bookmarkStart w:id="26" w:name="_Toc83819452"/>
      <w:proofErr w:type="spellStart"/>
      <w:r>
        <w:t>Sample_Annot</w:t>
      </w:r>
      <w:proofErr w:type="spellEnd"/>
      <w:r>
        <w:t xml:space="preserve"> module</w:t>
      </w:r>
      <w:bookmarkEnd w:id="26"/>
    </w:p>
    <w:p w14:paraId="34B6C08A" w14:textId="5BAA96E2" w:rsidR="00AC7FF3" w:rsidRPr="00AC7FF3" w:rsidRDefault="00AC7FF3" w:rsidP="00AC7FF3">
      <w:r w:rsidRPr="00AC7FF3">
        <w:lastRenderedPageBreak/>
        <w:t>Functions that are applied only the sheet “</w:t>
      </w:r>
      <w:proofErr w:type="spellStart"/>
      <w:r w:rsidRPr="00AC7FF3">
        <w:t>Sample_Annot</w:t>
      </w:r>
      <w:proofErr w:type="spellEnd"/>
      <w:r w:rsidRPr="00AC7FF3">
        <w:t>” and to create arrays directly from Sample Annotation files should be written in this module.</w:t>
      </w:r>
    </w:p>
    <w:p w14:paraId="04070189" w14:textId="2C382A7D" w:rsidR="00D24245" w:rsidRDefault="00D24245" w:rsidP="005972A3">
      <w:pPr>
        <w:pStyle w:val="Heading3"/>
      </w:pPr>
      <w:bookmarkStart w:id="27" w:name="_Toc83819453"/>
      <w:proofErr w:type="spellStart"/>
      <w:r>
        <w:t>Load_Raw_Data</w:t>
      </w:r>
      <w:proofErr w:type="spellEnd"/>
      <w:r>
        <w:t xml:space="preserve"> module</w:t>
      </w:r>
      <w:bookmarkEnd w:id="27"/>
    </w:p>
    <w:p w14:paraId="6EA24EFF" w14:textId="76E73DA1" w:rsidR="00AC7FF3" w:rsidRDefault="00AC7FF3" w:rsidP="00AC7FF3">
      <w:r w:rsidRPr="00AC7FF3">
        <w:t>Functions that are designed to create arrays directly from Mass spec raw data files are to be written there.</w:t>
      </w:r>
    </w:p>
    <w:p w14:paraId="20344E90" w14:textId="1DCC5EC8" w:rsidR="00DF5D13" w:rsidRDefault="00DF5D13" w:rsidP="00DF5D13">
      <w:pPr>
        <w:pStyle w:val="Heading3"/>
      </w:pPr>
      <w:bookmarkStart w:id="28" w:name="_Toc83819454"/>
      <w:proofErr w:type="spellStart"/>
      <w:r>
        <w:t>Load_Tidy_Data</w:t>
      </w:r>
      <w:proofErr w:type="spellEnd"/>
      <w:r>
        <w:t xml:space="preserve"> module</w:t>
      </w:r>
      <w:bookmarkEnd w:id="28"/>
    </w:p>
    <w:p w14:paraId="5C49194E" w14:textId="73176686" w:rsidR="00DF5D13" w:rsidRPr="00DF5D13" w:rsidRDefault="00DF5D13" w:rsidP="00DF5D13">
      <w:r>
        <w:t>Functions that are designed to create arrays from csv files that in a in table form.</w:t>
      </w:r>
    </w:p>
    <w:p w14:paraId="7C40DCF3" w14:textId="310FC829" w:rsidR="00D24245" w:rsidRDefault="00D24245" w:rsidP="005972A3">
      <w:pPr>
        <w:pStyle w:val="Heading3"/>
      </w:pPr>
      <w:bookmarkStart w:id="29" w:name="_Toc83819455"/>
      <w:proofErr w:type="spellStart"/>
      <w:r>
        <w:t>Sample_Type_Identifier</w:t>
      </w:r>
      <w:proofErr w:type="spellEnd"/>
      <w:r>
        <w:t xml:space="preserve"> module</w:t>
      </w:r>
      <w:bookmarkEnd w:id="29"/>
    </w:p>
    <w:p w14:paraId="2EAAB7A6" w14:textId="71776EED" w:rsidR="00AC7FF3" w:rsidRDefault="00AC7FF3" w:rsidP="00AC7FF3">
      <w:r w:rsidRPr="00AC7FF3">
        <w:t>Functions to help identify the Sample Type from the Sample Name using regular expression are to be written there.</w:t>
      </w:r>
    </w:p>
    <w:p w14:paraId="3EF7DF52" w14:textId="1EADB074" w:rsidR="00063236" w:rsidRDefault="00063236" w:rsidP="00063236">
      <w:pPr>
        <w:pStyle w:val="Heading3"/>
      </w:pPr>
      <w:bookmarkStart w:id="30" w:name="_Toc83819456"/>
      <w:proofErr w:type="spellStart"/>
      <w:r>
        <w:t>Concentration_Unit</w:t>
      </w:r>
      <w:proofErr w:type="spellEnd"/>
      <w:r>
        <w:t xml:space="preserve"> module</w:t>
      </w:r>
      <w:bookmarkEnd w:id="30"/>
    </w:p>
    <w:p w14:paraId="12C2C06F" w14:textId="06AE7328" w:rsidR="00CF31EF" w:rsidRDefault="00063236" w:rsidP="00CF31EF">
      <w:r w:rsidRPr="00AC7FF3">
        <w:t>Functions to help identify the</w:t>
      </w:r>
      <w:r>
        <w:t xml:space="preserve"> correct final concentration unit given the Sample Amount Unit from the </w:t>
      </w:r>
      <w:proofErr w:type="spellStart"/>
      <w:r>
        <w:t>Sample_Annot</w:t>
      </w:r>
      <w:proofErr w:type="spellEnd"/>
      <w:r>
        <w:t xml:space="preserve"> sheet and the ISTD Concentration Custom Unit used from the </w:t>
      </w:r>
      <w:proofErr w:type="spellStart"/>
      <w:r>
        <w:t>ISTD_Annot</w:t>
      </w:r>
      <w:proofErr w:type="spellEnd"/>
      <w:r>
        <w:t xml:space="preserve"> sheet</w:t>
      </w:r>
      <w:r w:rsidRPr="00AC7FF3">
        <w:t>.</w:t>
      </w:r>
    </w:p>
    <w:p w14:paraId="5341C65D" w14:textId="62A69850" w:rsidR="00F3732E" w:rsidRDefault="00F3732E" w:rsidP="00F3732E">
      <w:pPr>
        <w:pStyle w:val="Heading2"/>
      </w:pPr>
      <w:bookmarkStart w:id="31" w:name="_Toc83819457"/>
      <w:r>
        <w:t>Sheet Tracking Modules</w:t>
      </w:r>
      <w:bookmarkEnd w:id="31"/>
    </w:p>
    <w:p w14:paraId="2C2E2083" w14:textId="0937CFE6" w:rsidR="002C295D" w:rsidRPr="002C295D" w:rsidRDefault="002C295D" w:rsidP="002C295D">
      <w:pPr>
        <w:pStyle w:val="Heading3"/>
        <w:numPr>
          <w:ilvl w:val="0"/>
          <w:numId w:val="30"/>
        </w:numPr>
      </w:pPr>
      <w:bookmarkStart w:id="32" w:name="_Toc83819458"/>
      <w:proofErr w:type="spellStart"/>
      <w:r>
        <w:t>ColourTracker</w:t>
      </w:r>
      <w:bookmarkEnd w:id="32"/>
      <w:proofErr w:type="spellEnd"/>
    </w:p>
    <w:p w14:paraId="3CE3426C" w14:textId="5B2082A2" w:rsidR="00B61034" w:rsidRPr="00B61034" w:rsidRDefault="00B61034" w:rsidP="00B61034">
      <w:r>
        <w:t>Functions to add colours to cell when it has been modified unnecessarily.</w:t>
      </w:r>
      <w:r w:rsidR="002C295D">
        <w:t xml:space="preserve"> </w:t>
      </w:r>
      <w:r>
        <w:t>It only runs on Sheet 1 (</w:t>
      </w:r>
      <w:proofErr w:type="spellStart"/>
      <w:r>
        <w:t>Transition_Name_Annot</w:t>
      </w:r>
      <w:proofErr w:type="spellEnd"/>
      <w:r>
        <w:t>) and Sheet 2 (</w:t>
      </w:r>
      <w:proofErr w:type="spellStart"/>
      <w:r>
        <w:t>ISTD_Annot</w:t>
      </w:r>
      <w:proofErr w:type="spellEnd"/>
      <w:r>
        <w:t>)</w:t>
      </w:r>
    </w:p>
    <w:p w14:paraId="651CACD7" w14:textId="0940597F" w:rsidR="00F3732E" w:rsidRDefault="00F3732E" w:rsidP="00F3732E">
      <w:pPr>
        <w:pStyle w:val="Heading2"/>
      </w:pPr>
      <w:bookmarkStart w:id="33" w:name="_Toc83819459"/>
      <w:r>
        <w:t>Unit Test Modules</w:t>
      </w:r>
      <w:bookmarkEnd w:id="33"/>
    </w:p>
    <w:p w14:paraId="35D7FA8F" w14:textId="77777777" w:rsidR="00341326" w:rsidRPr="002C295D" w:rsidRDefault="00341326" w:rsidP="00341326">
      <w:pPr>
        <w:pStyle w:val="Heading3"/>
        <w:numPr>
          <w:ilvl w:val="0"/>
          <w:numId w:val="42"/>
        </w:numPr>
      </w:pPr>
      <w:bookmarkStart w:id="34" w:name="_Toc83819464"/>
      <w:bookmarkStart w:id="35" w:name="_Toc83819460"/>
      <w:r>
        <w:t>Utilities Test module</w:t>
      </w:r>
      <w:bookmarkEnd w:id="34"/>
    </w:p>
    <w:p w14:paraId="39B414FE" w14:textId="3614DB63" w:rsidR="00341326" w:rsidRDefault="00341326" w:rsidP="00341326">
      <w:r>
        <w:t>Functions to test the Utilities module for logical errors.</w:t>
      </w:r>
    </w:p>
    <w:p w14:paraId="5931482A" w14:textId="162C5B69" w:rsidR="00CF31EF" w:rsidRDefault="00CF31EF" w:rsidP="00CF31EF">
      <w:pPr>
        <w:pStyle w:val="Heading3"/>
      </w:pPr>
      <w:proofErr w:type="spellStart"/>
      <w:r>
        <w:t>Transition_Annot_Test</w:t>
      </w:r>
      <w:proofErr w:type="spellEnd"/>
      <w:r>
        <w:t xml:space="preserve"> module</w:t>
      </w:r>
    </w:p>
    <w:p w14:paraId="3EBB82F7" w14:textId="38EF2ED6" w:rsidR="00CF31EF" w:rsidRDefault="00CF31EF" w:rsidP="00CF31EF">
      <w:r>
        <w:t xml:space="preserve">Functions to test the </w:t>
      </w:r>
      <w:proofErr w:type="spellStart"/>
      <w:r>
        <w:t>Transition_Name_Annot</w:t>
      </w:r>
      <w:proofErr w:type="spellEnd"/>
      <w:r>
        <w:t xml:space="preserve"> module for logical errors.</w:t>
      </w:r>
    </w:p>
    <w:p w14:paraId="4AE491FF" w14:textId="095473A4" w:rsidR="00CF31EF" w:rsidRDefault="00CF31EF" w:rsidP="00CF31EF">
      <w:pPr>
        <w:pStyle w:val="Heading3"/>
      </w:pPr>
      <w:proofErr w:type="spellStart"/>
      <w:r>
        <w:t>ISTD_Annot_Test</w:t>
      </w:r>
      <w:proofErr w:type="spellEnd"/>
      <w:r>
        <w:t xml:space="preserve"> modules</w:t>
      </w:r>
    </w:p>
    <w:p w14:paraId="07E51FBE" w14:textId="74A45C9A" w:rsidR="00CF31EF" w:rsidRPr="00CF31EF" w:rsidRDefault="00CF31EF" w:rsidP="00CF31EF">
      <w:r>
        <w:t xml:space="preserve">Functions to test the </w:t>
      </w:r>
      <w:proofErr w:type="spellStart"/>
      <w:r>
        <w:t>ISTD_Annot</w:t>
      </w:r>
      <w:proofErr w:type="spellEnd"/>
      <w:r>
        <w:t xml:space="preserve"> module for logical errors.</w:t>
      </w:r>
    </w:p>
    <w:p w14:paraId="1FA7FC10" w14:textId="206F7368" w:rsidR="00CF31EF" w:rsidRDefault="00CF31EF" w:rsidP="00CF31EF">
      <w:pPr>
        <w:pStyle w:val="Heading3"/>
      </w:pPr>
      <w:proofErr w:type="spellStart"/>
      <w:r>
        <w:t>Sample_Annot_Test</w:t>
      </w:r>
      <w:proofErr w:type="spellEnd"/>
      <w:r>
        <w:t xml:space="preserve"> modules</w:t>
      </w:r>
    </w:p>
    <w:p w14:paraId="6EAB3006" w14:textId="60817030" w:rsidR="00CF31EF" w:rsidRPr="00CF31EF" w:rsidRDefault="00CF31EF" w:rsidP="00CF31EF">
      <w:r>
        <w:t xml:space="preserve">Functions to test the </w:t>
      </w:r>
      <w:proofErr w:type="spellStart"/>
      <w:r>
        <w:t>Sample_Annot</w:t>
      </w:r>
      <w:proofErr w:type="spellEnd"/>
      <w:r>
        <w:t xml:space="preserve"> module for logical errors.</w:t>
      </w:r>
    </w:p>
    <w:p w14:paraId="04B60C0C" w14:textId="01BA070B" w:rsidR="002C295D" w:rsidRDefault="002C295D" w:rsidP="00CF31EF">
      <w:pPr>
        <w:pStyle w:val="Heading3"/>
      </w:pPr>
      <w:proofErr w:type="spellStart"/>
      <w:r>
        <w:t>Load_Raw_Data_Test</w:t>
      </w:r>
      <w:proofErr w:type="spellEnd"/>
      <w:r>
        <w:t xml:space="preserve"> module</w:t>
      </w:r>
      <w:bookmarkEnd w:id="35"/>
    </w:p>
    <w:p w14:paraId="24BB1F62" w14:textId="30D7AD0E" w:rsidR="002C295D" w:rsidRDefault="002C295D" w:rsidP="002C295D">
      <w:r>
        <w:t xml:space="preserve">Functions to test the </w:t>
      </w:r>
      <w:proofErr w:type="spellStart"/>
      <w:r>
        <w:t>Load_Raw_Data</w:t>
      </w:r>
      <w:proofErr w:type="spellEnd"/>
      <w:r>
        <w:t xml:space="preserve"> module for logical errors.</w:t>
      </w:r>
    </w:p>
    <w:p w14:paraId="4D69627A" w14:textId="19C0BD19" w:rsidR="000B2BB8" w:rsidRDefault="000B2BB8" w:rsidP="00CF31EF">
      <w:pPr>
        <w:pStyle w:val="Heading3"/>
      </w:pPr>
      <w:bookmarkStart w:id="36" w:name="_Toc83819461"/>
      <w:proofErr w:type="spellStart"/>
      <w:r>
        <w:t>Load_</w:t>
      </w:r>
      <w:r w:rsidR="0097397D">
        <w:t>Tidy</w:t>
      </w:r>
      <w:r>
        <w:t>_Data_Test</w:t>
      </w:r>
      <w:proofErr w:type="spellEnd"/>
      <w:r>
        <w:t xml:space="preserve"> module</w:t>
      </w:r>
      <w:bookmarkEnd w:id="36"/>
    </w:p>
    <w:p w14:paraId="5D16C3FB" w14:textId="73040B64" w:rsidR="000B2BB8" w:rsidRPr="002C295D" w:rsidRDefault="000B2BB8" w:rsidP="002C295D">
      <w:r>
        <w:t xml:space="preserve">Functions to test the </w:t>
      </w:r>
      <w:proofErr w:type="spellStart"/>
      <w:r>
        <w:t>Load_Tidy_Data</w:t>
      </w:r>
      <w:proofErr w:type="spellEnd"/>
      <w:r>
        <w:t xml:space="preserve"> module for logical errors.</w:t>
      </w:r>
    </w:p>
    <w:p w14:paraId="58ACE213" w14:textId="07596593" w:rsidR="002C295D" w:rsidRDefault="002C295D" w:rsidP="002C295D">
      <w:pPr>
        <w:pStyle w:val="Heading3"/>
      </w:pPr>
      <w:bookmarkStart w:id="37" w:name="_Toc83819462"/>
      <w:proofErr w:type="spellStart"/>
      <w:r>
        <w:t>Sample_Type_Identifier_Test</w:t>
      </w:r>
      <w:proofErr w:type="spellEnd"/>
      <w:r>
        <w:t xml:space="preserve"> module</w:t>
      </w:r>
      <w:bookmarkEnd w:id="37"/>
    </w:p>
    <w:p w14:paraId="0B9A6DE8" w14:textId="70EFB675" w:rsidR="002C295D" w:rsidRDefault="00B21D19" w:rsidP="002C295D">
      <w:r>
        <w:t xml:space="preserve">Functions to test the </w:t>
      </w:r>
      <w:proofErr w:type="spellStart"/>
      <w:r>
        <w:t>Sample_Type_Identifier</w:t>
      </w:r>
      <w:proofErr w:type="spellEnd"/>
      <w:r>
        <w:t xml:space="preserve"> module for logical errors</w:t>
      </w:r>
    </w:p>
    <w:p w14:paraId="2CCF103C" w14:textId="20245B86" w:rsidR="00063236" w:rsidRDefault="00063236" w:rsidP="00063236">
      <w:pPr>
        <w:pStyle w:val="Heading3"/>
      </w:pPr>
      <w:bookmarkStart w:id="38" w:name="_Toc83819463"/>
      <w:proofErr w:type="spellStart"/>
      <w:r>
        <w:t>Concentration</w:t>
      </w:r>
      <w:r w:rsidR="002E0977">
        <w:t>_Unit</w:t>
      </w:r>
      <w:proofErr w:type="spellEnd"/>
      <w:r>
        <w:t xml:space="preserve"> _Test module</w:t>
      </w:r>
      <w:bookmarkEnd w:id="38"/>
    </w:p>
    <w:p w14:paraId="37378AE9" w14:textId="2207F25D" w:rsidR="00063236" w:rsidRDefault="00063236" w:rsidP="002C295D">
      <w:r>
        <w:t xml:space="preserve">Functions to test the </w:t>
      </w:r>
      <w:proofErr w:type="spellStart"/>
      <w:r>
        <w:t>Concentration_Unit</w:t>
      </w:r>
      <w:proofErr w:type="spellEnd"/>
      <w:r>
        <w:t xml:space="preserve"> module for logical errors</w:t>
      </w:r>
    </w:p>
    <w:p w14:paraId="68484BFC" w14:textId="622C60F1" w:rsidR="002C295D" w:rsidRPr="002C295D" w:rsidRDefault="00F3732E" w:rsidP="00B21D19">
      <w:pPr>
        <w:pStyle w:val="Heading2"/>
      </w:pPr>
      <w:bookmarkStart w:id="39" w:name="_Toc83819465"/>
      <w:r>
        <w:t>Integration Test Modules</w:t>
      </w:r>
      <w:bookmarkEnd w:id="39"/>
    </w:p>
    <w:p w14:paraId="538DB0A7" w14:textId="5B6B79A1" w:rsidR="00612158" w:rsidRDefault="00612158" w:rsidP="00B21D19">
      <w:pPr>
        <w:pStyle w:val="Heading3"/>
        <w:numPr>
          <w:ilvl w:val="0"/>
          <w:numId w:val="32"/>
        </w:numPr>
      </w:pPr>
      <w:bookmarkStart w:id="40" w:name="_Toc83819466"/>
      <w:proofErr w:type="spellStart"/>
      <w:r>
        <w:t>Integration_Test</w:t>
      </w:r>
      <w:proofErr w:type="spellEnd"/>
      <w:r>
        <w:t xml:space="preserve"> module</w:t>
      </w:r>
      <w:bookmarkEnd w:id="40"/>
    </w:p>
    <w:p w14:paraId="4525E9A2" w14:textId="6D846945" w:rsidR="00E94171" w:rsidRDefault="00E94171" w:rsidP="00E94171">
      <w:r>
        <w:t>Functions to run an integration test for MS Template Creator.</w:t>
      </w:r>
    </w:p>
    <w:p w14:paraId="0BC76E8F" w14:textId="3A089335" w:rsidR="00CF31EF" w:rsidRDefault="00CF31EF" w:rsidP="00CF31EF">
      <w:pPr>
        <w:pStyle w:val="Heading2"/>
      </w:pPr>
      <w:r>
        <w:lastRenderedPageBreak/>
        <w:t>Export VBA Code module</w:t>
      </w:r>
    </w:p>
    <w:p w14:paraId="76042906" w14:textId="5CF1DFA9" w:rsidR="00CF31EF" w:rsidRDefault="00CF31EF" w:rsidP="00CF31EF">
      <w:pPr>
        <w:pStyle w:val="Heading3"/>
        <w:numPr>
          <w:ilvl w:val="0"/>
          <w:numId w:val="43"/>
        </w:numPr>
      </w:pPr>
      <w:proofErr w:type="spellStart"/>
      <w:r>
        <w:t>Export_VBA</w:t>
      </w:r>
      <w:proofErr w:type="spellEnd"/>
      <w:r>
        <w:t xml:space="preserve"> module</w:t>
      </w:r>
    </w:p>
    <w:p w14:paraId="461E449D" w14:textId="50939698" w:rsidR="00CF31EF" w:rsidRPr="00CF31EF" w:rsidRDefault="00CF31EF" w:rsidP="00CF31EF">
      <w:r>
        <w:t>Functions to export the VBA source codes to a folder.</w:t>
      </w:r>
    </w:p>
    <w:p w14:paraId="579E540D" w14:textId="2FC13339" w:rsidR="006D6D54" w:rsidRDefault="005972A3" w:rsidP="006D6D54">
      <w:pPr>
        <w:pStyle w:val="Heading2"/>
      </w:pPr>
      <w:bookmarkStart w:id="41" w:name="_Toc83819467"/>
      <w:r>
        <w:t>Forms</w:t>
      </w:r>
      <w:bookmarkEnd w:id="41"/>
    </w:p>
    <w:p w14:paraId="62153AD4" w14:textId="214A8679" w:rsidR="00382BFC" w:rsidRDefault="00382BFC" w:rsidP="00B21D19">
      <w:pPr>
        <w:pStyle w:val="Heading3"/>
        <w:numPr>
          <w:ilvl w:val="0"/>
          <w:numId w:val="33"/>
        </w:numPr>
      </w:pPr>
      <w:bookmarkStart w:id="42" w:name="_Toc83819468"/>
      <w:proofErr w:type="spellStart"/>
      <w:r>
        <w:t>Autofill_By_Sample_Type</w:t>
      </w:r>
      <w:bookmarkEnd w:id="42"/>
      <w:proofErr w:type="spellEnd"/>
    </w:p>
    <w:p w14:paraId="431585E8" w14:textId="5BF3692D" w:rsidR="00382BFC" w:rsidRPr="00382BFC" w:rsidRDefault="00382BFC" w:rsidP="00382BFC">
      <w:proofErr w:type="spellStart"/>
      <w:r>
        <w:t>UserForm</w:t>
      </w:r>
      <w:proofErr w:type="spellEnd"/>
      <w:r>
        <w:t xml:space="preserve"> and Functions to autofill the </w:t>
      </w:r>
      <w:proofErr w:type="spellStart"/>
      <w:r>
        <w:t>Sample_Amount</w:t>
      </w:r>
      <w:proofErr w:type="spellEnd"/>
      <w:r>
        <w:t xml:space="preserve">, </w:t>
      </w:r>
      <w:proofErr w:type="spellStart"/>
      <w:r>
        <w:t>Sample_Amount_Unit</w:t>
      </w:r>
      <w:proofErr w:type="spellEnd"/>
      <w:r>
        <w:t xml:space="preserve"> and the </w:t>
      </w:r>
      <w:proofErr w:type="spellStart"/>
      <w:r>
        <w:t>ISTD_Mixture_Volume</w:t>
      </w:r>
      <w:proofErr w:type="spellEnd"/>
      <w:r>
        <w:t>_[</w:t>
      </w:r>
      <w:proofErr w:type="spellStart"/>
      <w:r>
        <w:t>uL</w:t>
      </w:r>
      <w:proofErr w:type="spellEnd"/>
      <w:r>
        <w:t xml:space="preserve">] column by a fixed value based on a given </w:t>
      </w:r>
      <w:proofErr w:type="spellStart"/>
      <w:r>
        <w:t>Sample_Type</w:t>
      </w:r>
      <w:proofErr w:type="spellEnd"/>
      <w:r>
        <w:t>.</w:t>
      </w:r>
    </w:p>
    <w:p w14:paraId="21D6D66B" w14:textId="2E7538EA" w:rsidR="005972A3" w:rsidRDefault="005972A3" w:rsidP="00B21D19">
      <w:pPr>
        <w:pStyle w:val="Heading3"/>
        <w:numPr>
          <w:ilvl w:val="0"/>
          <w:numId w:val="33"/>
        </w:numPr>
      </w:pPr>
      <w:bookmarkStart w:id="43" w:name="_Toc83819469"/>
      <w:proofErr w:type="spellStart"/>
      <w:r>
        <w:t>Clear_Dilution_Annot</w:t>
      </w:r>
      <w:bookmarkEnd w:id="43"/>
      <w:proofErr w:type="spellEnd"/>
    </w:p>
    <w:p w14:paraId="48DE62E8" w14:textId="3BF15F0C" w:rsidR="002A7561" w:rsidRPr="002A7561" w:rsidRDefault="00AE283E" w:rsidP="002A7561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Dilution_Annot</w:t>
      </w:r>
      <w:proofErr w:type="spellEnd"/>
      <w:r>
        <w:t>”</w:t>
      </w:r>
    </w:p>
    <w:p w14:paraId="59A6F6D2" w14:textId="4016222F" w:rsidR="005972A3" w:rsidRDefault="005972A3" w:rsidP="005972A3">
      <w:pPr>
        <w:pStyle w:val="Heading3"/>
      </w:pPr>
      <w:bookmarkStart w:id="44" w:name="_Toc83819470"/>
      <w:proofErr w:type="spellStart"/>
      <w:r>
        <w:t>Clear_ISTD_Table</w:t>
      </w:r>
      <w:bookmarkEnd w:id="44"/>
      <w:proofErr w:type="spellEnd"/>
    </w:p>
    <w:p w14:paraId="2C2A36D3" w14:textId="1B0C1CCE" w:rsidR="00AE283E" w:rsidRP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ISTD_Annot</w:t>
      </w:r>
      <w:proofErr w:type="spellEnd"/>
      <w:r>
        <w:t>”</w:t>
      </w:r>
    </w:p>
    <w:p w14:paraId="55180EB4" w14:textId="2B234AD1" w:rsidR="005972A3" w:rsidRDefault="00AE283E" w:rsidP="005972A3">
      <w:pPr>
        <w:pStyle w:val="Heading3"/>
      </w:pPr>
      <w:bookmarkStart w:id="45" w:name="_Toc83819471"/>
      <w:proofErr w:type="spellStart"/>
      <w:r>
        <w:t>Clear_Sample_Annot</w:t>
      </w:r>
      <w:bookmarkEnd w:id="45"/>
      <w:proofErr w:type="spellEnd"/>
    </w:p>
    <w:p w14:paraId="66696723" w14:textId="7107455A" w:rsid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Sample_Annot</w:t>
      </w:r>
      <w:proofErr w:type="spellEnd"/>
      <w:r>
        <w:t>”</w:t>
      </w:r>
    </w:p>
    <w:p w14:paraId="3EFC8A9A" w14:textId="7DDBED5A" w:rsidR="00AE283E" w:rsidRDefault="00AE283E" w:rsidP="00AE283E">
      <w:pPr>
        <w:pStyle w:val="Heading3"/>
      </w:pPr>
      <w:bookmarkStart w:id="46" w:name="_Toc83819472"/>
      <w:proofErr w:type="spellStart"/>
      <w:r>
        <w:t>Clear_Transition_Name_Annot</w:t>
      </w:r>
      <w:bookmarkEnd w:id="46"/>
      <w:proofErr w:type="spellEnd"/>
    </w:p>
    <w:p w14:paraId="70B5CBC9" w14:textId="12231544" w:rsid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Transition_Name_Annot</w:t>
      </w:r>
      <w:proofErr w:type="spellEnd"/>
      <w:r>
        <w:t>”</w:t>
      </w:r>
    </w:p>
    <w:p w14:paraId="66F3997B" w14:textId="6EB57802" w:rsidR="0097397D" w:rsidRDefault="0097397D" w:rsidP="0097397D">
      <w:pPr>
        <w:pStyle w:val="Heading3"/>
      </w:pPr>
      <w:bookmarkStart w:id="47" w:name="_Toc83819473"/>
      <w:proofErr w:type="spellStart"/>
      <w:r>
        <w:t>Concentration_Unit_MsgBox</w:t>
      </w:r>
      <w:bookmarkEnd w:id="47"/>
      <w:proofErr w:type="spellEnd"/>
    </w:p>
    <w:p w14:paraId="5A684F42" w14:textId="41F97A21" w:rsidR="0097397D" w:rsidRPr="0097397D" w:rsidRDefault="0097397D" w:rsidP="0097397D">
      <w:proofErr w:type="spellStart"/>
      <w:r>
        <w:t>UserForm</w:t>
      </w:r>
      <w:proofErr w:type="spellEnd"/>
      <w:r>
        <w:t xml:space="preserve"> and </w:t>
      </w:r>
      <w:proofErr w:type="spellStart"/>
      <w:r>
        <w:t>Funtions</w:t>
      </w:r>
      <w:proofErr w:type="spellEnd"/>
      <w:r>
        <w:t xml:space="preserve"> to indicate what concentration units are generated automatically in sheet “</w:t>
      </w:r>
      <w:proofErr w:type="spellStart"/>
      <w:r>
        <w:t>Sample_Annot</w:t>
      </w:r>
      <w:proofErr w:type="spellEnd"/>
      <w:r>
        <w:t>”</w:t>
      </w:r>
    </w:p>
    <w:p w14:paraId="072BE477" w14:textId="53AA0F48" w:rsidR="00AE283E" w:rsidRDefault="00AE283E" w:rsidP="00AE283E">
      <w:pPr>
        <w:pStyle w:val="Heading3"/>
      </w:pPr>
      <w:bookmarkStart w:id="48" w:name="_Toc83819474"/>
      <w:proofErr w:type="spellStart"/>
      <w:r>
        <w:t>Invalid_ISTD</w:t>
      </w:r>
      <w:proofErr w:type="spellEnd"/>
      <w:r>
        <w:t xml:space="preserve"> _</w:t>
      </w:r>
      <w:proofErr w:type="spellStart"/>
      <w:r>
        <w:t>MsgBox</w:t>
      </w:r>
      <w:bookmarkEnd w:id="48"/>
      <w:proofErr w:type="spellEnd"/>
    </w:p>
    <w:p w14:paraId="64DBB790" w14:textId="252017E1" w:rsidR="00AE283E" w:rsidRDefault="00AE283E" w:rsidP="00AE283E">
      <w:proofErr w:type="spellStart"/>
      <w:r>
        <w:t>UserForm</w:t>
      </w:r>
      <w:proofErr w:type="spellEnd"/>
      <w:r>
        <w:t xml:space="preserve"> and Functions to highlight to users of potential invalid ISTD</w:t>
      </w:r>
    </w:p>
    <w:p w14:paraId="15FA8817" w14:textId="57C0FC05" w:rsidR="00AE283E" w:rsidRDefault="00EF787D" w:rsidP="00EF787D">
      <w:pPr>
        <w:pStyle w:val="Heading3"/>
      </w:pPr>
      <w:bookmarkStart w:id="49" w:name="_Toc83819475"/>
      <w:proofErr w:type="spellStart"/>
      <w:r>
        <w:t>Load_Sample_Annot</w:t>
      </w:r>
      <w:r w:rsidR="0097397D">
        <w:t>_Raw</w:t>
      </w:r>
      <w:bookmarkEnd w:id="49"/>
      <w:proofErr w:type="spellEnd"/>
    </w:p>
    <w:p w14:paraId="7AC610D1" w14:textId="005A09CB" w:rsidR="00EF787D" w:rsidRDefault="00EF787D" w:rsidP="00EF787D">
      <w:proofErr w:type="spellStart"/>
      <w:r>
        <w:t>UserForm</w:t>
      </w:r>
      <w:proofErr w:type="spellEnd"/>
      <w:r>
        <w:t xml:space="preserve"> and Functions to help users load Sample Annotation from raw data file</w:t>
      </w:r>
    </w:p>
    <w:p w14:paraId="57D20351" w14:textId="7F87A9CC" w:rsidR="0097397D" w:rsidRDefault="0097397D" w:rsidP="0097397D">
      <w:pPr>
        <w:pStyle w:val="Heading3"/>
      </w:pPr>
      <w:bookmarkStart w:id="50" w:name="_Toc83819476"/>
      <w:proofErr w:type="spellStart"/>
      <w:r>
        <w:t>Load_Sample_Annot_Tidy</w:t>
      </w:r>
      <w:bookmarkEnd w:id="50"/>
      <w:proofErr w:type="spellEnd"/>
    </w:p>
    <w:p w14:paraId="19366BCB" w14:textId="2416BBEA" w:rsidR="0097397D" w:rsidRDefault="0097397D" w:rsidP="00EF787D">
      <w:proofErr w:type="spellStart"/>
      <w:r>
        <w:t>UserForm</w:t>
      </w:r>
      <w:proofErr w:type="spellEnd"/>
      <w:r>
        <w:t xml:space="preserve"> and Functions to help users load Sample Annotation from csv files in table form.</w:t>
      </w:r>
    </w:p>
    <w:p w14:paraId="0A54C59E" w14:textId="5A218DB0" w:rsidR="00382BFC" w:rsidRDefault="00382BFC" w:rsidP="00382BFC">
      <w:pPr>
        <w:pStyle w:val="Heading3"/>
      </w:pPr>
      <w:bookmarkStart w:id="51" w:name="_Toc83819477"/>
      <w:proofErr w:type="spellStart"/>
      <w:r>
        <w:t>Load_Transition_Name_Tidy</w:t>
      </w:r>
      <w:bookmarkEnd w:id="51"/>
      <w:proofErr w:type="spellEnd"/>
    </w:p>
    <w:p w14:paraId="1733CE50" w14:textId="4C940761" w:rsidR="00382BFC" w:rsidRDefault="00382BFC" w:rsidP="00EF787D">
      <w:proofErr w:type="spellStart"/>
      <w:r>
        <w:t>UserForm</w:t>
      </w:r>
      <w:proofErr w:type="spellEnd"/>
      <w:r>
        <w:t xml:space="preserve"> and Functions to help users load Transition Annotation from csv files in table form.</w:t>
      </w:r>
    </w:p>
    <w:p w14:paraId="2A3A5910" w14:textId="13EEDFE6" w:rsidR="00EF787D" w:rsidRDefault="00EF787D" w:rsidP="00EF787D">
      <w:pPr>
        <w:pStyle w:val="Heading3"/>
      </w:pPr>
      <w:bookmarkStart w:id="52" w:name="_Toc83819478"/>
      <w:r>
        <w:t>Overwrite</w:t>
      </w:r>
      <w:bookmarkEnd w:id="52"/>
    </w:p>
    <w:p w14:paraId="03F9EEAC" w14:textId="4DDDC7C1" w:rsidR="00AE283E" w:rsidRPr="00AE283E" w:rsidRDefault="00EF787D" w:rsidP="00AE283E">
      <w:proofErr w:type="spellStart"/>
      <w:r>
        <w:t>UserForm</w:t>
      </w:r>
      <w:proofErr w:type="spellEnd"/>
      <w:r>
        <w:t xml:space="preserve"> and Functions to ask users if a particular column should be overwritten or not.</w:t>
      </w:r>
    </w:p>
    <w:p w14:paraId="770C47DD" w14:textId="4862136B" w:rsidR="0064557C" w:rsidRDefault="0064557C" w:rsidP="005138D6">
      <w:pPr>
        <w:pStyle w:val="Heading1"/>
      </w:pPr>
      <w:bookmarkStart w:id="53" w:name="_Toc83819479"/>
      <w:r>
        <w:t>Code Inspection</w:t>
      </w:r>
    </w:p>
    <w:p w14:paraId="758FDA31" w14:textId="21666BBD" w:rsidR="0064557C" w:rsidRDefault="0064557C" w:rsidP="0064557C"/>
    <w:p w14:paraId="7140043A" w14:textId="0C76F3BF" w:rsidR="006559C8" w:rsidRDefault="006559C8" w:rsidP="0064557C">
      <w:r>
        <w:t xml:space="preserve">Click on </w:t>
      </w:r>
      <w:proofErr w:type="spellStart"/>
      <w:r>
        <w:t>Rubberduck</w:t>
      </w:r>
      <w:proofErr w:type="spellEnd"/>
      <w:r>
        <w:t xml:space="preserve"> and then Code Inspection.</w:t>
      </w:r>
    </w:p>
    <w:p w14:paraId="2C3F0346" w14:textId="4A7197B0" w:rsidR="006559C8" w:rsidRDefault="006559C8" w:rsidP="006559C8">
      <w:pPr>
        <w:jc w:val="center"/>
      </w:pPr>
      <w:r>
        <w:rPr>
          <w:noProof/>
        </w:rPr>
        <w:lastRenderedPageBreak/>
        <w:drawing>
          <wp:inline distT="0" distB="0" distL="0" distR="0" wp14:anchorId="71E22893" wp14:editId="0C3B95FA">
            <wp:extent cx="1847850" cy="24288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28B6" w14:textId="367B301C" w:rsidR="006559C8" w:rsidRDefault="006559C8" w:rsidP="006559C8">
      <w:r>
        <w:t>You will see the following. Click on the refresh button highlighted.</w:t>
      </w:r>
    </w:p>
    <w:p w14:paraId="73E49465" w14:textId="5D6DE01B" w:rsidR="006559C8" w:rsidRDefault="006559C8" w:rsidP="006559C8">
      <w:pPr>
        <w:jc w:val="center"/>
      </w:pPr>
      <w:r>
        <w:rPr>
          <w:noProof/>
        </w:rPr>
        <w:drawing>
          <wp:inline distT="0" distB="0" distL="0" distR="0" wp14:anchorId="5B3B45A5" wp14:editId="0C7DF53A">
            <wp:extent cx="5731510" cy="233299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E53" w14:textId="559E0676" w:rsidR="006559C8" w:rsidRDefault="006559C8" w:rsidP="006559C8">
      <w:r>
        <w:t>Issues will be displayed.</w:t>
      </w:r>
    </w:p>
    <w:p w14:paraId="2A6AB609" w14:textId="392EC004" w:rsidR="006559C8" w:rsidRDefault="006559C8" w:rsidP="006559C8">
      <w:r>
        <w:rPr>
          <w:noProof/>
        </w:rPr>
        <w:drawing>
          <wp:inline distT="0" distB="0" distL="0" distR="0" wp14:anchorId="1C4C6ED6" wp14:editId="44D84DD5">
            <wp:extent cx="5731510" cy="1122045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38E9" w14:textId="128D2EC1" w:rsidR="006559C8" w:rsidRDefault="006559C8" w:rsidP="006559C8">
      <w:pPr>
        <w:jc w:val="center"/>
      </w:pPr>
      <w:r>
        <w:rPr>
          <w:noProof/>
        </w:rPr>
        <w:drawing>
          <wp:inline distT="0" distB="0" distL="0" distR="0" wp14:anchorId="4B4C2DD6" wp14:editId="44873871">
            <wp:extent cx="4886325" cy="13335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6493" w14:textId="3734153E" w:rsidR="006559C8" w:rsidRPr="0064557C" w:rsidRDefault="006559C8" w:rsidP="006559C8">
      <w:r>
        <w:t>Use the links to help clean your code.</w:t>
      </w:r>
      <w:r w:rsidR="006B71E6">
        <w:t xml:space="preserve"> References in </w:t>
      </w:r>
      <w:hyperlink r:id="rId24" w:history="1">
        <w:r w:rsidR="006B71E6" w:rsidRPr="00D41B38">
          <w:rPr>
            <w:rStyle w:val="Hyperlink"/>
          </w:rPr>
          <w:t>https://rubberduckvba.com/inspections</w:t>
        </w:r>
      </w:hyperlink>
      <w:r w:rsidR="006B71E6">
        <w:t xml:space="preserve"> </w:t>
      </w:r>
    </w:p>
    <w:p w14:paraId="25B1BA3A" w14:textId="4D19EFAB" w:rsidR="005138D6" w:rsidRDefault="009125D7" w:rsidP="005138D6">
      <w:pPr>
        <w:pStyle w:val="Heading1"/>
      </w:pPr>
      <w:r>
        <w:lastRenderedPageBreak/>
        <w:t xml:space="preserve">Unit and </w:t>
      </w:r>
      <w:proofErr w:type="spellStart"/>
      <w:r>
        <w:t>IntegrationTest</w:t>
      </w:r>
      <w:bookmarkEnd w:id="53"/>
      <w:proofErr w:type="spellEnd"/>
    </w:p>
    <w:p w14:paraId="66A18494" w14:textId="1D3115A7" w:rsidR="00434BDC" w:rsidRDefault="00434BDC" w:rsidP="00434BDC">
      <w:pPr>
        <w:pStyle w:val="Heading2"/>
        <w:numPr>
          <w:ilvl w:val="0"/>
          <w:numId w:val="18"/>
        </w:numPr>
      </w:pPr>
      <w:bookmarkStart w:id="54" w:name="_Toc83819480"/>
      <w:proofErr w:type="spellStart"/>
      <w:r>
        <w:t>Rubberduck</w:t>
      </w:r>
      <w:proofErr w:type="spellEnd"/>
      <w:r>
        <w:t xml:space="preserve"> for unit testing</w:t>
      </w:r>
      <w:bookmarkEnd w:id="54"/>
    </w:p>
    <w:p w14:paraId="7F185841" w14:textId="6B4FE713" w:rsidR="001D072B" w:rsidRPr="001D072B" w:rsidRDefault="001D072B" w:rsidP="001D072B">
      <w:pPr>
        <w:pStyle w:val="Heading3"/>
        <w:numPr>
          <w:ilvl w:val="0"/>
          <w:numId w:val="35"/>
        </w:numPr>
      </w:pPr>
      <w:bookmarkStart w:id="55" w:name="_Toc83819481"/>
      <w:r>
        <w:t xml:space="preserve">Initialising the </w:t>
      </w:r>
      <w:proofErr w:type="spellStart"/>
      <w:r>
        <w:t>Rubberduck</w:t>
      </w:r>
      <w:bookmarkEnd w:id="55"/>
      <w:proofErr w:type="spellEnd"/>
    </w:p>
    <w:p w14:paraId="7797437D" w14:textId="01050488" w:rsidR="004372F8" w:rsidRDefault="004372F8" w:rsidP="00434BDC">
      <w:r>
        <w:t xml:space="preserve">When you open the Visual Basic from the Developer Tab, </w:t>
      </w:r>
      <w:proofErr w:type="spellStart"/>
      <w:r>
        <w:t>Rubberduck</w:t>
      </w:r>
      <w:proofErr w:type="spellEnd"/>
      <w:r>
        <w:t xml:space="preserve"> is not activated yet. </w:t>
      </w:r>
    </w:p>
    <w:p w14:paraId="388B7B19" w14:textId="454BACD1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0331A4FF" wp14:editId="0CCED9B6">
            <wp:extent cx="3157268" cy="181651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6944" cy="18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5EC" w14:textId="53F03BDE" w:rsidR="004372F8" w:rsidRDefault="004372F8" w:rsidP="00434BDC">
      <w:r>
        <w:t xml:space="preserve">To start the </w:t>
      </w:r>
      <w:proofErr w:type="spellStart"/>
      <w:r>
        <w:t>Rubberduck</w:t>
      </w:r>
      <w:proofErr w:type="spellEnd"/>
      <w:r>
        <w:t>, click on “Pending”</w:t>
      </w:r>
    </w:p>
    <w:p w14:paraId="4235A1F1" w14:textId="4B2F082F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651E1AF9" wp14:editId="1950C8AB">
            <wp:extent cx="2863656" cy="1306959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3896" cy="1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D886" w14:textId="07340DEB" w:rsidR="004372F8" w:rsidRDefault="004372F8" w:rsidP="004372F8">
      <w:r>
        <w:t>When it appears as “Ready”, you can start the unit testing</w:t>
      </w:r>
    </w:p>
    <w:p w14:paraId="7306996E" w14:textId="3FB265E5" w:rsidR="004372F8" w:rsidRDefault="004372F8" w:rsidP="004372F8">
      <w:r>
        <w:rPr>
          <w:noProof/>
        </w:rPr>
        <w:drawing>
          <wp:inline distT="0" distB="0" distL="0" distR="0" wp14:anchorId="0F370BCA" wp14:editId="512CD349">
            <wp:extent cx="5731510" cy="8382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DBE2" w14:textId="7E74D6D7" w:rsidR="004372F8" w:rsidRDefault="004372F8" w:rsidP="004372F8">
      <w:r>
        <w:t>If it appears like this</w:t>
      </w:r>
    </w:p>
    <w:p w14:paraId="6362E453" w14:textId="076A8C61" w:rsidR="004372F8" w:rsidRDefault="004372F8" w:rsidP="004372F8">
      <w:r>
        <w:rPr>
          <w:noProof/>
        </w:rPr>
        <w:drawing>
          <wp:inline distT="0" distB="0" distL="0" distR="0" wp14:anchorId="2BA7A93E" wp14:editId="4D9605A5">
            <wp:extent cx="5731510" cy="175577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374" cy="17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592" w14:textId="5986152A" w:rsidR="004372F8" w:rsidRDefault="004372F8" w:rsidP="004372F8">
      <w:r>
        <w:t xml:space="preserve">It means you have a syntax error (Should be “Dim </w:t>
      </w:r>
      <w:proofErr w:type="spellStart"/>
      <w:r>
        <w:t>FileThere</w:t>
      </w:r>
      <w:proofErr w:type="spellEnd"/>
      <w:r>
        <w:t>” instead of “</w:t>
      </w:r>
      <w:proofErr w:type="spellStart"/>
      <w:r>
        <w:t>DimFileThere</w:t>
      </w:r>
      <w:proofErr w:type="spellEnd"/>
      <w:r>
        <w:t xml:space="preserve">”) and </w:t>
      </w:r>
      <w:proofErr w:type="spellStart"/>
      <w:r>
        <w:t>Rubberduck</w:t>
      </w:r>
      <w:proofErr w:type="spellEnd"/>
      <w:r>
        <w:t xml:space="preserve"> clearly cannot proceed with unit testing on codes with bugs.</w:t>
      </w:r>
    </w:p>
    <w:p w14:paraId="07E6CAE5" w14:textId="11D79229" w:rsidR="0052465A" w:rsidRDefault="0052465A" w:rsidP="005972A3">
      <w:pPr>
        <w:pStyle w:val="Heading3"/>
      </w:pPr>
      <w:bookmarkStart w:id="56" w:name="_Toc83819482"/>
      <w:r>
        <w:t>Opening the Unit Test</w:t>
      </w:r>
      <w:bookmarkEnd w:id="56"/>
    </w:p>
    <w:p w14:paraId="53F39031" w14:textId="53D05975" w:rsidR="004372F8" w:rsidRDefault="004372F8" w:rsidP="004372F8">
      <w:r>
        <w:lastRenderedPageBreak/>
        <w:t xml:space="preserve">To start the unit testing, go to </w:t>
      </w:r>
      <w:proofErr w:type="spellStart"/>
      <w:r>
        <w:t>Rubberduck</w:t>
      </w:r>
      <w:proofErr w:type="spellEnd"/>
      <w:r>
        <w:t>, Unit tests, Test Explorer</w:t>
      </w:r>
    </w:p>
    <w:p w14:paraId="7B04D310" w14:textId="2AAC1C2F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2D5FDED3" wp14:editId="4E443B84">
            <wp:extent cx="3278038" cy="19501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9237" cy="19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9C3" w14:textId="04A3B711" w:rsidR="004372F8" w:rsidRDefault="004372F8" w:rsidP="004372F8">
      <w:r>
        <w:t>You will see this</w:t>
      </w:r>
    </w:p>
    <w:p w14:paraId="17B2AB98" w14:textId="5564DABC" w:rsidR="004372F8" w:rsidRDefault="004372F8" w:rsidP="004372F8">
      <w:r>
        <w:rPr>
          <w:noProof/>
        </w:rPr>
        <w:drawing>
          <wp:inline distT="0" distB="0" distL="0" distR="0" wp14:anchorId="1F241296" wp14:editId="7A56220A">
            <wp:extent cx="5731510" cy="17995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6F1" w14:textId="270B3814" w:rsidR="004372F8" w:rsidRDefault="004372F8" w:rsidP="004372F8">
      <w:r>
        <w:t>You will need to Group the unit test according to their respective modules. Click on Grouping and then “By Location”</w:t>
      </w:r>
    </w:p>
    <w:p w14:paraId="6686D534" w14:textId="666074F9" w:rsidR="004372F8" w:rsidRDefault="004372F8" w:rsidP="0052465A">
      <w:pPr>
        <w:jc w:val="center"/>
      </w:pPr>
      <w:r>
        <w:rPr>
          <w:noProof/>
        </w:rPr>
        <w:drawing>
          <wp:inline distT="0" distB="0" distL="0" distR="0" wp14:anchorId="39A8615D" wp14:editId="6CDD32B0">
            <wp:extent cx="1634347" cy="899925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9459" cy="9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EA36" w14:textId="35BD8EAA" w:rsidR="0052465A" w:rsidRDefault="0052465A" w:rsidP="004372F8">
      <w:r>
        <w:t>You will see the unit test are grouped based on the unit test modules</w:t>
      </w:r>
    </w:p>
    <w:p w14:paraId="3E4D8C95" w14:textId="2CB866C0" w:rsidR="0052465A" w:rsidRDefault="0052465A" w:rsidP="0052465A">
      <w:pPr>
        <w:jc w:val="center"/>
      </w:pPr>
      <w:r>
        <w:rPr>
          <w:noProof/>
        </w:rPr>
        <w:drawing>
          <wp:inline distT="0" distB="0" distL="0" distR="0" wp14:anchorId="394A9BE8" wp14:editId="7E4BEA0B">
            <wp:extent cx="3314700" cy="1743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1720" w14:textId="3337A2FA" w:rsidR="0052465A" w:rsidRDefault="0052465A" w:rsidP="005972A3">
      <w:pPr>
        <w:pStyle w:val="Heading3"/>
      </w:pPr>
      <w:bookmarkStart w:id="57" w:name="_Toc83819483"/>
      <w:r>
        <w:t>Adding a new unit test module</w:t>
      </w:r>
      <w:bookmarkEnd w:id="57"/>
    </w:p>
    <w:p w14:paraId="020707B1" w14:textId="65AB22E5" w:rsidR="0052465A" w:rsidRDefault="0052465A" w:rsidP="0052465A">
      <w:r>
        <w:t>Go to Add, Click on Test Module</w:t>
      </w:r>
    </w:p>
    <w:p w14:paraId="24B63285" w14:textId="71668EEB" w:rsidR="0052465A" w:rsidRDefault="0052465A" w:rsidP="0052465A">
      <w:r>
        <w:rPr>
          <w:noProof/>
        </w:rPr>
        <w:lastRenderedPageBreak/>
        <w:drawing>
          <wp:inline distT="0" distB="0" distL="0" distR="0" wp14:anchorId="333D5DBB" wp14:editId="54419B82">
            <wp:extent cx="2552700" cy="1228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C483" w14:textId="7D8C6BFB" w:rsidR="0052465A" w:rsidRDefault="0052465A" w:rsidP="0052465A">
      <w:r>
        <w:t>A new test module will be automatically created</w:t>
      </w:r>
    </w:p>
    <w:p w14:paraId="0F176FCD" w14:textId="3AE8A981" w:rsidR="0052465A" w:rsidRDefault="0052465A" w:rsidP="0052465A">
      <w:r>
        <w:rPr>
          <w:noProof/>
        </w:rPr>
        <w:drawing>
          <wp:inline distT="0" distB="0" distL="0" distR="0" wp14:anchorId="6248ABE2" wp14:editId="56A96085">
            <wp:extent cx="5731510" cy="28575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907" w14:textId="512FF03B" w:rsidR="0052465A" w:rsidRDefault="0052465A" w:rsidP="0052465A">
      <w:r>
        <w:t xml:space="preserve">Refer to </w:t>
      </w:r>
      <w:r w:rsidR="00914BEA">
        <w:t>the documentation to see how to write a unit test properly</w:t>
      </w:r>
    </w:p>
    <w:p w14:paraId="615D6822" w14:textId="041FAA36" w:rsidR="0052465A" w:rsidRPr="0052465A" w:rsidRDefault="00005CCE" w:rsidP="0052465A">
      <w:hyperlink r:id="rId35" w:history="1">
        <w:r w:rsidR="0052465A" w:rsidRPr="00424AC9">
          <w:rPr>
            <w:rStyle w:val="Hyperlink"/>
          </w:rPr>
          <w:t>https://github.com/rubberduck-vba/Rubberduck/wiki/Unit-Testing</w:t>
        </w:r>
      </w:hyperlink>
    </w:p>
    <w:p w14:paraId="0B0EC9DE" w14:textId="790E06CF" w:rsidR="001C32E2" w:rsidRDefault="001C32E2" w:rsidP="005972A3">
      <w:pPr>
        <w:pStyle w:val="Heading3"/>
      </w:pPr>
      <w:bookmarkStart w:id="58" w:name="_Toc83819484"/>
      <w:r>
        <w:t>Categorising Unit Test</w:t>
      </w:r>
      <w:bookmarkEnd w:id="58"/>
    </w:p>
    <w:p w14:paraId="7DC20564" w14:textId="77777777" w:rsidR="00250DA1" w:rsidRDefault="001C32E2" w:rsidP="001C32E2">
      <w:r>
        <w:t>To group unit test into the same category</w:t>
      </w:r>
      <w:r w:rsidR="00250DA1">
        <w:t xml:space="preserve">, put the group name beside </w:t>
      </w:r>
    </w:p>
    <w:p w14:paraId="2A282FCE" w14:textId="1755DBFF" w:rsidR="001C32E2" w:rsidRDefault="00250DA1" w:rsidP="001C32E2">
      <w:r>
        <w:t>‘@</w:t>
      </w:r>
      <w:proofErr w:type="spellStart"/>
      <w:proofErr w:type="gramStart"/>
      <w:r>
        <w:t>TestMethod</w:t>
      </w:r>
      <w:proofErr w:type="spellEnd"/>
      <w:r>
        <w:t>(</w:t>
      </w:r>
      <w:proofErr w:type="gramEnd"/>
      <w:r>
        <w:t>{Your group name})</w:t>
      </w:r>
    </w:p>
    <w:p w14:paraId="53E5731E" w14:textId="40028E36" w:rsidR="00250DA1" w:rsidRPr="001C32E2" w:rsidRDefault="00421C7F" w:rsidP="00421C7F">
      <w:pPr>
        <w:jc w:val="center"/>
      </w:pPr>
      <w:r>
        <w:rPr>
          <w:noProof/>
        </w:rPr>
        <w:drawing>
          <wp:inline distT="0" distB="0" distL="0" distR="0" wp14:anchorId="3D1675EC" wp14:editId="2A634E5D">
            <wp:extent cx="4191990" cy="1463435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095" cy="14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949" w14:textId="36DE5926" w:rsidR="004372F8" w:rsidRDefault="0052465A" w:rsidP="005972A3">
      <w:pPr>
        <w:pStyle w:val="Heading3"/>
      </w:pPr>
      <w:bookmarkStart w:id="59" w:name="_Toc83819485"/>
      <w:r>
        <w:t>Running the Unit Test</w:t>
      </w:r>
      <w:bookmarkEnd w:id="59"/>
    </w:p>
    <w:p w14:paraId="492C1465" w14:textId="4883CCD3" w:rsidR="00914BEA" w:rsidRDefault="00914BEA" w:rsidP="0052465A">
      <w:r>
        <w:t>Click on the refresh button to update the Test Explorer to find any newly created unit test</w:t>
      </w:r>
    </w:p>
    <w:p w14:paraId="27F9D9B5" w14:textId="3E61DE06" w:rsidR="00914BEA" w:rsidRDefault="00914BEA" w:rsidP="0052465A">
      <w:r>
        <w:rPr>
          <w:noProof/>
        </w:rPr>
        <w:drawing>
          <wp:inline distT="0" distB="0" distL="0" distR="0" wp14:anchorId="4B8F74B4" wp14:editId="597D0624">
            <wp:extent cx="752475" cy="666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674A" w14:textId="0EC225AD" w:rsidR="0052465A" w:rsidRDefault="0052465A" w:rsidP="0052465A">
      <w:r>
        <w:lastRenderedPageBreak/>
        <w:t>To run all the unit test, Click on Run, then all test</w:t>
      </w:r>
    </w:p>
    <w:p w14:paraId="778A6D6F" w14:textId="75197765" w:rsidR="0052465A" w:rsidRDefault="0052465A" w:rsidP="0052465A">
      <w:r>
        <w:rPr>
          <w:noProof/>
        </w:rPr>
        <w:drawing>
          <wp:inline distT="0" distB="0" distL="0" distR="0" wp14:anchorId="5737B3AA" wp14:editId="0EF4616B">
            <wp:extent cx="3514725" cy="24003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2E9" w14:textId="5203EBA7" w:rsidR="0052465A" w:rsidRDefault="0052465A" w:rsidP="0052465A">
      <w:r>
        <w:t xml:space="preserve">To run a specific test, highlight a specific test, click on run and then </w:t>
      </w:r>
      <w:r w:rsidR="00DB4505">
        <w:t>“</w:t>
      </w:r>
      <w:r>
        <w:t>Selected test</w:t>
      </w:r>
      <w:r w:rsidR="00DB4505">
        <w:t>”</w:t>
      </w:r>
    </w:p>
    <w:p w14:paraId="02835959" w14:textId="7ECF7E6C" w:rsidR="0052465A" w:rsidRPr="0052465A" w:rsidRDefault="0052465A" w:rsidP="0052465A">
      <w:r>
        <w:rPr>
          <w:noProof/>
        </w:rPr>
        <w:drawing>
          <wp:inline distT="0" distB="0" distL="0" distR="0" wp14:anchorId="7931E240" wp14:editId="62991AC4">
            <wp:extent cx="5731510" cy="2124710"/>
            <wp:effectExtent l="0" t="0" r="254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D3A" w14:textId="5A703F66" w:rsidR="004372F8" w:rsidRDefault="0052465A" w:rsidP="004372F8">
      <w:r>
        <w:t>A passed test will look like this</w:t>
      </w:r>
    </w:p>
    <w:p w14:paraId="1F3D1F86" w14:textId="4E03E629" w:rsidR="0052465A" w:rsidRDefault="0052465A" w:rsidP="004372F8">
      <w:r>
        <w:rPr>
          <w:noProof/>
        </w:rPr>
        <w:drawing>
          <wp:inline distT="0" distB="0" distL="0" distR="0" wp14:anchorId="2E204D11" wp14:editId="733EDF28">
            <wp:extent cx="5731510" cy="48641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AA4" w14:textId="4A3E8409" w:rsidR="0052465A" w:rsidRDefault="0052465A" w:rsidP="004372F8">
      <w:r>
        <w:t>A failed test will look like this</w:t>
      </w:r>
    </w:p>
    <w:p w14:paraId="5B5C2E27" w14:textId="7871A358" w:rsidR="0052465A" w:rsidRDefault="0052465A" w:rsidP="004372F8">
      <w:r>
        <w:rPr>
          <w:noProof/>
        </w:rPr>
        <w:drawing>
          <wp:inline distT="0" distB="0" distL="0" distR="0" wp14:anchorId="3B1944D2" wp14:editId="58BD7D02">
            <wp:extent cx="5731510" cy="4794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5D35" w14:textId="610D7408" w:rsidR="0052465A" w:rsidRDefault="007D342B" w:rsidP="007D342B">
      <w:pPr>
        <w:pStyle w:val="Heading2"/>
      </w:pPr>
      <w:bookmarkStart w:id="60" w:name="_Toc83819486"/>
      <w:r>
        <w:t>Integration Test</w:t>
      </w:r>
      <w:bookmarkEnd w:id="60"/>
    </w:p>
    <w:p w14:paraId="583F213E" w14:textId="400BCA46" w:rsidR="007D342B" w:rsidRDefault="007D342B" w:rsidP="007D342B">
      <w:r>
        <w:t xml:space="preserve">Open the </w:t>
      </w:r>
      <w:proofErr w:type="spellStart"/>
      <w:r>
        <w:t>Intergration_Test</w:t>
      </w:r>
      <w:proofErr w:type="spellEnd"/>
      <w:r>
        <w:t xml:space="preserve"> module and run all the functions in this module.</w:t>
      </w:r>
    </w:p>
    <w:p w14:paraId="1F5BA6F3" w14:textId="25162507" w:rsidR="007D342B" w:rsidRDefault="007D342B" w:rsidP="007D342B">
      <w:r>
        <w:t>What each test is doing can be found in the comments of the code</w:t>
      </w:r>
    </w:p>
    <w:p w14:paraId="5D97343D" w14:textId="31A8C399" w:rsidR="007D342B" w:rsidRDefault="00C2453E" w:rsidP="007D342B">
      <w:r>
        <w:rPr>
          <w:noProof/>
        </w:rPr>
        <w:lastRenderedPageBreak/>
        <w:drawing>
          <wp:inline distT="0" distB="0" distL="0" distR="0" wp14:anchorId="32649D73" wp14:editId="0D8C2913">
            <wp:extent cx="5731510" cy="27324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0EE" w14:textId="77777777" w:rsidR="00C2453E" w:rsidRDefault="007D342B" w:rsidP="007D342B">
      <w:r>
        <w:t>Click Ok for every message box that appears.</w:t>
      </w:r>
      <w:r w:rsidR="00C2453E">
        <w:t xml:space="preserve"> </w:t>
      </w:r>
    </w:p>
    <w:p w14:paraId="7B3169B4" w14:textId="3943CD18" w:rsidR="007D342B" w:rsidRDefault="00C2453E" w:rsidP="007D342B">
      <w:r>
        <w:t xml:space="preserve">Make sure all sheets are tested successfully </w:t>
      </w:r>
    </w:p>
    <w:p w14:paraId="12B94211" w14:textId="1BAA68CB" w:rsidR="007D342B" w:rsidRDefault="00C2453E" w:rsidP="0042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6F3EC3" wp14:editId="403B25D7">
            <wp:extent cx="1984591" cy="1233666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9967" cy="1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87CD9" wp14:editId="5C1011FC">
            <wp:extent cx="1625619" cy="118795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8480" cy="12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2C9" w14:textId="08926EB2" w:rsidR="00421C7F" w:rsidRDefault="00421C7F" w:rsidP="0042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AD49D9" wp14:editId="36F709F6">
            <wp:extent cx="1742536" cy="129403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9087" cy="12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93326" wp14:editId="2DA773FB">
            <wp:extent cx="1729097" cy="1131935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5886" cy="1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25C7" w14:textId="77777777" w:rsidR="00421C7F" w:rsidRPr="007D342B" w:rsidRDefault="00421C7F" w:rsidP="007D342B"/>
    <w:p w14:paraId="2BDD9EAF" w14:textId="0ABBBC0C" w:rsidR="005138D6" w:rsidRDefault="005138D6" w:rsidP="009125D7">
      <w:pPr>
        <w:pStyle w:val="Heading1"/>
      </w:pPr>
      <w:r>
        <w:t xml:space="preserve"> </w:t>
      </w:r>
      <w:bookmarkStart w:id="61" w:name="_Toc83819487"/>
      <w:r>
        <w:t>Version Control</w:t>
      </w:r>
      <w:bookmarkEnd w:id="61"/>
    </w:p>
    <w:p w14:paraId="61FE9939" w14:textId="54D33788" w:rsidR="00AD692C" w:rsidRDefault="00AD692C" w:rsidP="009125D7">
      <w:pPr>
        <w:pStyle w:val="Heading2"/>
        <w:numPr>
          <w:ilvl w:val="0"/>
          <w:numId w:val="23"/>
        </w:numPr>
      </w:pPr>
      <w:bookmarkStart w:id="62" w:name="_Toc83819488"/>
      <w:r>
        <w:t xml:space="preserve">Exporting VBA source code using </w:t>
      </w:r>
      <w:proofErr w:type="spellStart"/>
      <w:r>
        <w:t>Rubberduck</w:t>
      </w:r>
      <w:proofErr w:type="spellEnd"/>
    </w:p>
    <w:p w14:paraId="46062E01" w14:textId="115B140C" w:rsidR="00AD692C" w:rsidRDefault="00AD692C" w:rsidP="00AD692C">
      <w:r>
        <w:t>W</w:t>
      </w:r>
      <w:r w:rsidRPr="00AD692C">
        <w:t xml:space="preserve">e can use </w:t>
      </w:r>
      <w:proofErr w:type="spellStart"/>
      <w:r w:rsidRPr="00AD692C">
        <w:t>Rubberduck</w:t>
      </w:r>
      <w:proofErr w:type="spellEnd"/>
      <w:r w:rsidRPr="00AD692C">
        <w:t xml:space="preserve"> VBA to export the files.</w:t>
      </w:r>
    </w:p>
    <w:p w14:paraId="2FA5E1C1" w14:textId="42A85A12" w:rsidR="00AD692C" w:rsidRDefault="00AD692C" w:rsidP="00AD692C">
      <w:pPr>
        <w:jc w:val="center"/>
      </w:pPr>
      <w:r>
        <w:rPr>
          <w:noProof/>
        </w:rPr>
        <w:drawing>
          <wp:inline distT="0" distB="0" distL="0" distR="0" wp14:anchorId="083E3114" wp14:editId="4D8B431D">
            <wp:extent cx="2059732" cy="1426191"/>
            <wp:effectExtent l="0" t="0" r="0" b="3175"/>
            <wp:docPr id="4" name="Picture 4" descr="rubberduck_export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bberduck_export_projec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80" cy="145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2003" w14:textId="4F943DC7" w:rsidR="00AD692C" w:rsidRDefault="00AD692C" w:rsidP="00AD692C">
      <w:pPr>
        <w:jc w:val="center"/>
      </w:pPr>
      <w:r>
        <w:rPr>
          <w:noProof/>
        </w:rPr>
        <w:lastRenderedPageBreak/>
        <w:drawing>
          <wp:inline distT="0" distB="0" distL="0" distR="0" wp14:anchorId="0231C856" wp14:editId="6D99BC3B">
            <wp:extent cx="4229473" cy="2030668"/>
            <wp:effectExtent l="0" t="0" r="0" b="8255"/>
            <wp:docPr id="31" name="Picture 31" descr="rubberduck_export_project_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bberduck_export_project_folde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84" cy="20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E1F3" w14:textId="22F66261" w:rsidR="00AD692C" w:rsidRDefault="00AD692C" w:rsidP="00AD692C">
      <w:pPr>
        <w:jc w:val="center"/>
      </w:pPr>
      <w:r>
        <w:rPr>
          <w:noProof/>
        </w:rPr>
        <w:drawing>
          <wp:inline distT="0" distB="0" distL="0" distR="0" wp14:anchorId="07B2E845" wp14:editId="31FF1C88">
            <wp:extent cx="3731621" cy="2160586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6671" cy="21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5F7" w14:textId="7A3F7C67" w:rsidR="00AD692C" w:rsidRPr="00AD692C" w:rsidRDefault="00AD692C" w:rsidP="00AD692C">
      <w:r w:rsidRPr="00AD692C">
        <w:t>Do note also that empty modules are skipped as well.</w:t>
      </w:r>
    </w:p>
    <w:p w14:paraId="73FC75E8" w14:textId="6D619D0F" w:rsidR="0019004F" w:rsidRDefault="0019004F" w:rsidP="009125D7">
      <w:pPr>
        <w:pStyle w:val="Heading2"/>
        <w:numPr>
          <w:ilvl w:val="0"/>
          <w:numId w:val="23"/>
        </w:numPr>
      </w:pPr>
      <w:r>
        <w:t xml:space="preserve">Exporting </w:t>
      </w:r>
      <w:r w:rsidR="00CF31EF">
        <w:t>VBA source code</w:t>
      </w:r>
      <w:r w:rsidR="009125D7">
        <w:t xml:space="preserve"> using </w:t>
      </w:r>
      <w:proofErr w:type="spellStart"/>
      <w:r w:rsidR="009125D7">
        <w:t>Ex</w:t>
      </w:r>
      <w:bookmarkEnd w:id="62"/>
      <w:r w:rsidR="00CF31EF">
        <w:t>port_VBA</w:t>
      </w:r>
      <w:proofErr w:type="spellEnd"/>
      <w:r w:rsidR="00CF31EF">
        <w:t xml:space="preserve"> </w:t>
      </w:r>
      <w:r w:rsidR="00AD692C">
        <w:t>(deprecated)</w:t>
      </w:r>
    </w:p>
    <w:p w14:paraId="1894626D" w14:textId="3C4290C3" w:rsidR="00CF31EF" w:rsidRDefault="00CF31EF" w:rsidP="009125D7">
      <w:r>
        <w:t xml:space="preserve">Credits is given to </w:t>
      </w:r>
      <w:hyperlink r:id="rId50" w:history="1">
        <w:r w:rsidRPr="00D41B38">
          <w:rPr>
            <w:rStyle w:val="Hyperlink"/>
          </w:rPr>
          <w:t>https://gist.github.com/steve-jansen/7589478</w:t>
        </w:r>
      </w:hyperlink>
      <w:r>
        <w:t xml:space="preserve"> for making this possible</w:t>
      </w:r>
    </w:p>
    <w:p w14:paraId="4BDDED8B" w14:textId="41B93A62" w:rsidR="0019004F" w:rsidRDefault="0019004F" w:rsidP="009125D7">
      <w:r>
        <w:t>When you open the Visual Basic from the Developer Tab, click on</w:t>
      </w:r>
      <w:r w:rsidR="00CF31EF">
        <w:t xml:space="preserve"> </w:t>
      </w:r>
      <w:proofErr w:type="spellStart"/>
      <w:r w:rsidR="00CF31EF">
        <w:t>Export_VBA</w:t>
      </w:r>
      <w:proofErr w:type="spellEnd"/>
      <w:r w:rsidR="00CF31EF">
        <w:t xml:space="preserve"> module and run this function. </w:t>
      </w:r>
    </w:p>
    <w:p w14:paraId="7A019CDC" w14:textId="0719E520" w:rsidR="00CF31EF" w:rsidRDefault="00CF31EF" w:rsidP="009125D7">
      <w:r>
        <w:rPr>
          <w:noProof/>
        </w:rPr>
        <w:drawing>
          <wp:inline distT="0" distB="0" distL="0" distR="0" wp14:anchorId="0777ACCF" wp14:editId="152D2CCF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5E1" w14:textId="3794EDE0" w:rsidR="0019004F" w:rsidRDefault="00CF31EF" w:rsidP="009125D7">
      <w:pPr>
        <w:jc w:val="center"/>
      </w:pPr>
      <w:r>
        <w:rPr>
          <w:noProof/>
        </w:rPr>
        <w:lastRenderedPageBreak/>
        <w:drawing>
          <wp:inline distT="0" distB="0" distL="0" distR="0" wp14:anchorId="677686AF" wp14:editId="2A0F063B">
            <wp:extent cx="5701499" cy="336430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8761" cy="33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08B" w14:textId="6865F5E8" w:rsidR="0019004F" w:rsidRDefault="0019004F" w:rsidP="009125D7">
      <w:r>
        <w:t>The following box will pop up</w:t>
      </w:r>
      <w:r w:rsidR="00CF31EF">
        <w:t xml:space="preserve"> asking the user to select a folder to output the </w:t>
      </w:r>
      <w:proofErr w:type="spellStart"/>
      <w:r w:rsidR="00CF31EF">
        <w:t>vba</w:t>
      </w:r>
      <w:proofErr w:type="spellEnd"/>
      <w:r w:rsidR="00CF31EF">
        <w:t xml:space="preserve"> code</w:t>
      </w:r>
    </w:p>
    <w:p w14:paraId="2A97B29A" w14:textId="070ABAD4" w:rsidR="00CF31EF" w:rsidRDefault="00CF31EF" w:rsidP="00CF31EF">
      <w:pPr>
        <w:jc w:val="center"/>
      </w:pPr>
      <w:r>
        <w:rPr>
          <w:noProof/>
        </w:rPr>
        <w:drawing>
          <wp:inline distT="0" distB="0" distL="0" distR="0" wp14:anchorId="41AE0FE3" wp14:editId="2FF09A98">
            <wp:extent cx="3209027" cy="195862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018" cy="19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8E1" w14:textId="42EF3160" w:rsidR="0019004F" w:rsidRDefault="00CF31EF" w:rsidP="009125D7">
      <w:r>
        <w:t>Once a folder is selected, click Ok.</w:t>
      </w:r>
    </w:p>
    <w:p w14:paraId="6D45F615" w14:textId="3911A75A" w:rsidR="00CF31EF" w:rsidRDefault="00CF31EF" w:rsidP="009E02D1">
      <w:pPr>
        <w:jc w:val="center"/>
      </w:pPr>
      <w:r>
        <w:rPr>
          <w:noProof/>
        </w:rPr>
        <w:drawing>
          <wp:inline distT="0" distB="0" distL="0" distR="0" wp14:anchorId="23FD347E" wp14:editId="36215F78">
            <wp:extent cx="3270165" cy="1998111"/>
            <wp:effectExtent l="0" t="0" r="698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3551" cy="2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067B" w14:textId="5DCE23EA" w:rsidR="009E02D1" w:rsidRDefault="006E79B1" w:rsidP="009125D7">
      <w:r>
        <w:t>If successful, this export message can be seen</w:t>
      </w:r>
    </w:p>
    <w:p w14:paraId="0B194793" w14:textId="39584135" w:rsidR="0019004F" w:rsidRDefault="006E79B1" w:rsidP="006E79B1">
      <w:pPr>
        <w:jc w:val="center"/>
      </w:pPr>
      <w:r>
        <w:rPr>
          <w:noProof/>
        </w:rPr>
        <w:lastRenderedPageBreak/>
        <w:drawing>
          <wp:inline distT="0" distB="0" distL="0" distR="0" wp14:anchorId="19162E61" wp14:editId="02FDF2DE">
            <wp:extent cx="3467100" cy="1171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5E79" w14:textId="0BCC6AE3" w:rsidR="0019004F" w:rsidRDefault="006E79B1" w:rsidP="0019004F">
      <w:r>
        <w:rPr>
          <w:noProof/>
        </w:rPr>
        <w:drawing>
          <wp:inline distT="0" distB="0" distL="0" distR="0" wp14:anchorId="77039D84" wp14:editId="42EA7D16">
            <wp:extent cx="5731510" cy="23628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5753" w14:textId="08C89D17" w:rsidR="00005CCE" w:rsidRDefault="00005CCE" w:rsidP="00D95F80">
      <w:pPr>
        <w:pStyle w:val="Heading1"/>
      </w:pPr>
      <w:r>
        <w:t>Code Annotation</w:t>
      </w:r>
    </w:p>
    <w:p w14:paraId="7518DACE" w14:textId="77777777" w:rsidR="00005CCE" w:rsidRDefault="00005CCE" w:rsidP="00005CCE">
      <w:proofErr w:type="spellStart"/>
      <w:r w:rsidRPr="00725674">
        <w:t>Rubberduck</w:t>
      </w:r>
      <w:proofErr w:type="spellEnd"/>
      <w:r w:rsidRPr="00725674">
        <w:t xml:space="preserve"> can synchronize @Description "text here" annotation comments with the actual COM docstring for a procedure</w:t>
      </w:r>
      <w:r>
        <w:t xml:space="preserve"> </w:t>
      </w:r>
      <w:r w:rsidRPr="00725674">
        <w:t>which shows up in the V</w:t>
      </w:r>
      <w:r>
        <w:t xml:space="preserve">isual </w:t>
      </w:r>
      <w:r w:rsidRPr="00725674">
        <w:t>B</w:t>
      </w:r>
      <w:r>
        <w:t xml:space="preserve">asic </w:t>
      </w:r>
      <w:r w:rsidRPr="00725674">
        <w:t>E</w:t>
      </w:r>
      <w:r>
        <w:t>xplorer</w:t>
      </w:r>
      <w:r w:rsidRPr="00725674">
        <w:t>'s</w:t>
      </w:r>
      <w:r>
        <w:t xml:space="preserve"> (or VBE)</w:t>
      </w:r>
      <w:r w:rsidRPr="00725674">
        <w:t xml:space="preserve"> own object browser and </w:t>
      </w:r>
      <w:proofErr w:type="spellStart"/>
      <w:r w:rsidRPr="00725674">
        <w:t>Rubberduck's</w:t>
      </w:r>
      <w:proofErr w:type="spellEnd"/>
      <w:r w:rsidRPr="00725674">
        <w:t xml:space="preserve"> Code Explorer and toolbar (as per the current selection)</w:t>
      </w:r>
    </w:p>
    <w:p w14:paraId="558EF6D0" w14:textId="77777777" w:rsidR="00005CCE" w:rsidRDefault="00005CCE" w:rsidP="00005CCE">
      <w:r>
        <w:t>References</w:t>
      </w:r>
    </w:p>
    <w:p w14:paraId="689F6BA4" w14:textId="77777777" w:rsidR="00005CCE" w:rsidRDefault="00005CCE" w:rsidP="00005CCE">
      <w:hyperlink r:id="rId57" w:history="1">
        <w:r w:rsidRPr="00142846">
          <w:rPr>
            <w:rStyle w:val="Hyperlink"/>
          </w:rPr>
          <w:t>https://rubberduckvba.wordpress.com/2019/12/14/rubberduck-annotations/</w:t>
        </w:r>
      </w:hyperlink>
    </w:p>
    <w:p w14:paraId="46F169DD" w14:textId="77777777" w:rsidR="00005CCE" w:rsidRDefault="00005CCE" w:rsidP="00005CCE">
      <w:hyperlink r:id="rId58" w:history="1">
        <w:r w:rsidRPr="00142846">
          <w:rPr>
            <w:rStyle w:val="Hyperlink"/>
          </w:rPr>
          <w:t>https://rubberduckvba.wordpress.com/2020/08/22/rubberduck-2-5-1/</w:t>
        </w:r>
      </w:hyperlink>
    </w:p>
    <w:p w14:paraId="367723B8" w14:textId="77777777" w:rsidR="00005CCE" w:rsidRDefault="00005CCE" w:rsidP="00005CCE">
      <w:r>
        <w:t>Here is a step by step example to create a @</w:t>
      </w:r>
      <w:proofErr w:type="spellStart"/>
      <w:r>
        <w:t>ModuleDescription</w:t>
      </w:r>
      <w:proofErr w:type="spellEnd"/>
      <w:r>
        <w:t xml:space="preserve"> and @Description</w:t>
      </w:r>
    </w:p>
    <w:p w14:paraId="13A21AEB" w14:textId="77777777" w:rsidR="00005CCE" w:rsidRDefault="00005CCE" w:rsidP="00005CCE">
      <w:r>
        <w:t>First, key in the Module Description and Description. Ensure that the Module Description is on the top of the file and the Description is top of a given function.</w:t>
      </w:r>
    </w:p>
    <w:p w14:paraId="4CEF7160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75994F84" wp14:editId="158C6CEC">
            <wp:extent cx="5731510" cy="116078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5F12" w14:textId="77777777" w:rsidR="00005CCE" w:rsidRDefault="00005CCE" w:rsidP="00005CCE">
      <w:r>
        <w:t>Next, open Code Inspection (</w:t>
      </w:r>
      <w:proofErr w:type="spellStart"/>
      <w:r>
        <w:t>Rubberduck</w:t>
      </w:r>
      <w:proofErr w:type="spellEnd"/>
      <w:r>
        <w:t xml:space="preserve"> -&gt; Code Inspection), click on Refresh button.</w:t>
      </w:r>
    </w:p>
    <w:p w14:paraId="7F94FE4A" w14:textId="77777777" w:rsidR="00005CCE" w:rsidRDefault="00005CCE" w:rsidP="00005CCE">
      <w:r>
        <w:t>You should see the following “</w:t>
      </w:r>
      <w:proofErr w:type="spellStart"/>
      <w:r>
        <w:t>Rubberduck</w:t>
      </w:r>
      <w:proofErr w:type="spellEnd"/>
      <w:r>
        <w:t xml:space="preserve"> Opportunities”.</w:t>
      </w:r>
    </w:p>
    <w:p w14:paraId="11EC6B66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473B57DA" wp14:editId="4AA60FED">
            <wp:extent cx="5731510" cy="63373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E1D" w14:textId="77777777" w:rsidR="00005CCE" w:rsidRDefault="00005CCE" w:rsidP="00005CCE">
      <w:r>
        <w:lastRenderedPageBreak/>
        <w:t xml:space="preserve">Select multiple of such issues by </w:t>
      </w:r>
    </w:p>
    <w:p w14:paraId="111BA202" w14:textId="77777777" w:rsidR="00005CCE" w:rsidRDefault="00005CCE" w:rsidP="00005CCE">
      <w:pPr>
        <w:pStyle w:val="ListParagraph"/>
        <w:keepNext w:val="0"/>
        <w:keepLines w:val="0"/>
        <w:numPr>
          <w:ilvl w:val="0"/>
          <w:numId w:val="47"/>
        </w:numPr>
      </w:pPr>
      <w:r>
        <w:t>Clicking on the first file</w:t>
      </w:r>
    </w:p>
    <w:p w14:paraId="45A1DA3C" w14:textId="77777777" w:rsidR="00005CCE" w:rsidRDefault="00005CCE" w:rsidP="00005CCE">
      <w:pPr>
        <w:pStyle w:val="ListParagraph"/>
        <w:keepNext w:val="0"/>
        <w:keepLines w:val="0"/>
        <w:numPr>
          <w:ilvl w:val="0"/>
          <w:numId w:val="47"/>
        </w:numPr>
      </w:pPr>
      <w:r w:rsidRPr="00C932AA">
        <w:t>Hold down the Shift key, select the last file or folder, and then let go of the Shift key</w:t>
      </w:r>
      <w:r>
        <w:t xml:space="preserve"> </w:t>
      </w:r>
    </w:p>
    <w:p w14:paraId="446F4892" w14:textId="06EFE7CF" w:rsidR="00005CCE" w:rsidRDefault="00005CCE" w:rsidP="00005CCE">
      <w:pPr>
        <w:pStyle w:val="ListParagraph"/>
        <w:keepNext w:val="0"/>
        <w:keepLines w:val="0"/>
      </w:pPr>
      <w:r>
        <w:t>or</w:t>
      </w:r>
    </w:p>
    <w:p w14:paraId="0D53E5D5" w14:textId="77777777" w:rsidR="00005CCE" w:rsidRDefault="00005CCE" w:rsidP="00005CCE">
      <w:pPr>
        <w:pStyle w:val="ListParagraph"/>
        <w:keepNext w:val="0"/>
        <w:keepLines w:val="0"/>
      </w:pPr>
      <w:r w:rsidRPr="00C932AA">
        <w:t>Hold down the Ctrl key and click any other file(s) or folder(s) you would like to add to those already selected.</w:t>
      </w:r>
    </w:p>
    <w:p w14:paraId="604C3ABD" w14:textId="67764F81" w:rsidR="00005CCE" w:rsidRDefault="00005CCE" w:rsidP="00005CCE">
      <w:pPr>
        <w:keepNext w:val="0"/>
        <w:keepLines w:val="0"/>
      </w:pPr>
      <w:r>
        <w:t xml:space="preserve">Right click on the selection, go to “Add missing attribute” and then “Selected </w:t>
      </w:r>
      <w:proofErr w:type="spellStart"/>
      <w:r>
        <w:t>occurences</w:t>
      </w:r>
      <w:proofErr w:type="spellEnd"/>
      <w:r>
        <w:t>”</w:t>
      </w:r>
    </w:p>
    <w:p w14:paraId="40D508D1" w14:textId="29672545" w:rsidR="00005CCE" w:rsidRDefault="00005CCE" w:rsidP="00005CCE">
      <w:pPr>
        <w:keepNext w:val="0"/>
        <w:keepLines w:val="0"/>
      </w:pPr>
      <w:r>
        <w:rPr>
          <w:noProof/>
        </w:rPr>
        <w:drawing>
          <wp:inline distT="0" distB="0" distL="0" distR="0" wp14:anchorId="750D85CE" wp14:editId="5644C39F">
            <wp:extent cx="5731510" cy="135636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22F" w14:textId="77777777" w:rsidR="00005CCE" w:rsidRDefault="00005CCE" w:rsidP="00005CCE">
      <w:pPr>
        <w:keepNext w:val="0"/>
        <w:keepLines w:val="0"/>
      </w:pPr>
      <w:proofErr w:type="spellStart"/>
      <w:r>
        <w:t>Rubberduck</w:t>
      </w:r>
      <w:proofErr w:type="spellEnd"/>
      <w:r>
        <w:t xml:space="preserve"> will then add these attributes into Microsoft Visual Basic for Applications.</w:t>
      </w:r>
    </w:p>
    <w:p w14:paraId="75CF6F7C" w14:textId="77777777" w:rsidR="00005CCE" w:rsidRDefault="00005CCE" w:rsidP="00005CCE">
      <w:pPr>
        <w:keepNext w:val="0"/>
        <w:keepLines w:val="0"/>
      </w:pPr>
      <w:r>
        <w:t>This is what you should see.</w:t>
      </w:r>
    </w:p>
    <w:p w14:paraId="01202FEB" w14:textId="77777777" w:rsidR="00005CCE" w:rsidRDefault="00005CCE" w:rsidP="00005CCE">
      <w:pPr>
        <w:keepNext w:val="0"/>
        <w:keepLines w:val="0"/>
      </w:pPr>
      <w:r>
        <w:t xml:space="preserve">On the </w:t>
      </w:r>
      <w:proofErr w:type="spellStart"/>
      <w:r>
        <w:t>Rubberduck</w:t>
      </w:r>
      <w:proofErr w:type="spellEnd"/>
      <w:r>
        <w:t xml:space="preserve"> toolbar, the content of the Module Description will appear when the module opened and selected</w:t>
      </w:r>
    </w:p>
    <w:p w14:paraId="319F1DD6" w14:textId="77777777" w:rsidR="00005CCE" w:rsidRDefault="00005CCE" w:rsidP="00005CCE">
      <w:pPr>
        <w:keepNext w:val="0"/>
        <w:keepLines w:val="0"/>
      </w:pPr>
      <w:r>
        <w:rPr>
          <w:noProof/>
        </w:rPr>
        <w:drawing>
          <wp:inline distT="0" distB="0" distL="0" distR="0" wp14:anchorId="2A29521C" wp14:editId="7C9E7987">
            <wp:extent cx="5731510" cy="111633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C65" w14:textId="268C9C44" w:rsidR="00005CCE" w:rsidRDefault="00005CCE" w:rsidP="00005CCE">
      <w:pPr>
        <w:keepNext w:val="0"/>
        <w:keepLines w:val="0"/>
      </w:pPr>
      <w:r>
        <w:t>The content of the</w:t>
      </w:r>
      <w:r>
        <w:t xml:space="preserve"> Description will appear when the function is selected</w:t>
      </w:r>
    </w:p>
    <w:p w14:paraId="3CAC4119" w14:textId="77777777" w:rsidR="0021239D" w:rsidRDefault="0021239D" w:rsidP="0021239D">
      <w:pPr>
        <w:keepNext w:val="0"/>
        <w:keepLines w:val="0"/>
      </w:pPr>
      <w:r>
        <w:rPr>
          <w:noProof/>
        </w:rPr>
        <w:drawing>
          <wp:inline distT="0" distB="0" distL="0" distR="0" wp14:anchorId="17388BD7" wp14:editId="4448644A">
            <wp:extent cx="5643349" cy="1078526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2483" cy="11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146E" w14:textId="7F0F982A" w:rsidR="00005CCE" w:rsidRDefault="00005CCE" w:rsidP="0021239D">
      <w:pPr>
        <w:keepNext w:val="0"/>
        <w:keepLines w:val="0"/>
      </w:pPr>
      <w:r>
        <w:t>Opening the object browser</w:t>
      </w:r>
    </w:p>
    <w:p w14:paraId="18D57516" w14:textId="63F194E7" w:rsidR="00005CCE" w:rsidRDefault="0021239D" w:rsidP="0021239D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5F21B1" wp14:editId="2CD33621">
            <wp:extent cx="1965278" cy="13162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28014" cy="13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9E83" w14:textId="77777777" w:rsidR="00005CCE" w:rsidRDefault="00005CCE" w:rsidP="00005CCE">
      <w:r>
        <w:lastRenderedPageBreak/>
        <w:t>And selecting Blogpost {Name of Excel File} specific libraries</w:t>
      </w:r>
    </w:p>
    <w:p w14:paraId="3642F968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0ECB96DC" wp14:editId="33673935">
            <wp:extent cx="1628775" cy="1543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E140" w14:textId="77777777" w:rsidR="00005CCE" w:rsidRDefault="00005CCE" w:rsidP="00005CCE">
      <w:r>
        <w:t>Click on the module with the Module Description and you can see its content there</w:t>
      </w:r>
    </w:p>
    <w:p w14:paraId="7FDC1F40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1A0A8471" wp14:editId="2087A2E4">
            <wp:extent cx="3630304" cy="1772139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5662" cy="17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D3A2" w14:textId="77777777" w:rsidR="00005CCE" w:rsidRDefault="00005CCE" w:rsidP="00005CCE">
      <w:r>
        <w:t>Click on the function with the Description and you can see its content there</w:t>
      </w:r>
    </w:p>
    <w:p w14:paraId="536ED195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0E80D561" wp14:editId="7F86A7D3">
            <wp:extent cx="4640239" cy="1586503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2158" cy="15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1E6" w14:textId="77777777" w:rsidR="00005CCE" w:rsidRDefault="00005CCE" w:rsidP="00005CCE">
      <w:r>
        <w:t>This information is also available in the Code Explorer as well.</w:t>
      </w:r>
    </w:p>
    <w:p w14:paraId="6F9A9D69" w14:textId="77777777" w:rsidR="00005CCE" w:rsidRDefault="00005CCE" w:rsidP="00005CCE">
      <w:pPr>
        <w:jc w:val="center"/>
      </w:pPr>
      <w:r>
        <w:rPr>
          <w:noProof/>
        </w:rPr>
        <w:drawing>
          <wp:inline distT="0" distB="0" distL="0" distR="0" wp14:anchorId="6BE155B1" wp14:editId="3EA153DF">
            <wp:extent cx="3063922" cy="2052677"/>
            <wp:effectExtent l="0" t="0" r="3175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1997" cy="20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29D0" w14:textId="5DAF4C53" w:rsidR="00005CCE" w:rsidRPr="00005CCE" w:rsidRDefault="00005CCE" w:rsidP="00390E97">
      <w:pPr>
        <w:jc w:val="center"/>
      </w:pPr>
      <w:r>
        <w:rPr>
          <w:noProof/>
        </w:rPr>
        <w:lastRenderedPageBreak/>
        <w:drawing>
          <wp:inline distT="0" distB="0" distL="0" distR="0" wp14:anchorId="4E1B737E" wp14:editId="0E2A8EAE">
            <wp:extent cx="3083717" cy="202775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9" cy="20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4D59" w14:textId="25F76354" w:rsidR="00D95F80" w:rsidRDefault="00D95F80" w:rsidP="00D95F80">
      <w:pPr>
        <w:pStyle w:val="Heading1"/>
      </w:pPr>
      <w:r>
        <w:t>Code Documentation</w:t>
      </w:r>
    </w:p>
    <w:p w14:paraId="6B777421" w14:textId="366334A2" w:rsidR="00390058" w:rsidRPr="00390058" w:rsidRDefault="004E0EF3" w:rsidP="004E0EF3">
      <w:pPr>
        <w:pStyle w:val="Heading2"/>
        <w:numPr>
          <w:ilvl w:val="0"/>
          <w:numId w:val="44"/>
        </w:numPr>
      </w:pPr>
      <w:r>
        <w:t>Installing Natural Docs</w:t>
      </w:r>
    </w:p>
    <w:p w14:paraId="07F4AAF4" w14:textId="5D74AAEB" w:rsidR="00D95F80" w:rsidRDefault="006A3991" w:rsidP="00D95F80">
      <w:r>
        <w:t xml:space="preserve">Natural Docs </w:t>
      </w:r>
      <w:hyperlink r:id="rId70" w:history="1">
        <w:r w:rsidRPr="00D41B38">
          <w:rPr>
            <w:rStyle w:val="Hyperlink"/>
          </w:rPr>
          <w:t>https://www.naturaldocs.org/</w:t>
        </w:r>
      </w:hyperlink>
      <w:r>
        <w:t xml:space="preserve">  is used to document the excel VBA codes.</w:t>
      </w:r>
    </w:p>
    <w:p w14:paraId="5FCDEA5D" w14:textId="754C9D56" w:rsidR="006A3991" w:rsidRDefault="00B31C3A" w:rsidP="00D95F80">
      <w:r>
        <w:t xml:space="preserve">Refer to </w:t>
      </w:r>
      <w:hyperlink r:id="rId71" w:history="1">
        <w:r w:rsidRPr="00D41B38">
          <w:rPr>
            <w:rStyle w:val="Hyperlink"/>
          </w:rPr>
          <w:t>https://www.naturaldocs.org/getting_started/</w:t>
        </w:r>
      </w:hyperlink>
      <w:r>
        <w:t xml:space="preserve"> to set up.</w:t>
      </w:r>
    </w:p>
    <w:p w14:paraId="780F12AE" w14:textId="65F030C2" w:rsidR="00B31C3A" w:rsidRDefault="00B31C3A" w:rsidP="00D95F80">
      <w:r>
        <w:t>If you encounter this,</w:t>
      </w:r>
    </w:p>
    <w:p w14:paraId="4A8B6E73" w14:textId="2D2A1326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750FBAFA" wp14:editId="568AFD73">
            <wp:extent cx="2117179" cy="196682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29929" cy="19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D768" w14:textId="36CDE888" w:rsidR="00B31C3A" w:rsidRDefault="00B31C3A" w:rsidP="00B31C3A">
      <w:r>
        <w:t xml:space="preserve">Refer to </w:t>
      </w:r>
      <w:hyperlink r:id="rId73" w:history="1">
        <w:r w:rsidRPr="00D41B38">
          <w:rPr>
            <w:rStyle w:val="Hyperlink"/>
          </w:rPr>
          <w:t>https://www.thewindowsclub.com/microsoft-defender-smartscreen-prevented-an-unrecognized-app-from-starting</w:t>
        </w:r>
      </w:hyperlink>
      <w:r>
        <w:t xml:space="preserve"> , by right clicking on the installation file and go to properties.</w:t>
      </w:r>
    </w:p>
    <w:p w14:paraId="145E8BDD" w14:textId="7650197F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2FDAB1CC" wp14:editId="757A77BA">
            <wp:extent cx="1984075" cy="208377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94620" cy="20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D56" w14:textId="76D4D5BD" w:rsidR="00B31C3A" w:rsidRDefault="00B31C3A" w:rsidP="00B31C3A">
      <w:r>
        <w:t xml:space="preserve">Check the box Unblock and click Apply, then Ok. </w:t>
      </w:r>
    </w:p>
    <w:p w14:paraId="2869562C" w14:textId="5E18B24A" w:rsidR="00B31C3A" w:rsidRDefault="00B31C3A" w:rsidP="00B31C3A">
      <w:pPr>
        <w:jc w:val="center"/>
      </w:pPr>
      <w:r>
        <w:rPr>
          <w:noProof/>
        </w:rPr>
        <w:lastRenderedPageBreak/>
        <w:drawing>
          <wp:inline distT="0" distB="0" distL="0" distR="0" wp14:anchorId="6721FC91" wp14:editId="2F0C38D8">
            <wp:extent cx="2250622" cy="33384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3287" cy="33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9D2" w14:textId="41883F6B" w:rsidR="00B31C3A" w:rsidRDefault="00B31C3A" w:rsidP="00B31C3A">
      <w:r>
        <w:t>The setup wizard should appear when the installer file is double clicked.</w:t>
      </w:r>
    </w:p>
    <w:p w14:paraId="591BD55A" w14:textId="0224E0F1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265CDF92" wp14:editId="313FCAFE">
            <wp:extent cx="3312544" cy="2597804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23128" cy="26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1F31" w14:textId="5330AE97" w:rsidR="00CF07F5" w:rsidRDefault="00162C5E" w:rsidP="00162C5E">
      <w:pPr>
        <w:pStyle w:val="Heading2"/>
      </w:pPr>
      <w:r>
        <w:t>Setting Up Summary</w:t>
      </w:r>
    </w:p>
    <w:p w14:paraId="70486B1B" w14:textId="330C3C19" w:rsidR="00390058" w:rsidRDefault="00390058" w:rsidP="00390058"/>
    <w:p w14:paraId="776A6285" w14:textId="26B34D2A" w:rsidR="007844DA" w:rsidRDefault="007844DA" w:rsidP="00390058">
      <w:r>
        <w:t>Create a folder</w:t>
      </w:r>
      <w:r w:rsidR="00766F9C">
        <w:t xml:space="preserve"> that will</w:t>
      </w:r>
      <w:r>
        <w:t xml:space="preserve"> contain configuration files for Natural Docs</w:t>
      </w:r>
    </w:p>
    <w:p w14:paraId="36D3D151" w14:textId="7BAF597F" w:rsidR="00D137D6" w:rsidRDefault="00766F9C" w:rsidP="00390058">
      <w:r>
        <w:rPr>
          <w:noProof/>
        </w:rPr>
        <w:drawing>
          <wp:inline distT="0" distB="0" distL="0" distR="0" wp14:anchorId="73AD44B6" wp14:editId="12DB927E">
            <wp:extent cx="5731510" cy="127317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354" w14:textId="21F26515" w:rsidR="00D137D6" w:rsidRDefault="00D137D6" w:rsidP="00390058">
      <w:r>
        <w:t>Create a shortcut to the Natural Docs software</w:t>
      </w:r>
    </w:p>
    <w:p w14:paraId="6B1C9963" w14:textId="4DFA00FE" w:rsidR="00D137D6" w:rsidRDefault="00D137D6" w:rsidP="00D137D6">
      <w:pPr>
        <w:jc w:val="center"/>
      </w:pPr>
      <w:r>
        <w:rPr>
          <w:noProof/>
        </w:rPr>
        <w:lastRenderedPageBreak/>
        <w:drawing>
          <wp:inline distT="0" distB="0" distL="0" distR="0" wp14:anchorId="10B747A8" wp14:editId="0A03C71B">
            <wp:extent cx="3192313" cy="3051558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1023" cy="30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F43B" w14:textId="4049A5A8" w:rsidR="00D137D6" w:rsidRDefault="00D137D6" w:rsidP="00D137D6">
      <w:r>
        <w:t>In the Target section, fill in the command lines.</w:t>
      </w:r>
    </w:p>
    <w:p w14:paraId="6464E92F" w14:textId="6DBCD7DC" w:rsidR="00D137D6" w:rsidRDefault="000B6D3A" w:rsidP="00D137D6">
      <w:r w:rsidRPr="000B6D3A">
        <w:t>"C:\Program Files (x</w:t>
      </w:r>
      <w:proofErr w:type="gramStart"/>
      <w:r w:rsidRPr="000B6D3A">
        <w:t>86)\</w:t>
      </w:r>
      <w:proofErr w:type="gramEnd"/>
      <w:r w:rsidRPr="000B6D3A">
        <w:t>Natural Docs\NaturalDocs.exe" D:\MSTemplate_Creator\naturaldocs_config --pause-before-exit</w:t>
      </w:r>
    </w:p>
    <w:p w14:paraId="00B20BB6" w14:textId="5C9BE740" w:rsidR="000B6D3A" w:rsidRDefault="000B6D3A" w:rsidP="00D137D6">
      <w:r>
        <w:t>Or</w:t>
      </w:r>
    </w:p>
    <w:p w14:paraId="3BF965F9" w14:textId="2B71B420" w:rsidR="000B6D3A" w:rsidRDefault="000B6D3A" w:rsidP="00D137D6">
      <w:r>
        <w:t xml:space="preserve">{Pathway to </w:t>
      </w:r>
      <w:proofErr w:type="spellStart"/>
      <w:r>
        <w:t>NaturalDocs</w:t>
      </w:r>
      <w:proofErr w:type="spellEnd"/>
      <w:r>
        <w:t xml:space="preserve"> exe file} {Pathway to Configuration folder} --</w:t>
      </w:r>
      <w:r w:rsidRPr="000B6D3A">
        <w:t xml:space="preserve"> pause-before-exit</w:t>
      </w:r>
    </w:p>
    <w:p w14:paraId="4417EAE5" w14:textId="236A7A62" w:rsidR="00606DCD" w:rsidRDefault="00D357FA" w:rsidP="00D137D6">
      <w:r>
        <w:t>Double clicking on the shortcut will give the following.</w:t>
      </w:r>
    </w:p>
    <w:p w14:paraId="46E5B8D3" w14:textId="402CCE7E" w:rsidR="00D357FA" w:rsidRDefault="00D357FA" w:rsidP="00D137D6">
      <w:r>
        <w:rPr>
          <w:noProof/>
        </w:rPr>
        <w:drawing>
          <wp:inline distT="0" distB="0" distL="0" distR="0" wp14:anchorId="34E7F192" wp14:editId="1CDE2148">
            <wp:extent cx="5731510" cy="19075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44" w14:textId="6488846D" w:rsidR="00D357FA" w:rsidRDefault="00D357FA" w:rsidP="00D137D6">
      <w:r>
        <w:t>You will see three configuration files being created.</w:t>
      </w:r>
    </w:p>
    <w:p w14:paraId="3B86D668" w14:textId="644D4467" w:rsidR="00D357FA" w:rsidRDefault="00D357FA" w:rsidP="00D137D6">
      <w:r>
        <w:rPr>
          <w:noProof/>
        </w:rPr>
        <w:drawing>
          <wp:inline distT="0" distB="0" distL="0" distR="0" wp14:anchorId="7FB703AF" wp14:editId="4978F3C6">
            <wp:extent cx="5731510" cy="1047115"/>
            <wp:effectExtent l="0" t="0" r="254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876" w14:textId="37842EF8" w:rsidR="00D357FA" w:rsidRDefault="00D357FA" w:rsidP="00D357FA">
      <w:pPr>
        <w:pStyle w:val="Heading2"/>
      </w:pPr>
      <w:r>
        <w:t>Project.txt</w:t>
      </w:r>
    </w:p>
    <w:p w14:paraId="650AB9B5" w14:textId="34A12C42" w:rsidR="00D357FA" w:rsidRDefault="00D357FA" w:rsidP="00D357FA"/>
    <w:p w14:paraId="262BBE50" w14:textId="1FDDD87D" w:rsidR="00D357FA" w:rsidRDefault="00D357FA" w:rsidP="00D357FA">
      <w:r>
        <w:lastRenderedPageBreak/>
        <w:t xml:space="preserve">As mentioned in </w:t>
      </w:r>
      <w:hyperlink r:id="rId81" w:history="1">
        <w:r w:rsidRPr="00D41B38">
          <w:rPr>
            <w:rStyle w:val="Hyperlink"/>
          </w:rPr>
          <w:t>https://www.naturaldocs.org/getting_started/getting_set_up/</w:t>
        </w:r>
      </w:hyperlink>
      <w:r>
        <w:t xml:space="preserve"> , all configuration files contain explanation of certain parameters.</w:t>
      </w:r>
    </w:p>
    <w:p w14:paraId="1CC6ECE2" w14:textId="1E7D8DBA" w:rsidR="00524BD3" w:rsidRDefault="00524BD3" w:rsidP="00D357FA">
      <w:r>
        <w:t>The reference ca</w:t>
      </w:r>
      <w:r w:rsidR="001166B2">
        <w:t>n</w:t>
      </w:r>
      <w:r>
        <w:t xml:space="preserve"> be found in </w:t>
      </w:r>
      <w:hyperlink r:id="rId82" w:history="1">
        <w:r w:rsidRPr="00D41B38">
          <w:rPr>
            <w:rStyle w:val="Hyperlink"/>
          </w:rPr>
          <w:t>https://www.naturaldocs.org/reference/project.txt/</w:t>
        </w:r>
      </w:hyperlink>
      <w:r>
        <w:t xml:space="preserve"> </w:t>
      </w:r>
    </w:p>
    <w:p w14:paraId="4F62BECD" w14:textId="31D21074" w:rsidR="00D357FA" w:rsidRDefault="00D357FA" w:rsidP="00D357FA">
      <w:r>
        <w:t xml:space="preserve">We will mention the important </w:t>
      </w:r>
      <w:r w:rsidR="001166B2">
        <w:t>changes without explanation</w:t>
      </w:r>
      <w:r>
        <w:t>.</w:t>
      </w:r>
    </w:p>
    <w:p w14:paraId="249113C1" w14:textId="36DB4F62" w:rsidR="00D357FA" w:rsidRDefault="00D357FA" w:rsidP="00D357FA">
      <w:r>
        <w:rPr>
          <w:noProof/>
        </w:rPr>
        <w:drawing>
          <wp:inline distT="0" distB="0" distL="0" distR="0" wp14:anchorId="41705658" wp14:editId="1682E6C2">
            <wp:extent cx="5731510" cy="1078230"/>
            <wp:effectExtent l="0" t="0" r="254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134" w14:textId="5B1EF54B" w:rsidR="00D357FA" w:rsidRDefault="00D357FA" w:rsidP="00D357FA">
      <w:r>
        <w:rPr>
          <w:noProof/>
        </w:rPr>
        <w:drawing>
          <wp:inline distT="0" distB="0" distL="0" distR="0" wp14:anchorId="4DB53621" wp14:editId="6D8F2DA0">
            <wp:extent cx="5731510" cy="76898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4068" w14:textId="0727E26F" w:rsidR="00D357FA" w:rsidRDefault="00D357FA" w:rsidP="00D357FA">
      <w:r>
        <w:rPr>
          <w:noProof/>
        </w:rPr>
        <w:drawing>
          <wp:inline distT="0" distB="0" distL="0" distR="0" wp14:anchorId="20267EF0" wp14:editId="29BDE078">
            <wp:extent cx="5731510" cy="91694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72AC" w14:textId="79BDF440" w:rsidR="00D357FA" w:rsidRDefault="00D357FA" w:rsidP="00D357FA">
      <w:r>
        <w:rPr>
          <w:noProof/>
        </w:rPr>
        <w:drawing>
          <wp:inline distT="0" distB="0" distL="0" distR="0" wp14:anchorId="44C2111B" wp14:editId="4B438E7B">
            <wp:extent cx="5731510" cy="92710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6DA" w14:textId="225D6FDF" w:rsidR="00D357FA" w:rsidRDefault="001166B2" w:rsidP="001166B2">
      <w:pPr>
        <w:pStyle w:val="Heading2"/>
      </w:pPr>
      <w:r>
        <w:t>Language.txt</w:t>
      </w:r>
    </w:p>
    <w:p w14:paraId="22BD0EDE" w14:textId="77777777" w:rsidR="003333DC" w:rsidRDefault="003333DC" w:rsidP="001166B2"/>
    <w:p w14:paraId="5563F9CD" w14:textId="4BD41882" w:rsidR="001166B2" w:rsidRDefault="001166B2" w:rsidP="001166B2">
      <w:r>
        <w:t xml:space="preserve">The reference can be found in </w:t>
      </w:r>
      <w:hyperlink r:id="rId87" w:history="1">
        <w:r w:rsidRPr="00D41B38">
          <w:rPr>
            <w:rStyle w:val="Hyperlink"/>
          </w:rPr>
          <w:t>https://www.naturaldocs.org/reference/languages.txt/</w:t>
        </w:r>
      </w:hyperlink>
      <w:r>
        <w:t xml:space="preserve"> </w:t>
      </w:r>
    </w:p>
    <w:p w14:paraId="2B068F42" w14:textId="4C0E1484" w:rsidR="001166B2" w:rsidRDefault="001166B2" w:rsidP="001166B2">
      <w:r>
        <w:t>We will mention the important changes without explanation.</w:t>
      </w:r>
    </w:p>
    <w:p w14:paraId="46CC7B08" w14:textId="2479C020" w:rsidR="001166B2" w:rsidRDefault="00F5670C" w:rsidP="001166B2">
      <w:r>
        <w:rPr>
          <w:noProof/>
        </w:rPr>
        <w:drawing>
          <wp:inline distT="0" distB="0" distL="0" distR="0" wp14:anchorId="6DCC555A" wp14:editId="70978F67">
            <wp:extent cx="5731510" cy="17379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6D7" w14:textId="0DEB3A7C" w:rsidR="001166B2" w:rsidRDefault="003333DC" w:rsidP="003333DC">
      <w:pPr>
        <w:pStyle w:val="Heading2"/>
      </w:pPr>
      <w:r>
        <w:t>Comments.txt</w:t>
      </w:r>
    </w:p>
    <w:p w14:paraId="142F66BD" w14:textId="79852345" w:rsidR="003333DC" w:rsidRDefault="003333DC" w:rsidP="003333DC"/>
    <w:p w14:paraId="79DDC4CE" w14:textId="1BB16F6A" w:rsidR="003333DC" w:rsidRDefault="003333DC" w:rsidP="003333DC">
      <w:r>
        <w:t xml:space="preserve">The reference can be found in </w:t>
      </w:r>
      <w:hyperlink r:id="rId89" w:history="1">
        <w:r w:rsidRPr="00D41B38">
          <w:rPr>
            <w:rStyle w:val="Hyperlink"/>
          </w:rPr>
          <w:t>https://www.naturaldocs.org/reference/comments.txt/</w:t>
        </w:r>
      </w:hyperlink>
      <w:r>
        <w:t xml:space="preserve"> </w:t>
      </w:r>
    </w:p>
    <w:p w14:paraId="03A6FA44" w14:textId="2EE6CB78" w:rsidR="003333DC" w:rsidRDefault="003333DC" w:rsidP="003333DC">
      <w:r>
        <w:lastRenderedPageBreak/>
        <w:t>To date, no changes have been made on this file.</w:t>
      </w:r>
    </w:p>
    <w:p w14:paraId="671891A9" w14:textId="2FF4BF74" w:rsidR="00A61A78" w:rsidRDefault="00A61A78" w:rsidP="00A61A78">
      <w:pPr>
        <w:pStyle w:val="Heading2"/>
      </w:pPr>
      <w:r>
        <w:t>Developing the code documentation</w:t>
      </w:r>
    </w:p>
    <w:p w14:paraId="7854FDE3" w14:textId="77777777" w:rsidR="00A61A78" w:rsidRDefault="00A61A78" w:rsidP="00A61A78"/>
    <w:p w14:paraId="47F64AE9" w14:textId="4F83C0EC" w:rsidR="00A61A78" w:rsidRDefault="00A61A78" w:rsidP="00A61A78">
      <w:r>
        <w:t xml:space="preserve">From our configuration, </w:t>
      </w:r>
      <w:r w:rsidR="0000651F">
        <w:t>we are telling Natural Docs to read the files in</w:t>
      </w:r>
    </w:p>
    <w:p w14:paraId="0C8D08BC" w14:textId="30A98190" w:rsidR="0000651F" w:rsidRDefault="0000651F" w:rsidP="00A61A78">
      <w:r>
        <w:rPr>
          <w:noProof/>
        </w:rPr>
        <w:drawing>
          <wp:inline distT="0" distB="0" distL="0" distR="0" wp14:anchorId="71C0BDB0" wp14:editId="3F06B244">
            <wp:extent cx="5731510" cy="145605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66C0" w14:textId="7F9DB2B4" w:rsidR="0000651F" w:rsidRPr="00A61A78" w:rsidRDefault="0000651F" w:rsidP="0000651F">
      <w:r>
        <w:t>Look for those lines that sta</w:t>
      </w:r>
      <w:r w:rsidR="00A14AB7">
        <w:t>r</w:t>
      </w:r>
      <w:r>
        <w:t>ts</w:t>
      </w:r>
      <w:r w:rsidR="00A14AB7">
        <w:t xml:space="preserve"> with ‘’</w:t>
      </w:r>
    </w:p>
    <w:p w14:paraId="71DC4B99" w14:textId="01F5D509" w:rsidR="0000651F" w:rsidRDefault="00A14AB7" w:rsidP="00A14AB7">
      <w:pPr>
        <w:jc w:val="center"/>
      </w:pPr>
      <w:r>
        <w:rPr>
          <w:noProof/>
        </w:rPr>
        <w:drawing>
          <wp:inline distT="0" distB="0" distL="0" distR="0" wp14:anchorId="4EFA6C2C" wp14:editId="3FB2B91D">
            <wp:extent cx="4166558" cy="1821542"/>
            <wp:effectExtent l="0" t="0" r="5715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85938" cy="18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AC4" w14:textId="5FDD9521" w:rsidR="0000651F" w:rsidRDefault="0000651F" w:rsidP="00A61A78">
      <w:r>
        <w:t>Read Images in</w:t>
      </w:r>
    </w:p>
    <w:p w14:paraId="52AF0900" w14:textId="5006253D" w:rsidR="00A14AB7" w:rsidRDefault="00A14AB7" w:rsidP="00A61A78">
      <w:r>
        <w:rPr>
          <w:noProof/>
        </w:rPr>
        <w:drawing>
          <wp:inline distT="0" distB="0" distL="0" distR="0" wp14:anchorId="16CF6722" wp14:editId="5D5E9807">
            <wp:extent cx="5731510" cy="132207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8AD" w14:textId="55FF40BB" w:rsidR="0000651F" w:rsidRDefault="00A14AB7" w:rsidP="00A61A78">
      <w:r>
        <w:t xml:space="preserve">And build the documentation in </w:t>
      </w:r>
    </w:p>
    <w:p w14:paraId="3C632ACA" w14:textId="680D4A89" w:rsidR="00A14AB7" w:rsidRDefault="00A14AB7" w:rsidP="00A61A78">
      <w:r>
        <w:rPr>
          <w:noProof/>
        </w:rPr>
        <w:drawing>
          <wp:inline distT="0" distB="0" distL="0" distR="0" wp14:anchorId="60F15D62" wp14:editId="2121ABFE">
            <wp:extent cx="5731510" cy="1597660"/>
            <wp:effectExtent l="0" t="0" r="254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FBE" w14:textId="41A47138" w:rsidR="00CF520A" w:rsidRDefault="001F7863" w:rsidP="00CF520A">
      <w:r>
        <w:t xml:space="preserve">With the parameters set, </w:t>
      </w:r>
      <w:r w:rsidR="00CF520A">
        <w:t>double clicking on the shortcut will give the following.</w:t>
      </w:r>
    </w:p>
    <w:p w14:paraId="5DEF2244" w14:textId="68991FBF" w:rsidR="00CF520A" w:rsidRDefault="0008640F" w:rsidP="0008640F">
      <w:pPr>
        <w:jc w:val="center"/>
      </w:pPr>
      <w:r>
        <w:rPr>
          <w:noProof/>
        </w:rPr>
        <w:lastRenderedPageBreak/>
        <w:drawing>
          <wp:inline distT="0" distB="0" distL="0" distR="0" wp14:anchorId="442DBB80" wp14:editId="45B269FE">
            <wp:extent cx="3980551" cy="1993823"/>
            <wp:effectExtent l="0" t="0" r="127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01240" cy="20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C07F" w14:textId="0D8CD9B4" w:rsidR="0008640F" w:rsidRDefault="0008640F" w:rsidP="0008640F">
      <w:r>
        <w:t>This will create the following</w:t>
      </w:r>
    </w:p>
    <w:p w14:paraId="6F887CB2" w14:textId="53210477" w:rsidR="0008640F" w:rsidRDefault="00561265" w:rsidP="0008640F">
      <w:r>
        <w:rPr>
          <w:noProof/>
        </w:rPr>
        <w:drawing>
          <wp:inline distT="0" distB="0" distL="0" distR="0" wp14:anchorId="1DA64538" wp14:editId="13377F72">
            <wp:extent cx="5731510" cy="1291590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115" w14:textId="35AC8E25" w:rsidR="00561265" w:rsidRDefault="00561265" w:rsidP="0008640F">
      <w:r>
        <w:rPr>
          <w:noProof/>
        </w:rPr>
        <w:drawing>
          <wp:inline distT="0" distB="0" distL="0" distR="0" wp14:anchorId="11B69573" wp14:editId="4D3998ED">
            <wp:extent cx="5731510" cy="274320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F74F" w14:textId="1481461C" w:rsidR="00561265" w:rsidRDefault="00561265" w:rsidP="0008640F">
      <w:r>
        <w:t>Clicking on index.html will give the following</w:t>
      </w:r>
    </w:p>
    <w:p w14:paraId="3E6B6CAD" w14:textId="7C385AE2" w:rsidR="00561265" w:rsidRPr="00A61A78" w:rsidRDefault="00561265" w:rsidP="008C4D58">
      <w:pPr>
        <w:jc w:val="center"/>
      </w:pPr>
      <w:r>
        <w:rPr>
          <w:noProof/>
        </w:rPr>
        <w:lastRenderedPageBreak/>
        <w:drawing>
          <wp:inline distT="0" distB="0" distL="0" distR="0" wp14:anchorId="19038EE2" wp14:editId="14F871CB">
            <wp:extent cx="4019909" cy="22272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22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10C" w14:textId="2E3CB010" w:rsidR="00D24245" w:rsidRDefault="00D24245" w:rsidP="00D24245">
      <w:pPr>
        <w:pStyle w:val="Heading1"/>
      </w:pPr>
      <w:bookmarkStart w:id="63" w:name="_Toc83819490"/>
      <w:r>
        <w:t>Code Update guidelines</w:t>
      </w:r>
      <w:bookmarkEnd w:id="63"/>
    </w:p>
    <w:p w14:paraId="693B2EAD" w14:textId="081662F9" w:rsidR="00AC7FF3" w:rsidRPr="00AC7FF3" w:rsidRDefault="00AC7FF3" w:rsidP="00AC7FF3">
      <w:r w:rsidRPr="00AC7FF3">
        <w:t>Below are some guiding steps to change in the code should there be any small minor changes needed.</w:t>
      </w:r>
    </w:p>
    <w:p w14:paraId="174D216E" w14:textId="7360C680" w:rsidR="00D24245" w:rsidRDefault="00D24245" w:rsidP="0053504E">
      <w:pPr>
        <w:pStyle w:val="Heading2"/>
        <w:numPr>
          <w:ilvl w:val="0"/>
          <w:numId w:val="7"/>
        </w:numPr>
      </w:pPr>
      <w:bookmarkStart w:id="64" w:name="_Toc83819491"/>
      <w:proofErr w:type="spellStart"/>
      <w:r>
        <w:t>Transition_Name_Annot</w:t>
      </w:r>
      <w:proofErr w:type="spellEnd"/>
      <w:r>
        <w:t xml:space="preserve"> changes</w:t>
      </w:r>
      <w:bookmarkEnd w:id="64"/>
    </w:p>
    <w:p w14:paraId="62AC0D6A" w14:textId="42C8A75A" w:rsidR="001D072B" w:rsidRPr="001D072B" w:rsidRDefault="001D072B" w:rsidP="001D072B">
      <w:pPr>
        <w:pStyle w:val="Heading3"/>
        <w:numPr>
          <w:ilvl w:val="0"/>
          <w:numId w:val="36"/>
        </w:numPr>
      </w:pPr>
      <w:bookmarkStart w:id="65" w:name="_Toc83819492"/>
      <w:r>
        <w:t>Changes</w:t>
      </w:r>
      <w:r w:rsidR="008B6872">
        <w:t xml:space="preserve"> in the name</w:t>
      </w:r>
      <w:r w:rsidR="008B6872" w:rsidRPr="008B6872">
        <w:t xml:space="preserve"> </w:t>
      </w:r>
      <w:r w:rsidR="008B6872" w:rsidRPr="00D24245">
        <w:t>of the column where the transition name is placed</w:t>
      </w:r>
      <w:bookmarkEnd w:id="65"/>
    </w:p>
    <w:p w14:paraId="4FB1FA92" w14:textId="03E170D5" w:rsidR="00AC7FF3" w:rsidRDefault="00AC7FF3" w:rsidP="00AC7FF3">
      <w:r w:rsidRPr="00AC7FF3">
        <w:t xml:space="preserve">In the </w:t>
      </w:r>
      <w:proofErr w:type="spellStart"/>
      <w:r w:rsidR="005738F6">
        <w:t>Transition_Name_Annot_</w:t>
      </w:r>
      <w:r w:rsidRPr="00AC7FF3">
        <w:t>Button</w:t>
      </w:r>
      <w:r w:rsidR="005738F6">
        <w:t>s</w:t>
      </w:r>
      <w:proofErr w:type="spellEnd"/>
      <w:r w:rsidRPr="00AC7FF3">
        <w:t xml:space="preserve"> Modules, go to </w:t>
      </w:r>
      <w:proofErr w:type="spellStart"/>
      <w:r w:rsidRPr="00AC7FF3">
        <w:t>GetTranstionArray_Click</w:t>
      </w:r>
      <w:proofErr w:type="spellEnd"/>
      <w:r w:rsidRPr="00AC7FF3">
        <w:t xml:space="preserve"> function and update the function </w:t>
      </w:r>
      <w:proofErr w:type="spellStart"/>
      <w:r w:rsidRPr="00AC7FF3">
        <w:t>Utilities.OverwriteHeader</w:t>
      </w:r>
      <w:proofErr w:type="spellEnd"/>
      <w:r w:rsidRPr="00AC7FF3">
        <w:t xml:space="preserve"> and </w:t>
      </w:r>
      <w:proofErr w:type="spellStart"/>
      <w:r w:rsidRPr="00AC7FF3">
        <w:t>Utilities.Load_To_Excel</w:t>
      </w:r>
      <w:proofErr w:type="spellEnd"/>
    </w:p>
    <w:p w14:paraId="3C7ADF03" w14:textId="0F1AB32C" w:rsidR="00AC7FF3" w:rsidRDefault="00AC7FF3" w:rsidP="00AC7FF3">
      <w:pPr>
        <w:jc w:val="center"/>
      </w:pPr>
      <w:r>
        <w:rPr>
          <w:noProof/>
        </w:rPr>
        <w:drawing>
          <wp:inline distT="0" distB="0" distL="0" distR="0" wp14:anchorId="7784D0AF" wp14:editId="7F8AE907">
            <wp:extent cx="5731510" cy="10426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BC1" w14:textId="059D1694" w:rsidR="00AC7FF3" w:rsidRDefault="00AC7FF3" w:rsidP="00AC7FF3">
      <w:r w:rsidRPr="00AC7FF3">
        <w:t xml:space="preserve">In the </w:t>
      </w:r>
      <w:proofErr w:type="spellStart"/>
      <w:r w:rsidRPr="00AC7FF3">
        <w:t>Userform</w:t>
      </w:r>
      <w:proofErr w:type="spellEnd"/>
      <w:r w:rsidRPr="00AC7FF3">
        <w:t xml:space="preserve"> </w:t>
      </w:r>
      <w:proofErr w:type="spellStart"/>
      <w:r w:rsidRPr="00AC7FF3">
        <w:t>Clear_Transition_Name_Annot</w:t>
      </w:r>
      <w:proofErr w:type="spellEnd"/>
      <w:r w:rsidRPr="00AC7FF3">
        <w:t>, change the column name in</w:t>
      </w:r>
    </w:p>
    <w:p w14:paraId="7677ECCD" w14:textId="4F8681A2" w:rsidR="00AC7FF3" w:rsidRDefault="00AC7FF3" w:rsidP="00AC7FF3">
      <w:pPr>
        <w:jc w:val="center"/>
      </w:pPr>
      <w:r>
        <w:rPr>
          <w:noProof/>
        </w:rPr>
        <w:drawing>
          <wp:inline distT="0" distB="0" distL="0" distR="0" wp14:anchorId="16CE78D7" wp14:editId="7F0C3DBD">
            <wp:extent cx="3050438" cy="157733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0582" cy="15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4C4" w14:textId="6C219BE3" w:rsidR="00FF2B82" w:rsidRDefault="00FF2B82" w:rsidP="00FF2B82">
      <w:r w:rsidRPr="00FF2B82">
        <w:t xml:space="preserve">Change the relevant code for the </w:t>
      </w:r>
      <w:proofErr w:type="spellStart"/>
      <w:r w:rsidRPr="00FF2B82">
        <w:t>userform</w:t>
      </w:r>
      <w:proofErr w:type="spellEnd"/>
    </w:p>
    <w:p w14:paraId="6066505E" w14:textId="632A1EAF" w:rsidR="00FF2B82" w:rsidRDefault="00FF2B82" w:rsidP="00FF2B82">
      <w:pPr>
        <w:jc w:val="center"/>
      </w:pPr>
      <w:r>
        <w:rPr>
          <w:noProof/>
        </w:rPr>
        <w:drawing>
          <wp:inline distT="0" distB="0" distL="0" distR="0" wp14:anchorId="1FD055CD" wp14:editId="65F6D867">
            <wp:extent cx="3663239" cy="958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97803" cy="9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872" w14:textId="6C6E9FC0" w:rsidR="006770C2" w:rsidRDefault="00A24229" w:rsidP="006770C2">
      <w:r>
        <w:lastRenderedPageBreak/>
        <w:t xml:space="preserve">In the </w:t>
      </w:r>
      <w:r w:rsidR="006770C2">
        <w:t>Colour Tracker module</w:t>
      </w:r>
      <w:proofErr w:type="gramStart"/>
      <w:r w:rsidR="006770C2">
        <w:t xml:space="preserve">, </w:t>
      </w:r>
      <w:r w:rsidR="006770C2" w:rsidRPr="00AC7FF3">
        <w:t>,</w:t>
      </w:r>
      <w:proofErr w:type="gramEnd"/>
      <w:r w:rsidR="006770C2" w:rsidRPr="00AC7FF3">
        <w:t xml:space="preserve"> go to </w:t>
      </w:r>
      <w:proofErr w:type="spellStart"/>
      <w:r w:rsidR="006770C2" w:rsidRPr="006770C2">
        <w:t>ChangeToBlankWhenChanged</w:t>
      </w:r>
      <w:proofErr w:type="spellEnd"/>
      <w:r w:rsidR="006770C2">
        <w:t xml:space="preserve"> </w:t>
      </w:r>
      <w:r w:rsidR="006770C2" w:rsidRPr="00AC7FF3">
        <w:t xml:space="preserve">function and update the function </w:t>
      </w:r>
      <w:proofErr w:type="spellStart"/>
      <w:r w:rsidR="006770C2" w:rsidRPr="006770C2">
        <w:t>Utilities.Get_Header_Col_Position</w:t>
      </w:r>
      <w:proofErr w:type="spellEnd"/>
      <w:r w:rsidR="006770C2">
        <w:t xml:space="preserve"> </w:t>
      </w:r>
      <w:r w:rsidR="006770C2" w:rsidRPr="00AC7FF3">
        <w:t xml:space="preserve">and </w:t>
      </w:r>
      <w:proofErr w:type="spellStart"/>
      <w:r w:rsidR="006770C2" w:rsidRPr="006770C2">
        <w:t>Utilities.ConvertToLetter</w:t>
      </w:r>
      <w:proofErr w:type="spellEnd"/>
    </w:p>
    <w:p w14:paraId="61E7FAAF" w14:textId="2CEC7BAA" w:rsidR="00A24229" w:rsidRDefault="006770C2" w:rsidP="006770C2">
      <w:pPr>
        <w:jc w:val="center"/>
      </w:pPr>
      <w:r>
        <w:rPr>
          <w:noProof/>
        </w:rPr>
        <w:drawing>
          <wp:inline distT="0" distB="0" distL="0" distR="0" wp14:anchorId="0E7F59BC" wp14:editId="4D0337C0">
            <wp:extent cx="4177919" cy="18186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EC92" w14:textId="7A0CA1EC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51ACDD55" w14:textId="47D3B12F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1F412DCB" wp14:editId="537173C0">
            <wp:extent cx="4333875" cy="185675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401" w14:textId="688A20FB" w:rsidR="00D24245" w:rsidRDefault="00D24245" w:rsidP="005972A3">
      <w:pPr>
        <w:pStyle w:val="Heading3"/>
      </w:pPr>
      <w:bookmarkStart w:id="66" w:name="_Toc83819493"/>
      <w:r w:rsidRPr="00D24245">
        <w:t>Changes in the name of the column where the transition name ISTD is placed</w:t>
      </w:r>
      <w:bookmarkEnd w:id="66"/>
    </w:p>
    <w:p w14:paraId="1620366C" w14:textId="6D5D9176" w:rsidR="005374B5" w:rsidRDefault="005374B5" w:rsidP="005374B5">
      <w:r w:rsidRPr="005374B5">
        <w:t xml:space="preserve">Firstly, you must change the column in both the sheet </w:t>
      </w:r>
      <w:proofErr w:type="spellStart"/>
      <w:r w:rsidRPr="005374B5">
        <w:t>Transition_Name_Annot</w:t>
      </w:r>
      <w:proofErr w:type="spellEnd"/>
      <w:r w:rsidRPr="005374B5">
        <w:t xml:space="preserve"> and </w:t>
      </w:r>
      <w:proofErr w:type="spellStart"/>
      <w:r w:rsidRPr="005374B5">
        <w:t>ISTD_Annot</w:t>
      </w:r>
      <w:proofErr w:type="spellEnd"/>
      <w:r w:rsidRPr="005374B5">
        <w:t xml:space="preserve"> to the one you have changed</w:t>
      </w:r>
    </w:p>
    <w:p w14:paraId="39A2425F" w14:textId="62367370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1980C4C3" wp14:editId="7C093105">
            <wp:extent cx="2238375" cy="1438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239F8" wp14:editId="2436B7D0">
            <wp:extent cx="2369293" cy="144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76998" cy="14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7776" w14:textId="6254BD41" w:rsidR="005374B5" w:rsidRDefault="005374B5" w:rsidP="005374B5">
      <w:r w:rsidRPr="005374B5">
        <w:t xml:space="preserve">In the </w:t>
      </w:r>
      <w:proofErr w:type="spellStart"/>
      <w:r w:rsidR="005738F6" w:rsidRPr="005374B5">
        <w:t>Transition_Name</w:t>
      </w:r>
      <w:r w:rsidR="005738F6">
        <w:t>_Annot_</w:t>
      </w:r>
      <w:r w:rsidRPr="005374B5">
        <w:t>Button</w:t>
      </w:r>
      <w:proofErr w:type="spellEnd"/>
      <w:r w:rsidRPr="005374B5">
        <w:t xml:space="preserve"> Modules, go to </w:t>
      </w:r>
      <w:proofErr w:type="spellStart"/>
      <w:r w:rsidRPr="005374B5">
        <w:t>Load_Transition_Name_ISTD_Click</w:t>
      </w:r>
      <w:proofErr w:type="spellEnd"/>
      <w:r w:rsidRPr="005374B5">
        <w:t xml:space="preserve"> function and change the function, </w:t>
      </w:r>
      <w:proofErr w:type="spellStart"/>
      <w:r w:rsidRPr="005374B5">
        <w:t>Utilities.Load_Columns_From_Excel</w:t>
      </w:r>
      <w:proofErr w:type="spellEnd"/>
      <w:r w:rsidRPr="005374B5">
        <w:t xml:space="preserve">, </w:t>
      </w:r>
      <w:proofErr w:type="spellStart"/>
      <w:r w:rsidRPr="005374B5">
        <w:t>Utilities.OverwriteHeader</w:t>
      </w:r>
      <w:proofErr w:type="spellEnd"/>
      <w:r w:rsidRPr="005374B5">
        <w:t xml:space="preserve"> and </w:t>
      </w:r>
      <w:proofErr w:type="spellStart"/>
      <w:r w:rsidRPr="005374B5">
        <w:t>Utilities.Load_To_Excel</w:t>
      </w:r>
      <w:proofErr w:type="spellEnd"/>
    </w:p>
    <w:p w14:paraId="78824130" w14:textId="6D7ED8A2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773C493F" wp14:editId="6B947E3A">
            <wp:extent cx="4645152" cy="1007668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79666" cy="10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3D7D" w14:textId="77777777" w:rsidR="005374B5" w:rsidRPr="005374B5" w:rsidRDefault="005374B5" w:rsidP="005374B5">
      <w:r w:rsidRPr="005374B5">
        <w:lastRenderedPageBreak/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</w:t>
      </w:r>
      <w:proofErr w:type="spellStart"/>
      <w:r w:rsidRPr="005374B5">
        <w:t>Clear_Transition_Name_Annot</w:t>
      </w:r>
      <w:proofErr w:type="spellEnd"/>
      <w:r w:rsidRPr="005374B5">
        <w:t>, change the column name in</w:t>
      </w:r>
    </w:p>
    <w:p w14:paraId="704F9CFA" w14:textId="77777777" w:rsidR="005374B5" w:rsidRP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2C91ACE6" wp14:editId="717AF7B7">
            <wp:extent cx="2991917" cy="1547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05010" cy="15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2858" w14:textId="77777777" w:rsidR="005374B5" w:rsidRPr="005374B5" w:rsidRDefault="005374B5" w:rsidP="005374B5">
      <w:r w:rsidRPr="005374B5">
        <w:t xml:space="preserve">Change the relevant code for the </w:t>
      </w:r>
      <w:proofErr w:type="spellStart"/>
      <w:r w:rsidRPr="005374B5">
        <w:t>userform</w:t>
      </w:r>
      <w:proofErr w:type="spellEnd"/>
      <w:r w:rsidRPr="005374B5">
        <w:t xml:space="preserve"> </w:t>
      </w:r>
    </w:p>
    <w:p w14:paraId="538685D2" w14:textId="77777777" w:rsidR="005374B5" w:rsidRP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5AB7E686" wp14:editId="3952437D">
            <wp:extent cx="4637837" cy="1213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75070" cy="12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9890" w14:textId="2CFEBAC9" w:rsid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Clear </w:t>
      </w:r>
      <w:proofErr w:type="spellStart"/>
      <w:r w:rsidRPr="005374B5">
        <w:t>ISTD_Table</w:t>
      </w:r>
      <w:proofErr w:type="spellEnd"/>
      <w:r w:rsidRPr="005374B5">
        <w:t>, change the column name in</w:t>
      </w:r>
    </w:p>
    <w:p w14:paraId="43508384" w14:textId="5E6DD413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23FAFC6E" wp14:editId="6EB2DA4E">
            <wp:extent cx="1990725" cy="189895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E8F" w14:textId="77777777" w:rsidR="005374B5" w:rsidRPr="005374B5" w:rsidRDefault="005374B5" w:rsidP="005374B5">
      <w:r w:rsidRPr="005374B5">
        <w:t xml:space="preserve">Change the relevant code for the </w:t>
      </w:r>
      <w:proofErr w:type="spellStart"/>
      <w:r w:rsidRPr="005374B5">
        <w:t>userform</w:t>
      </w:r>
      <w:proofErr w:type="spellEnd"/>
      <w:r w:rsidRPr="005374B5">
        <w:t xml:space="preserve"> </w:t>
      </w:r>
    </w:p>
    <w:p w14:paraId="3649A6C7" w14:textId="452CED4C" w:rsid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5981055F" wp14:editId="714FE17B">
            <wp:extent cx="4359427" cy="51824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01367" cy="5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AE5" w14:textId="77777777" w:rsidR="006770C2" w:rsidRDefault="006770C2" w:rsidP="006770C2">
      <w:r>
        <w:t>In the Colour Tracker module</w:t>
      </w:r>
      <w:proofErr w:type="gramStart"/>
      <w:r>
        <w:t xml:space="preserve">,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6770C2">
        <w:t>ChangeToBlankWhenChanged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0645462D" w14:textId="77777777" w:rsidR="006770C2" w:rsidRPr="00FF2B82" w:rsidRDefault="006770C2" w:rsidP="006770C2">
      <w:pPr>
        <w:jc w:val="center"/>
      </w:pPr>
      <w:r>
        <w:rPr>
          <w:noProof/>
        </w:rPr>
        <w:lastRenderedPageBreak/>
        <w:drawing>
          <wp:inline distT="0" distB="0" distL="0" distR="0" wp14:anchorId="2AA1DDCD" wp14:editId="1EC6D6D1">
            <wp:extent cx="4177919" cy="18186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343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6C6B1914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63AE0901" wp14:editId="269C4534">
            <wp:extent cx="4333875" cy="185675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00A" w14:textId="77777777" w:rsidR="006770C2" w:rsidRPr="005374B5" w:rsidRDefault="006770C2" w:rsidP="006770C2"/>
    <w:p w14:paraId="774E5178" w14:textId="1CE7A4BB" w:rsidR="00D24245" w:rsidRDefault="00D24245" w:rsidP="005972A3">
      <w:pPr>
        <w:pStyle w:val="Heading3"/>
      </w:pPr>
      <w:bookmarkStart w:id="67" w:name="_Toc83819494"/>
      <w:r w:rsidRPr="00D24245">
        <w:t>Changes in the sheet name</w:t>
      </w:r>
      <w:bookmarkEnd w:id="67"/>
    </w:p>
    <w:p w14:paraId="248F55AD" w14:textId="77777777" w:rsidR="005374B5" w:rsidRDefault="005374B5" w:rsidP="005374B5">
      <w:r>
        <w:t xml:space="preserve">In the Button Modules, go to </w:t>
      </w:r>
      <w:proofErr w:type="spellStart"/>
      <w:r>
        <w:t>Load_Transition_Name_ISTD_Click</w:t>
      </w:r>
      <w:proofErr w:type="spellEnd"/>
      <w:r>
        <w:t xml:space="preserve"> function and </w:t>
      </w:r>
      <w:proofErr w:type="spellStart"/>
      <w:r>
        <w:t>GetTranstionArray_Click</w:t>
      </w:r>
      <w:proofErr w:type="spellEnd"/>
      <w:r>
        <w:t xml:space="preserve"> function change the sheet name in the command</w:t>
      </w:r>
    </w:p>
    <w:p w14:paraId="29D696D4" w14:textId="77777777" w:rsidR="005374B5" w:rsidRDefault="005374B5" w:rsidP="005374B5">
      <w:r>
        <w:t xml:space="preserve"> </w:t>
      </w:r>
    </w:p>
    <w:p w14:paraId="7DA759EB" w14:textId="21C9C020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026BB206" wp14:editId="6DFC0859">
            <wp:extent cx="2962656" cy="30597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66" cy="30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C4339" w14:textId="669C27AE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634E7A87" wp14:editId="46483EB2">
            <wp:extent cx="2874874" cy="374984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28" cy="38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F329F" w14:textId="74FDBC47" w:rsidR="006770C2" w:rsidRDefault="006770C2" w:rsidP="006770C2">
      <w:r>
        <w:t xml:space="preserve">In the Colour Tracker </w:t>
      </w:r>
      <w:proofErr w:type="gramStart"/>
      <w:r>
        <w:t xml:space="preserve">module, </w:t>
      </w:r>
      <w:r w:rsidRPr="00AC7FF3">
        <w:t xml:space="preserve"> go</w:t>
      </w:r>
      <w:proofErr w:type="gramEnd"/>
      <w:r w:rsidRPr="00AC7FF3">
        <w:t xml:space="preserve"> to </w:t>
      </w:r>
      <w:proofErr w:type="spellStart"/>
      <w:r w:rsidRPr="006770C2">
        <w:t>ChangeToBlankWhenChanged</w:t>
      </w:r>
      <w:proofErr w:type="spellEnd"/>
      <w:r>
        <w:t xml:space="preserve"> </w:t>
      </w:r>
      <w:r w:rsidRPr="00AC7FF3">
        <w:t xml:space="preserve">function and update </w:t>
      </w:r>
      <w:r>
        <w:t>the sheet name to activate</w:t>
      </w:r>
    </w:p>
    <w:p w14:paraId="0B15C82B" w14:textId="77777777" w:rsidR="006770C2" w:rsidRPr="00FF2B82" w:rsidRDefault="006770C2" w:rsidP="006770C2">
      <w:pPr>
        <w:jc w:val="center"/>
      </w:pPr>
      <w:r>
        <w:rPr>
          <w:noProof/>
        </w:rPr>
        <w:drawing>
          <wp:inline distT="0" distB="0" distL="0" distR="0" wp14:anchorId="5DACDB42" wp14:editId="4B645150">
            <wp:extent cx="4177919" cy="18186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D90" w14:textId="704F6721" w:rsidR="00E763DC" w:rsidRDefault="00E763DC" w:rsidP="00E763DC">
      <w:r>
        <w:lastRenderedPageBreak/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sheet name.</w:t>
      </w:r>
    </w:p>
    <w:p w14:paraId="2B6A46B4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2727359E" wp14:editId="2640BA27">
            <wp:extent cx="4333875" cy="185675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234" w14:textId="77777777" w:rsidR="006770C2" w:rsidRPr="005374B5" w:rsidRDefault="006770C2" w:rsidP="006770C2"/>
    <w:p w14:paraId="16A9646E" w14:textId="07A03E34" w:rsidR="00D24245" w:rsidRDefault="00D24245" w:rsidP="00D24245">
      <w:pPr>
        <w:pStyle w:val="Heading2"/>
      </w:pPr>
      <w:bookmarkStart w:id="68" w:name="_Toc83819495"/>
      <w:proofErr w:type="spellStart"/>
      <w:r>
        <w:t>ISTD_Annot</w:t>
      </w:r>
      <w:proofErr w:type="spellEnd"/>
      <w:r>
        <w:t xml:space="preserve"> changes</w:t>
      </w:r>
      <w:bookmarkEnd w:id="68"/>
    </w:p>
    <w:p w14:paraId="297F1501" w14:textId="48F3769E" w:rsidR="008B6872" w:rsidRPr="008B6872" w:rsidRDefault="00143A53" w:rsidP="008B6872">
      <w:pPr>
        <w:pStyle w:val="Heading3"/>
        <w:numPr>
          <w:ilvl w:val="0"/>
          <w:numId w:val="37"/>
        </w:numPr>
      </w:pPr>
      <w:bookmarkStart w:id="69" w:name="_Toc83819496"/>
      <w:r>
        <w:t xml:space="preserve">Changes in the </w:t>
      </w:r>
      <w:r w:rsidRPr="00D24245">
        <w:t>name of the column where the transition name ISTD is placed</w:t>
      </w:r>
      <w:bookmarkEnd w:id="69"/>
    </w:p>
    <w:p w14:paraId="0526DC45" w14:textId="185AFE37" w:rsidR="005374B5" w:rsidRDefault="005374B5" w:rsidP="005374B5">
      <w:r>
        <w:t xml:space="preserve">Following the steps in </w:t>
      </w:r>
      <w:r w:rsidR="006770C2">
        <w:t>10</w:t>
      </w:r>
      <w:r>
        <w:t>a) part ii</w:t>
      </w:r>
    </w:p>
    <w:p w14:paraId="798D2D18" w14:textId="2B3932EC" w:rsidR="00414B2F" w:rsidRDefault="00414B2F" w:rsidP="00414B2F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3807F5AB" w14:textId="4986EAD0" w:rsidR="00414B2F" w:rsidRPr="00FF2B82" w:rsidRDefault="008B3907" w:rsidP="00414B2F">
      <w:pPr>
        <w:jc w:val="center"/>
      </w:pPr>
      <w:r>
        <w:rPr>
          <w:noProof/>
        </w:rPr>
        <w:drawing>
          <wp:inline distT="0" distB="0" distL="0" distR="0" wp14:anchorId="57EB1A5B" wp14:editId="26EE4BC5">
            <wp:extent cx="4067175" cy="185785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D88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7F945BA8" w14:textId="517BE6FD" w:rsidR="00414B2F" w:rsidRDefault="00E763DC" w:rsidP="00E763DC">
      <w:pPr>
        <w:jc w:val="center"/>
      </w:pPr>
      <w:r>
        <w:rPr>
          <w:noProof/>
        </w:rPr>
        <w:drawing>
          <wp:inline distT="0" distB="0" distL="0" distR="0" wp14:anchorId="15D731F1" wp14:editId="7BA3AEF5">
            <wp:extent cx="4333875" cy="185675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EA" w14:textId="2B0BD155" w:rsidR="00143A53" w:rsidRPr="005374B5" w:rsidRDefault="00143A53" w:rsidP="00143A53">
      <w:pPr>
        <w:pStyle w:val="Heading3"/>
      </w:pPr>
      <w:bookmarkStart w:id="70" w:name="_Toc83819497"/>
      <w:r>
        <w:t xml:space="preserve">Changes in </w:t>
      </w:r>
      <w:r w:rsidRPr="00D24245">
        <w:t xml:space="preserve">the column name used in the calculation of ISTD concentration from ng/ML to </w:t>
      </w:r>
      <w:proofErr w:type="spellStart"/>
      <w:r w:rsidRPr="00D24245">
        <w:t>nM</w:t>
      </w:r>
      <w:bookmarkEnd w:id="70"/>
      <w:proofErr w:type="spellEnd"/>
    </w:p>
    <w:p w14:paraId="0019D08E" w14:textId="77777777" w:rsidR="005374B5" w:rsidRDefault="005374B5" w:rsidP="005374B5">
      <w:r>
        <w:lastRenderedPageBreak/>
        <w:t xml:space="preserve">In the </w:t>
      </w:r>
      <w:proofErr w:type="spellStart"/>
      <w:r>
        <w:t>ISTD_Annot</w:t>
      </w:r>
      <w:proofErr w:type="spellEnd"/>
      <w:r>
        <w:t xml:space="preserve"> module, go to </w:t>
      </w:r>
      <w:proofErr w:type="spellStart"/>
      <w:r>
        <w:t>Get_ISTD_Conc_nM_Array</w:t>
      </w:r>
      <w:proofErr w:type="spellEnd"/>
      <w:r>
        <w:t xml:space="preserve">. Update the function </w:t>
      </w:r>
      <w:proofErr w:type="spellStart"/>
      <w:r>
        <w:t>Utilities.Load_Columns_From_Excel</w:t>
      </w:r>
      <w:proofErr w:type="spellEnd"/>
    </w:p>
    <w:p w14:paraId="79628A02" w14:textId="0B767B8C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59895C7F" wp14:editId="0E853D67">
            <wp:extent cx="4431208" cy="700569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93834" cy="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35B" w14:textId="0B64B684" w:rsidR="005374B5" w:rsidRDefault="005374B5" w:rsidP="005374B5">
      <w:r>
        <w:t xml:space="preserve">In the </w:t>
      </w:r>
      <w:proofErr w:type="spellStart"/>
      <w:r w:rsidR="00386750">
        <w:t>ISTD_Annot_</w:t>
      </w:r>
      <w:r>
        <w:t>Buttons</w:t>
      </w:r>
      <w:proofErr w:type="spellEnd"/>
      <w:r>
        <w:t xml:space="preserve"> module, go to </w:t>
      </w:r>
      <w:proofErr w:type="spellStart"/>
      <w:r>
        <w:t>nM_Calculation_Click</w:t>
      </w:r>
      <w:proofErr w:type="spellEnd"/>
      <w:r>
        <w:t xml:space="preserve">. Update </w:t>
      </w:r>
      <w:proofErr w:type="spellStart"/>
      <w:r>
        <w:t>Utilities.Load_To_Excel</w:t>
      </w:r>
      <w:proofErr w:type="spellEnd"/>
      <w:r>
        <w:t xml:space="preserve"> </w:t>
      </w:r>
      <w:proofErr w:type="gramStart"/>
      <w:r>
        <w:t>“”</w:t>
      </w:r>
      <w:proofErr w:type="spellStart"/>
      <w:r>
        <w:t>ISTD</w:t>
      </w:r>
      <w:proofErr w:type="gramEnd"/>
      <w:r>
        <w:t>_Conc</w:t>
      </w:r>
      <w:proofErr w:type="spellEnd"/>
      <w:r>
        <w:t>_[</w:t>
      </w:r>
      <w:proofErr w:type="spellStart"/>
      <w:r>
        <w:t>nM</w:t>
      </w:r>
      <w:proofErr w:type="spellEnd"/>
      <w:r>
        <w:t>]” if this column name is changed</w:t>
      </w:r>
    </w:p>
    <w:p w14:paraId="6B1BEAB6" w14:textId="3608BC95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1FBCFB6E" wp14:editId="3D2663F2">
            <wp:extent cx="4700067" cy="3712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98582" cy="3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D54" w14:textId="77777777" w:rsidR="005374B5" w:rsidRP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Clear </w:t>
      </w:r>
      <w:proofErr w:type="spellStart"/>
      <w:r w:rsidRPr="005374B5">
        <w:t>ISTD_Table</w:t>
      </w:r>
      <w:proofErr w:type="spellEnd"/>
      <w:r w:rsidRPr="005374B5">
        <w:t>, change the column name in</w:t>
      </w:r>
    </w:p>
    <w:p w14:paraId="450BE948" w14:textId="77777777" w:rsidR="005374B5" w:rsidRP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4B158A6F" wp14:editId="146C922D">
            <wp:extent cx="1990725" cy="189895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9DB" w14:textId="445AED0E" w:rsidR="005374B5" w:rsidRDefault="005374B5" w:rsidP="005374B5">
      <w:r w:rsidRPr="005374B5">
        <w:t>Change the</w:t>
      </w:r>
      <w:r>
        <w:t xml:space="preserve"> relevant code for the </w:t>
      </w:r>
      <w:proofErr w:type="spellStart"/>
      <w:r>
        <w:t>userform</w:t>
      </w:r>
      <w:proofErr w:type="spellEnd"/>
    </w:p>
    <w:p w14:paraId="08375EFF" w14:textId="7290C1FD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5ECC427D" wp14:editId="73D0882D">
            <wp:extent cx="3539566" cy="1101761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0324" cy="11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02C" w14:textId="77777777" w:rsidR="008B3907" w:rsidRDefault="008B3907" w:rsidP="008B3907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2134E280" w14:textId="77777777" w:rsidR="008B3907" w:rsidRPr="00FF2B82" w:rsidRDefault="008B3907" w:rsidP="008B3907">
      <w:pPr>
        <w:jc w:val="center"/>
      </w:pPr>
      <w:r>
        <w:rPr>
          <w:noProof/>
        </w:rPr>
        <w:drawing>
          <wp:inline distT="0" distB="0" distL="0" distR="0" wp14:anchorId="04E20C2A" wp14:editId="6EF95B8E">
            <wp:extent cx="4067175" cy="1857851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6AA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10F89791" w14:textId="77777777" w:rsidR="00E763DC" w:rsidRPr="00FF2B82" w:rsidRDefault="00E763DC" w:rsidP="00E763DC">
      <w:pPr>
        <w:jc w:val="center"/>
      </w:pPr>
      <w:r>
        <w:rPr>
          <w:noProof/>
        </w:rPr>
        <w:lastRenderedPageBreak/>
        <w:drawing>
          <wp:inline distT="0" distB="0" distL="0" distR="0" wp14:anchorId="2BDB44CF" wp14:editId="15EB7658">
            <wp:extent cx="4333875" cy="185675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23" w14:textId="77777777" w:rsidR="008B3907" w:rsidRDefault="008B3907" w:rsidP="008B3907"/>
    <w:p w14:paraId="3482990F" w14:textId="543452AB" w:rsidR="00143A53" w:rsidRPr="005374B5" w:rsidRDefault="00143A53" w:rsidP="00143A53">
      <w:pPr>
        <w:pStyle w:val="Heading3"/>
      </w:pPr>
      <w:bookmarkStart w:id="71" w:name="_Toc83819498"/>
      <w:r>
        <w:t>Changes in the sheet name</w:t>
      </w:r>
      <w:bookmarkEnd w:id="71"/>
    </w:p>
    <w:p w14:paraId="37DBCAE9" w14:textId="77777777" w:rsidR="00FD426D" w:rsidRDefault="00FD426D" w:rsidP="00FD426D">
      <w:r>
        <w:t xml:space="preserve">In the Button Modules, go to </w:t>
      </w:r>
      <w:proofErr w:type="spellStart"/>
      <w:r>
        <w:t>Load_Transition_Name_ISTD_Click</w:t>
      </w:r>
      <w:proofErr w:type="spellEnd"/>
      <w:r>
        <w:t xml:space="preserve"> function </w:t>
      </w:r>
      <w:proofErr w:type="spellStart"/>
      <w:r>
        <w:t>function</w:t>
      </w:r>
      <w:proofErr w:type="spellEnd"/>
      <w:r>
        <w:t xml:space="preserve"> change the sheet name in the command</w:t>
      </w:r>
    </w:p>
    <w:p w14:paraId="1A1686B4" w14:textId="6F3A4E8B" w:rsidR="00FD426D" w:rsidRDefault="00FD426D" w:rsidP="00FD426D">
      <w:pPr>
        <w:jc w:val="center"/>
      </w:pPr>
      <w:r>
        <w:rPr>
          <w:noProof/>
        </w:rPr>
        <w:drawing>
          <wp:inline distT="0" distB="0" distL="0" distR="0" wp14:anchorId="61B35EE5" wp14:editId="61B704BF">
            <wp:extent cx="4334307" cy="940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74984" cy="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3374" w14:textId="6A30B1C5" w:rsidR="008B3907" w:rsidRDefault="008B3907" w:rsidP="008B3907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</w:t>
      </w:r>
      <w:r>
        <w:t>sheet name to activate.</w:t>
      </w:r>
    </w:p>
    <w:p w14:paraId="1A1B9101" w14:textId="77777777" w:rsidR="008B3907" w:rsidRPr="00FF2B82" w:rsidRDefault="008B3907" w:rsidP="008B3907">
      <w:pPr>
        <w:jc w:val="center"/>
      </w:pPr>
      <w:r>
        <w:rPr>
          <w:noProof/>
        </w:rPr>
        <w:drawing>
          <wp:inline distT="0" distB="0" distL="0" distR="0" wp14:anchorId="2E969F1E" wp14:editId="63630DE0">
            <wp:extent cx="4067175" cy="1857851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C9D7" w14:textId="324C0EE5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sheet name</w:t>
      </w:r>
    </w:p>
    <w:p w14:paraId="6276F59A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08B8ED24" wp14:editId="396E298A">
            <wp:extent cx="4333875" cy="185675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35B" w14:textId="77777777" w:rsidR="008B3907" w:rsidRPr="00FD426D" w:rsidRDefault="008B3907" w:rsidP="008B3907"/>
    <w:p w14:paraId="678F17A4" w14:textId="194870B6" w:rsidR="00D24245" w:rsidRDefault="00D24245" w:rsidP="00D24245">
      <w:pPr>
        <w:pStyle w:val="Heading2"/>
      </w:pPr>
      <w:bookmarkStart w:id="72" w:name="_Toc83819499"/>
      <w:proofErr w:type="spellStart"/>
      <w:r>
        <w:t>Sample_Annot</w:t>
      </w:r>
      <w:proofErr w:type="spellEnd"/>
      <w:r>
        <w:t xml:space="preserve"> changes</w:t>
      </w:r>
      <w:bookmarkEnd w:id="72"/>
    </w:p>
    <w:p w14:paraId="0B18C1A6" w14:textId="38402D1F" w:rsidR="00143A53" w:rsidRPr="00143A53" w:rsidRDefault="00143A53" w:rsidP="00143A53">
      <w:pPr>
        <w:pStyle w:val="Heading3"/>
        <w:numPr>
          <w:ilvl w:val="0"/>
          <w:numId w:val="38"/>
        </w:numPr>
      </w:pPr>
      <w:bookmarkStart w:id="73" w:name="_Toc83819500"/>
      <w:r>
        <w:t>Changes in the column names for MRM transition name data input</w:t>
      </w:r>
      <w:bookmarkEnd w:id="73"/>
    </w:p>
    <w:p w14:paraId="0A20D958" w14:textId="3890DAE9" w:rsidR="007C5BDD" w:rsidRDefault="007C5BDD" w:rsidP="007C5BDD">
      <w:r>
        <w:t xml:space="preserve">The column names affected are </w:t>
      </w:r>
    </w:p>
    <w:p w14:paraId="282AEB65" w14:textId="3DFB6B6B" w:rsid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7154C767" wp14:editId="3683721C">
            <wp:extent cx="5731510" cy="2762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73F5" w14:textId="77777777" w:rsidR="007C5BDD" w:rsidRPr="007C5BDD" w:rsidRDefault="007C5BDD" w:rsidP="007C5BDD">
      <w:r w:rsidRPr="007C5BDD">
        <w:t xml:space="preserve">If </w:t>
      </w:r>
      <w:proofErr w:type="spellStart"/>
      <w:r w:rsidRPr="007C5BDD">
        <w:t>Sample_Name</w:t>
      </w:r>
      <w:proofErr w:type="spellEnd"/>
      <w:r w:rsidRPr="007C5BDD">
        <w:t xml:space="preserve"> has been </w:t>
      </w:r>
      <w:proofErr w:type="gramStart"/>
      <w:r w:rsidRPr="007C5BDD">
        <w:t>change</w:t>
      </w:r>
      <w:proofErr w:type="gramEnd"/>
      <w:r w:rsidRPr="007C5BDD">
        <w:t xml:space="preserve">, update the </w:t>
      </w:r>
      <w:proofErr w:type="spellStart"/>
      <w:r w:rsidRPr="007C5BDD">
        <w:t>userfrom</w:t>
      </w:r>
      <w:proofErr w:type="spellEnd"/>
      <w:r w:rsidRPr="007C5BDD">
        <w:t xml:space="preserve"> </w:t>
      </w:r>
      <w:proofErr w:type="spellStart"/>
      <w:r w:rsidRPr="007C5BDD">
        <w:t>Load_Sample_Annot</w:t>
      </w:r>
      <w:proofErr w:type="spellEnd"/>
    </w:p>
    <w:p w14:paraId="0AA03D2C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56669180" wp14:editId="37E8B33E">
            <wp:extent cx="3933825" cy="781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92E" w14:textId="77777777" w:rsidR="007C5BDD" w:rsidRPr="007C5BDD" w:rsidRDefault="007C5BDD" w:rsidP="007C5BDD">
      <w:r w:rsidRPr="007C5BDD">
        <w:t xml:space="preserve">And the corresponding codes with </w:t>
      </w:r>
      <w:proofErr w:type="spellStart"/>
      <w:r w:rsidRPr="007C5BDD">
        <w:t>Sample_Name</w:t>
      </w:r>
      <w:proofErr w:type="spellEnd"/>
      <w:r w:rsidRPr="007C5BDD">
        <w:t xml:space="preserve"> involved if necessary.  You may wish to use </w:t>
      </w:r>
    </w:p>
    <w:p w14:paraId="76D0BC63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75311FE5" wp14:editId="78A1943E">
            <wp:extent cx="3505200" cy="1590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2AA2" w14:textId="77777777" w:rsidR="007C5BDD" w:rsidRPr="007C5BDD" w:rsidRDefault="007C5BDD" w:rsidP="007C5BDD">
      <w:r w:rsidRPr="007C5BDD">
        <w:t xml:space="preserve">If </w:t>
      </w:r>
      <w:proofErr w:type="spellStart"/>
      <w:r w:rsidRPr="007C5BDD">
        <w:t>Sample_Name</w:t>
      </w:r>
      <w:proofErr w:type="spellEnd"/>
      <w:r w:rsidRPr="007C5BDD">
        <w:t xml:space="preserve"> and </w:t>
      </w:r>
      <w:proofErr w:type="spellStart"/>
      <w:r w:rsidRPr="007C5BDD">
        <w:t>Sample_Type</w:t>
      </w:r>
      <w:proofErr w:type="spellEnd"/>
      <w:r w:rsidRPr="007C5BDD">
        <w:t xml:space="preserve"> column has been changed, go to the Buttons module and update the function </w:t>
      </w:r>
      <w:proofErr w:type="spellStart"/>
      <w:r w:rsidRPr="007C5BDD">
        <w:t>Autofill_Sample_Type_</w:t>
      </w:r>
      <w:proofErr w:type="gramStart"/>
      <w:r w:rsidRPr="007C5BDD">
        <w:t>Click</w:t>
      </w:r>
      <w:proofErr w:type="spellEnd"/>
      <w:r w:rsidRPr="007C5BDD">
        <w:t>(</w:t>
      </w:r>
      <w:proofErr w:type="gramEnd"/>
      <w:r w:rsidRPr="007C5BDD">
        <w:t>)</w:t>
      </w:r>
    </w:p>
    <w:p w14:paraId="3FE86EAE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69C0F8B2" wp14:editId="56C7FC55">
            <wp:extent cx="4696358" cy="733643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45939" cy="7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D48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6033B2ED" wp14:editId="0E8A42EC">
            <wp:extent cx="4608576" cy="26086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73" cy="2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E447" w14:textId="77777777" w:rsidR="007C5BDD" w:rsidRDefault="007C5BDD" w:rsidP="007C5BDD">
      <w:r w:rsidRPr="007C5BDD">
        <w:t xml:space="preserve">In the </w:t>
      </w:r>
      <w:proofErr w:type="spellStart"/>
      <w:r w:rsidRPr="007C5BDD">
        <w:t>Sample_Annot</w:t>
      </w:r>
      <w:proofErr w:type="spellEnd"/>
      <w:r w:rsidRPr="007C5BDD">
        <w:t xml:space="preserve"> module, update the function</w:t>
      </w:r>
    </w:p>
    <w:p w14:paraId="20A34004" w14:textId="3FE91D6E" w:rsidR="007C5BDD" w:rsidRPr="007C5BDD" w:rsidRDefault="007C5BDD" w:rsidP="007C5BDD">
      <w:r w:rsidRPr="007C5BDD">
        <w:t xml:space="preserve"> </w:t>
      </w:r>
      <w:proofErr w:type="spellStart"/>
      <w:r w:rsidRPr="007C5BDD">
        <w:t>Create_</w:t>
      </w:r>
      <w:r w:rsidR="00E72CDE">
        <w:t>N</w:t>
      </w:r>
      <w:r w:rsidRPr="007C5BDD">
        <w:t>ew_Sample_Annot</w:t>
      </w:r>
      <w:r w:rsidR="00E72CDE">
        <w:t>_Raw</w:t>
      </w:r>
      <w:proofErr w:type="spellEnd"/>
      <w:r w:rsidR="00E72CDE">
        <w:t xml:space="preserve">, </w:t>
      </w:r>
      <w:proofErr w:type="spellStart"/>
      <w:r w:rsidR="00E72CDE" w:rsidRPr="007C5BDD">
        <w:t>Create_</w:t>
      </w:r>
      <w:r w:rsidR="00E72CDE">
        <w:t>N</w:t>
      </w:r>
      <w:r w:rsidR="00E72CDE" w:rsidRPr="007C5BDD">
        <w:t>ew_Sample_Annot</w:t>
      </w:r>
      <w:r w:rsidR="00E72CDE">
        <w:t>_Tidy</w:t>
      </w:r>
      <w:proofErr w:type="spellEnd"/>
      <w:r w:rsidRPr="007C5BDD">
        <w:t xml:space="preserve"> and </w:t>
      </w:r>
      <w:proofErr w:type="spellStart"/>
      <w:r w:rsidRPr="007C5BDD">
        <w:t>Merge_With_Sample_Annot</w:t>
      </w:r>
      <w:proofErr w:type="spellEnd"/>
    </w:p>
    <w:p w14:paraId="31DB8E21" w14:textId="480114F9" w:rsidR="007C5BDD" w:rsidRP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6C8E6959" wp14:editId="347ABECE">
            <wp:extent cx="2794000" cy="1096736"/>
            <wp:effectExtent l="0" t="0" r="635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13376" cy="11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610" w14:textId="77777777" w:rsidR="007C5BDD" w:rsidRPr="007C5BDD" w:rsidRDefault="007C5BDD" w:rsidP="007C5BDD">
      <w:r w:rsidRPr="007C5BDD">
        <w:t xml:space="preserve">In the </w:t>
      </w:r>
      <w:proofErr w:type="spellStart"/>
      <w:r w:rsidRPr="007C5BDD">
        <w:t>userform</w:t>
      </w:r>
      <w:proofErr w:type="spellEnd"/>
      <w:r w:rsidRPr="007C5BDD">
        <w:t xml:space="preserve"> </w:t>
      </w:r>
      <w:proofErr w:type="spellStart"/>
      <w:r w:rsidRPr="007C5BDD">
        <w:t>Clear_Sample_Annot</w:t>
      </w:r>
      <w:proofErr w:type="spellEnd"/>
      <w:r w:rsidRPr="007C5BDD">
        <w:t>, change the column name in</w:t>
      </w:r>
    </w:p>
    <w:p w14:paraId="423A87FE" w14:textId="32DE2B7B" w:rsidR="007C5BDD" w:rsidRPr="007C5BDD" w:rsidRDefault="00E72CDE" w:rsidP="007C5BDD">
      <w:pPr>
        <w:jc w:val="center"/>
      </w:pPr>
      <w:r>
        <w:rPr>
          <w:noProof/>
        </w:rPr>
        <w:lastRenderedPageBreak/>
        <w:drawing>
          <wp:inline distT="0" distB="0" distL="0" distR="0" wp14:anchorId="1036E0A2" wp14:editId="3A0019C4">
            <wp:extent cx="1587500" cy="164195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93090" cy="1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E55B" w14:textId="5A7FEF7E" w:rsidR="007C5BDD" w:rsidRPr="007C5BDD" w:rsidRDefault="007C5BDD" w:rsidP="007C5BDD">
      <w:r w:rsidRPr="007C5BDD">
        <w:t xml:space="preserve">Change the relevant code for the </w:t>
      </w:r>
      <w:proofErr w:type="spellStart"/>
      <w:r w:rsidRPr="007C5BDD">
        <w:t>userform</w:t>
      </w:r>
      <w:proofErr w:type="spellEnd"/>
    </w:p>
    <w:p w14:paraId="3D823283" w14:textId="0AFD720D" w:rsid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380D124C" wp14:editId="3FD2ECB7">
            <wp:extent cx="2943083" cy="1619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58872" cy="1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C622" w14:textId="7022B60A" w:rsidR="00DA6F04" w:rsidRDefault="00DA6F04" w:rsidP="00DA6F04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Integration_Test</w:t>
      </w:r>
      <w:proofErr w:type="spellEnd"/>
      <w:r>
        <w:t xml:space="preserve"> and </w:t>
      </w:r>
      <w:proofErr w:type="spellStart"/>
      <w:r w:rsidRPr="00DA6F04">
        <w:t>Sample_Annot_and_Dilution_Annot_Integration_Test</w:t>
      </w:r>
      <w:proofErr w:type="spellEnd"/>
      <w:r>
        <w:t xml:space="preserve"> to update functions such as </w:t>
      </w:r>
      <w:proofErr w:type="spellStart"/>
      <w:r w:rsidRPr="00DA6F04">
        <w:t>Utilities.Clear_Columns</w:t>
      </w:r>
      <w:proofErr w:type="spellEnd"/>
    </w:p>
    <w:p w14:paraId="0BF1C85E" w14:textId="4D44A47C" w:rsidR="00DA6F04" w:rsidRPr="00FF2B82" w:rsidRDefault="00E72CDE" w:rsidP="00E72CDE">
      <w:pPr>
        <w:jc w:val="center"/>
      </w:pPr>
      <w:r>
        <w:rPr>
          <w:noProof/>
        </w:rPr>
        <w:drawing>
          <wp:inline distT="0" distB="0" distL="0" distR="0" wp14:anchorId="5D670C07" wp14:editId="4A5978DD">
            <wp:extent cx="3225540" cy="187185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244697" cy="18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FAD" w14:textId="77777777" w:rsidR="00DA6F04" w:rsidRDefault="00DA6F04" w:rsidP="00DA6F04"/>
    <w:p w14:paraId="27BFB0AC" w14:textId="1DA98F23" w:rsidR="00143A53" w:rsidRPr="007C5BDD" w:rsidRDefault="00143A53" w:rsidP="00143A53">
      <w:pPr>
        <w:pStyle w:val="Heading3"/>
      </w:pPr>
      <w:bookmarkStart w:id="74" w:name="_Toc83819501"/>
      <w:r>
        <w:t>Changes in the column names for sample annotation input</w:t>
      </w:r>
      <w:bookmarkEnd w:id="74"/>
    </w:p>
    <w:p w14:paraId="09EFB35E" w14:textId="42C20ED2" w:rsidR="007C5BDD" w:rsidRDefault="00C42CA5" w:rsidP="00C42CA5">
      <w:r w:rsidRPr="00C42CA5">
        <w:t>The column names affected are</w:t>
      </w:r>
    </w:p>
    <w:p w14:paraId="29BF723F" w14:textId="468A17BB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6962DFEC" wp14:editId="11355853">
            <wp:extent cx="3625703" cy="60290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33009" cy="6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D20C" w14:textId="77777777" w:rsidR="00C42CA5" w:rsidRPr="00C42CA5" w:rsidRDefault="00C42CA5" w:rsidP="00C42CA5">
      <w:r w:rsidRPr="00C42CA5">
        <w:t xml:space="preserve">If </w:t>
      </w:r>
      <w:proofErr w:type="spellStart"/>
      <w:r w:rsidRPr="00C42CA5">
        <w:t>Sample_Name</w:t>
      </w:r>
      <w:proofErr w:type="spellEnd"/>
      <w:r w:rsidRPr="00C42CA5">
        <w:t xml:space="preserve"> has been </w:t>
      </w:r>
      <w:proofErr w:type="gramStart"/>
      <w:r w:rsidRPr="00C42CA5">
        <w:t>change</w:t>
      </w:r>
      <w:proofErr w:type="gramEnd"/>
      <w:r w:rsidRPr="00C42CA5">
        <w:t xml:space="preserve">, update the </w:t>
      </w:r>
      <w:proofErr w:type="spellStart"/>
      <w:r w:rsidRPr="00C42CA5">
        <w:t>userfrom</w:t>
      </w:r>
      <w:proofErr w:type="spellEnd"/>
      <w:r w:rsidRPr="00C42CA5">
        <w:t xml:space="preserve"> </w:t>
      </w:r>
      <w:proofErr w:type="spellStart"/>
      <w:r w:rsidRPr="00C42CA5">
        <w:t>Load_Sample_Annot</w:t>
      </w:r>
      <w:proofErr w:type="spellEnd"/>
    </w:p>
    <w:p w14:paraId="7DE1C5B6" w14:textId="77777777" w:rsidR="00C42CA5" w:rsidRPr="00C42CA5" w:rsidRDefault="00C42CA5" w:rsidP="00C42CA5">
      <w:pPr>
        <w:jc w:val="center"/>
      </w:pPr>
      <w:r w:rsidRPr="00C42CA5">
        <w:rPr>
          <w:noProof/>
        </w:rPr>
        <w:lastRenderedPageBreak/>
        <w:drawing>
          <wp:inline distT="0" distB="0" distL="0" distR="0" wp14:anchorId="1622D72A" wp14:editId="4BB386F1">
            <wp:extent cx="2889961" cy="78182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15940" cy="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CF87" w14:textId="77777777" w:rsidR="00C42CA5" w:rsidRPr="00C42CA5" w:rsidRDefault="00C42CA5" w:rsidP="00C42CA5">
      <w:r w:rsidRPr="00C42CA5">
        <w:t xml:space="preserve">And the corresponding codes with </w:t>
      </w:r>
      <w:proofErr w:type="spellStart"/>
      <w:r w:rsidRPr="00C42CA5">
        <w:t>Sample_Amount</w:t>
      </w:r>
      <w:proofErr w:type="spellEnd"/>
      <w:r w:rsidRPr="00C42CA5">
        <w:t xml:space="preserve"> and </w:t>
      </w:r>
      <w:proofErr w:type="spellStart"/>
      <w:r w:rsidRPr="00C42CA5">
        <w:t>ISTD_Mixture_Volume</w:t>
      </w:r>
      <w:proofErr w:type="spellEnd"/>
      <w:r w:rsidRPr="00C42CA5">
        <w:t>_[</w:t>
      </w:r>
      <w:proofErr w:type="spellStart"/>
      <w:r w:rsidRPr="00C42CA5">
        <w:t>uL</w:t>
      </w:r>
      <w:proofErr w:type="spellEnd"/>
      <w:r w:rsidRPr="00C42CA5">
        <w:t xml:space="preserve">] involved if necessary. </w:t>
      </w:r>
    </w:p>
    <w:p w14:paraId="71A843FC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4873F4F7" wp14:editId="24174819">
            <wp:extent cx="2785948" cy="86714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21738" cy="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017F" w14:textId="77777777" w:rsidR="00C42CA5" w:rsidRPr="00C42CA5" w:rsidRDefault="00C42CA5" w:rsidP="00C42CA5">
      <w:r w:rsidRPr="00C42CA5">
        <w:t>There will be a lot of changes. Use Ctrl-F to help you.</w:t>
      </w:r>
    </w:p>
    <w:p w14:paraId="75575527" w14:textId="77777777" w:rsidR="00C42CA5" w:rsidRPr="00C42CA5" w:rsidRDefault="00C42CA5" w:rsidP="00C42CA5">
      <w:r w:rsidRPr="00C42CA5">
        <w:t xml:space="preserve">In the </w:t>
      </w:r>
      <w:proofErr w:type="spellStart"/>
      <w:r w:rsidRPr="00C42CA5">
        <w:t>Sample_Annot</w:t>
      </w:r>
      <w:proofErr w:type="spellEnd"/>
      <w:r w:rsidRPr="00C42CA5">
        <w:t xml:space="preserve"> module, update the function </w:t>
      </w:r>
      <w:proofErr w:type="spellStart"/>
      <w:r w:rsidRPr="00C42CA5">
        <w:t>Load_Sample_Info_To_Excel</w:t>
      </w:r>
      <w:proofErr w:type="spellEnd"/>
    </w:p>
    <w:p w14:paraId="326AA836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6D9E4B50" wp14:editId="6A2CA9A6">
            <wp:extent cx="3710635" cy="1280169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749502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00F3" w14:textId="77777777" w:rsidR="00C42CA5" w:rsidRPr="00C42CA5" w:rsidRDefault="00C42CA5" w:rsidP="00C42CA5">
      <w:r w:rsidRPr="00C42CA5">
        <w:t xml:space="preserve">In the </w:t>
      </w:r>
      <w:proofErr w:type="spellStart"/>
      <w:r w:rsidRPr="00C42CA5">
        <w:t>userform</w:t>
      </w:r>
      <w:proofErr w:type="spellEnd"/>
      <w:r w:rsidRPr="00C42CA5">
        <w:t xml:space="preserve"> </w:t>
      </w:r>
      <w:proofErr w:type="spellStart"/>
      <w:r w:rsidRPr="00C42CA5">
        <w:t>Clear_Sample_Annot</w:t>
      </w:r>
      <w:proofErr w:type="spellEnd"/>
      <w:r w:rsidRPr="00C42CA5">
        <w:t>, change the column name in</w:t>
      </w:r>
    </w:p>
    <w:p w14:paraId="3A65423E" w14:textId="1FF51CFE" w:rsidR="00C42CA5" w:rsidRPr="00C42CA5" w:rsidRDefault="00E72CDE" w:rsidP="00C42CA5">
      <w:pPr>
        <w:jc w:val="center"/>
      </w:pPr>
      <w:r>
        <w:rPr>
          <w:noProof/>
        </w:rPr>
        <w:drawing>
          <wp:inline distT="0" distB="0" distL="0" distR="0" wp14:anchorId="196610DF" wp14:editId="7BA1F142">
            <wp:extent cx="1587500" cy="164195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93090" cy="1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47E3" w14:textId="1398DEEF" w:rsidR="00C42CA5" w:rsidRDefault="00C42CA5" w:rsidP="00C42CA5">
      <w:r w:rsidRPr="00C42CA5">
        <w:t xml:space="preserve">Change the relevant code for the </w:t>
      </w:r>
      <w:proofErr w:type="spellStart"/>
      <w:r w:rsidRPr="00C42CA5">
        <w:t>userform</w:t>
      </w:r>
      <w:proofErr w:type="spellEnd"/>
    </w:p>
    <w:p w14:paraId="6AAD249A" w14:textId="43DCE6D1" w:rsidR="00CC6EB0" w:rsidRDefault="00CC6EB0" w:rsidP="00C42CA5">
      <w:r>
        <w:t xml:space="preserve">In the </w:t>
      </w:r>
      <w:proofErr w:type="spellStart"/>
      <w:r w:rsidR="00210D73">
        <w:t>Sample_Annot_B</w:t>
      </w:r>
      <w:r>
        <w:t>uttons</w:t>
      </w:r>
      <w:proofErr w:type="spellEnd"/>
      <w:r>
        <w:t xml:space="preserve"> module, update the function </w:t>
      </w:r>
      <w:proofErr w:type="spellStart"/>
      <w:r w:rsidRPr="00CC6EB0">
        <w:t>Load_Sample_Name_To_Dilution_Annot_Click</w:t>
      </w:r>
      <w:proofErr w:type="spellEnd"/>
      <w:r>
        <w:t xml:space="preserve"> and make the changes where </w:t>
      </w:r>
      <w:proofErr w:type="spellStart"/>
      <w:r w:rsidRPr="00CC6EB0">
        <w:t>Utilities.Get_Header_Col_Position</w:t>
      </w:r>
      <w:proofErr w:type="spellEnd"/>
      <w:r>
        <w:t xml:space="preserve"> and </w:t>
      </w:r>
      <w:proofErr w:type="spellStart"/>
      <w:r w:rsidRPr="00CC6EB0">
        <w:t>Utilities.Load_Columns_From_Excel</w:t>
      </w:r>
      <w:proofErr w:type="spellEnd"/>
      <w:r>
        <w:t xml:space="preserve"> is called</w:t>
      </w:r>
    </w:p>
    <w:p w14:paraId="2022A9A6" w14:textId="6694EF0C" w:rsidR="00CC6EB0" w:rsidRDefault="00CC6EB0" w:rsidP="00C42CA5">
      <w:r>
        <w:rPr>
          <w:noProof/>
        </w:rPr>
        <w:drawing>
          <wp:inline distT="0" distB="0" distL="0" distR="0" wp14:anchorId="7AA37B25" wp14:editId="39C685E0">
            <wp:extent cx="5731510" cy="5149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FBD" w14:textId="276A07BF" w:rsidR="00CC6EB0" w:rsidRDefault="007C5BCE" w:rsidP="007C5BCE">
      <w:pPr>
        <w:jc w:val="center"/>
      </w:pPr>
      <w:r>
        <w:rPr>
          <w:noProof/>
        </w:rPr>
        <w:lastRenderedPageBreak/>
        <w:drawing>
          <wp:inline distT="0" distB="0" distL="0" distR="0" wp14:anchorId="29B7DF84" wp14:editId="779A4559">
            <wp:extent cx="4032250" cy="1642653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t="23824"/>
                    <a:stretch/>
                  </pic:blipFill>
                  <pic:spPr bwMode="auto">
                    <a:xfrm>
                      <a:off x="0" y="0"/>
                      <a:ext cx="4042416" cy="164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0060" w14:textId="1DE779B2" w:rsidR="00143A53" w:rsidRPr="00C42CA5" w:rsidRDefault="00143A53" w:rsidP="00143A53">
      <w:pPr>
        <w:pStyle w:val="Heading3"/>
      </w:pPr>
      <w:bookmarkStart w:id="75" w:name="_Toc83819502"/>
      <w:r>
        <w:t>Changes in the sheet name</w:t>
      </w:r>
      <w:bookmarkEnd w:id="75"/>
    </w:p>
    <w:p w14:paraId="41065BBE" w14:textId="77777777" w:rsidR="00C42CA5" w:rsidRDefault="00C42CA5" w:rsidP="00C42CA5">
      <w:r>
        <w:t xml:space="preserve">In the </w:t>
      </w:r>
      <w:proofErr w:type="spellStart"/>
      <w:r>
        <w:t>Sample_Annot</w:t>
      </w:r>
      <w:proofErr w:type="spellEnd"/>
      <w:r>
        <w:t xml:space="preserve"> Modules, go to </w:t>
      </w:r>
      <w:proofErr w:type="spellStart"/>
      <w:r>
        <w:t>Create_new_Sample_Annot</w:t>
      </w:r>
      <w:proofErr w:type="spellEnd"/>
      <w:r>
        <w:t xml:space="preserve"> and </w:t>
      </w:r>
      <w:proofErr w:type="spellStart"/>
      <w:r>
        <w:t>Merge_With_Sample_Annot</w:t>
      </w:r>
      <w:proofErr w:type="spellEnd"/>
      <w:r>
        <w:t xml:space="preserve"> functions to change the sheet name</w:t>
      </w:r>
    </w:p>
    <w:p w14:paraId="2BFA5966" w14:textId="7F362325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582C6455" wp14:editId="086F2EDB">
            <wp:extent cx="3386938" cy="400086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11122" cy="4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5B92" w14:textId="09951A56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5799CB53" wp14:editId="34522FEF">
            <wp:extent cx="3357677" cy="33368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44106" cy="3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CEBF" w14:textId="5FEBB7E5" w:rsidR="00C42CA5" w:rsidRDefault="00C42CA5" w:rsidP="00C42CA5">
      <w:r>
        <w:t xml:space="preserve">In the Button Modules, go to </w:t>
      </w:r>
      <w:proofErr w:type="spellStart"/>
      <w:r>
        <w:t>Autofill_Sample_Type_Click</w:t>
      </w:r>
      <w:proofErr w:type="spellEnd"/>
      <w:r>
        <w:t xml:space="preserve">, </w:t>
      </w:r>
      <w:proofErr w:type="spellStart"/>
      <w:r>
        <w:t>Load_Sample_Annot_Column_Name_Click</w:t>
      </w:r>
      <w:proofErr w:type="spellEnd"/>
      <w:r w:rsidR="00CC36D1">
        <w:t xml:space="preserve"> and </w:t>
      </w:r>
      <w:proofErr w:type="spellStart"/>
      <w:r w:rsidR="00CC36D1" w:rsidRPr="00CC36D1">
        <w:t>Load_Sample_Name_To_Dilution_Annot_Click</w:t>
      </w:r>
      <w:proofErr w:type="spellEnd"/>
      <w:r>
        <w:t xml:space="preserve"> to change the sheet name</w:t>
      </w:r>
    </w:p>
    <w:p w14:paraId="5EFD6601" w14:textId="79465A71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65616D78" wp14:editId="4F9DF17E">
            <wp:extent cx="2406701" cy="420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74114" cy="4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1D45" w14:textId="70FAB191" w:rsidR="00CC36D1" w:rsidRDefault="00C42CA5" w:rsidP="00CC36D1">
      <w:pPr>
        <w:jc w:val="center"/>
      </w:pPr>
      <w:r>
        <w:rPr>
          <w:noProof/>
        </w:rPr>
        <w:drawing>
          <wp:inline distT="0" distB="0" distL="0" distR="0" wp14:anchorId="7A2E9FAD" wp14:editId="01D6101A">
            <wp:extent cx="2560320" cy="7101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01524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6DE" w14:textId="6014CEA0" w:rsidR="00C42CA5" w:rsidRDefault="00CC36D1" w:rsidP="00CC36D1">
      <w:pPr>
        <w:jc w:val="center"/>
      </w:pPr>
      <w:r>
        <w:rPr>
          <w:noProof/>
        </w:rPr>
        <w:drawing>
          <wp:inline distT="0" distB="0" distL="0" distR="0" wp14:anchorId="1569D457" wp14:editId="65BB5E12">
            <wp:extent cx="2524125" cy="3529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51397" cy="3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53C0" w14:textId="54301188" w:rsidR="00143A53" w:rsidRPr="00C42CA5" w:rsidRDefault="00143A53" w:rsidP="00143A53">
      <w:pPr>
        <w:pStyle w:val="Heading3"/>
      </w:pPr>
      <w:bookmarkStart w:id="76" w:name="_Toc83819503"/>
      <w:r>
        <w:t xml:space="preserve">Changes in the </w:t>
      </w:r>
      <w:proofErr w:type="spellStart"/>
      <w:r>
        <w:t>listbox</w:t>
      </w:r>
      <w:proofErr w:type="spellEnd"/>
      <w:r>
        <w:t xml:space="preserve"> in </w:t>
      </w:r>
      <w:proofErr w:type="spellStart"/>
      <w:r>
        <w:t>Sample_Type</w:t>
      </w:r>
      <w:proofErr w:type="spellEnd"/>
      <w:r>
        <w:t xml:space="preserve"> and </w:t>
      </w:r>
      <w:proofErr w:type="spellStart"/>
      <w:r>
        <w:t>Sample_Amount_Unit</w:t>
      </w:r>
      <w:bookmarkEnd w:id="76"/>
      <w:proofErr w:type="spellEnd"/>
    </w:p>
    <w:p w14:paraId="187E6A04" w14:textId="77777777" w:rsidR="00C42CA5" w:rsidRDefault="00C42CA5" w:rsidP="00C42CA5">
      <w:r>
        <w:t>Go to the sheet “Lists” and update the table accordingly</w:t>
      </w:r>
    </w:p>
    <w:p w14:paraId="578D3612" w14:textId="263B0B02" w:rsidR="00C42CA5" w:rsidRDefault="00056F0E" w:rsidP="00C42CA5">
      <w:pPr>
        <w:jc w:val="center"/>
      </w:pPr>
      <w:r>
        <w:rPr>
          <w:noProof/>
        </w:rPr>
        <w:drawing>
          <wp:inline distT="0" distB="0" distL="0" distR="0" wp14:anchorId="5E6B9141" wp14:editId="2459CC45">
            <wp:extent cx="2346385" cy="2229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58544" cy="22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455" w14:textId="74F68A23" w:rsidR="00897203" w:rsidRDefault="00897203" w:rsidP="00897203">
      <w:r>
        <w:lastRenderedPageBreak/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Integration_Test</w:t>
      </w:r>
      <w:proofErr w:type="spellEnd"/>
      <w:r>
        <w:t xml:space="preserve"> and </w:t>
      </w:r>
      <w:proofErr w:type="spellStart"/>
      <w:r w:rsidRPr="00DA6F04">
        <w:t>Sample_Annot_and_Dilution_Annot_Integration_Test</w:t>
      </w:r>
      <w:proofErr w:type="spellEnd"/>
      <w:r>
        <w:t xml:space="preserve"> to update the sheet name</w:t>
      </w:r>
    </w:p>
    <w:p w14:paraId="42222185" w14:textId="7ED7A087" w:rsidR="00897203" w:rsidRDefault="00E37807" w:rsidP="00E37807">
      <w:pPr>
        <w:jc w:val="center"/>
      </w:pPr>
      <w:r>
        <w:rPr>
          <w:noProof/>
        </w:rPr>
        <w:drawing>
          <wp:inline distT="0" distB="0" distL="0" distR="0" wp14:anchorId="313657CD" wp14:editId="726B524B">
            <wp:extent cx="4759960" cy="1100075"/>
            <wp:effectExtent l="0" t="0" r="254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92177" cy="11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776" w14:textId="003C068A" w:rsidR="00CC36D1" w:rsidRDefault="00CC36D1" w:rsidP="00CC36D1">
      <w:pPr>
        <w:pStyle w:val="Heading2"/>
      </w:pPr>
      <w:bookmarkStart w:id="77" w:name="_Toc83819504"/>
      <w:proofErr w:type="spellStart"/>
      <w:r>
        <w:t>Dilution_Annot</w:t>
      </w:r>
      <w:proofErr w:type="spellEnd"/>
      <w:r>
        <w:t xml:space="preserve"> changes</w:t>
      </w:r>
      <w:bookmarkEnd w:id="77"/>
    </w:p>
    <w:p w14:paraId="19D38D5D" w14:textId="14C31DA1" w:rsidR="00CC36D1" w:rsidRDefault="00CC36D1" w:rsidP="00CC36D1">
      <w:pPr>
        <w:pStyle w:val="Heading3"/>
        <w:numPr>
          <w:ilvl w:val="0"/>
          <w:numId w:val="39"/>
        </w:numPr>
      </w:pPr>
      <w:bookmarkStart w:id="78" w:name="_Toc83819505"/>
      <w:r>
        <w:t>Changes in the name of the column where raw data file name and sample name is placed.</w:t>
      </w:r>
      <w:bookmarkEnd w:id="78"/>
    </w:p>
    <w:p w14:paraId="7D7160C3" w14:textId="50280217" w:rsidR="00CC36D1" w:rsidRDefault="00CC36D1" w:rsidP="00CC36D1">
      <w:r w:rsidRPr="00AC7FF3">
        <w:t xml:space="preserve">In the </w:t>
      </w:r>
      <w:proofErr w:type="spellStart"/>
      <w:r w:rsidR="00F620B4">
        <w:t>Sample</w:t>
      </w:r>
      <w:r w:rsidR="00FF425E">
        <w:t>_Annot_</w:t>
      </w:r>
      <w:r w:rsidRPr="00AC7FF3">
        <w:t>Button</w:t>
      </w:r>
      <w:r w:rsidR="00FF425E">
        <w:t>s</w:t>
      </w:r>
      <w:proofErr w:type="spellEnd"/>
      <w:r w:rsidRPr="00AC7FF3">
        <w:t xml:space="preserve"> Modules, go to </w:t>
      </w:r>
      <w:proofErr w:type="spellStart"/>
      <w:r w:rsidRPr="00CC36D1">
        <w:t>Load_Sample_Name_To_Dilution_Annot_Click</w:t>
      </w:r>
      <w:proofErr w:type="spellEnd"/>
      <w:r>
        <w:t xml:space="preserve"> </w:t>
      </w:r>
      <w:r w:rsidRPr="00AC7FF3">
        <w:t>function and update the function</w:t>
      </w:r>
      <w:r>
        <w:t xml:space="preserve"> </w:t>
      </w:r>
      <w:proofErr w:type="spellStart"/>
      <w:r w:rsidRPr="00AC7FF3">
        <w:t>Utilities.OverwriteHeader</w:t>
      </w:r>
      <w:proofErr w:type="spellEnd"/>
      <w:r w:rsidRPr="00AC7FF3">
        <w:t xml:space="preserve"> and </w:t>
      </w:r>
      <w:proofErr w:type="spellStart"/>
      <w:r w:rsidRPr="00AC7FF3">
        <w:t>Utilities.Load_To_Excel</w:t>
      </w:r>
      <w:proofErr w:type="spellEnd"/>
    </w:p>
    <w:p w14:paraId="019A1992" w14:textId="1BC4C8F6" w:rsidR="00CC36D1" w:rsidRDefault="00F620B4" w:rsidP="00CC36D1">
      <w:pPr>
        <w:jc w:val="center"/>
      </w:pPr>
      <w:r>
        <w:rPr>
          <w:noProof/>
        </w:rPr>
        <w:drawing>
          <wp:inline distT="0" distB="0" distL="0" distR="0" wp14:anchorId="675E49A0" wp14:editId="1A60E0F6">
            <wp:extent cx="3759200" cy="137856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79082" cy="13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ABEA" w14:textId="28CB5135" w:rsidR="00CC36D1" w:rsidRDefault="00CC36D1" w:rsidP="00CC36D1">
      <w:r w:rsidRPr="00AC7FF3">
        <w:t xml:space="preserve">In the </w:t>
      </w:r>
      <w:proofErr w:type="spellStart"/>
      <w:r w:rsidRPr="00AC7FF3">
        <w:t>Userform</w:t>
      </w:r>
      <w:proofErr w:type="spellEnd"/>
      <w:r w:rsidRPr="00AC7FF3">
        <w:t xml:space="preserve"> </w:t>
      </w:r>
      <w:proofErr w:type="spellStart"/>
      <w:r w:rsidRPr="00AC7FF3">
        <w:t>Clear_</w:t>
      </w:r>
      <w:r w:rsidR="00F620B4">
        <w:t>Di</w:t>
      </w:r>
      <w:r w:rsidR="003E5225">
        <w:t>lution</w:t>
      </w:r>
      <w:r w:rsidRPr="00AC7FF3">
        <w:t>_Annot</w:t>
      </w:r>
      <w:proofErr w:type="spellEnd"/>
      <w:r w:rsidRPr="00AC7FF3">
        <w:t>, change the column name in</w:t>
      </w:r>
    </w:p>
    <w:p w14:paraId="4676FA7D" w14:textId="38D7DEF5" w:rsidR="00CC36D1" w:rsidRDefault="008F29ED" w:rsidP="00CC36D1">
      <w:pPr>
        <w:jc w:val="center"/>
      </w:pPr>
      <w:r>
        <w:rPr>
          <w:noProof/>
        </w:rPr>
        <w:drawing>
          <wp:inline distT="0" distB="0" distL="0" distR="0" wp14:anchorId="4C911ECA" wp14:editId="57C8CB88">
            <wp:extent cx="1460500" cy="1450923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64575" cy="14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184" w14:textId="025EE0FF" w:rsidR="00CC36D1" w:rsidRDefault="00CC36D1" w:rsidP="00CC36D1">
      <w:r w:rsidRPr="00FF2B82">
        <w:t xml:space="preserve">Change the relevant code for the </w:t>
      </w:r>
      <w:proofErr w:type="spellStart"/>
      <w:r w:rsidRPr="00FF2B82">
        <w:t>userform</w:t>
      </w:r>
      <w:proofErr w:type="spellEnd"/>
    </w:p>
    <w:p w14:paraId="54CDEDDA" w14:textId="14B41F09" w:rsidR="00CC36D1" w:rsidRDefault="008F29ED" w:rsidP="00CC36D1">
      <w:pPr>
        <w:jc w:val="center"/>
      </w:pPr>
      <w:r>
        <w:rPr>
          <w:noProof/>
        </w:rPr>
        <w:drawing>
          <wp:inline distT="0" distB="0" distL="0" distR="0" wp14:anchorId="5D174960" wp14:editId="5EDF7846">
            <wp:extent cx="3092450" cy="1043265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108831" cy="10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535" w14:textId="008970BA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and_Dilution_Annot_Integration_Test</w:t>
      </w:r>
      <w:proofErr w:type="spellEnd"/>
      <w:r>
        <w:t xml:space="preserve"> to update functions such as </w:t>
      </w:r>
      <w:proofErr w:type="spellStart"/>
      <w:r w:rsidRPr="00DA6F04">
        <w:t>Utilities.Clear_Columns</w:t>
      </w:r>
      <w:proofErr w:type="spellEnd"/>
    </w:p>
    <w:p w14:paraId="0D82267C" w14:textId="3CB77512" w:rsidR="00897203" w:rsidRDefault="008F29ED" w:rsidP="00897203">
      <w:pPr>
        <w:jc w:val="center"/>
      </w:pPr>
      <w:r>
        <w:rPr>
          <w:noProof/>
        </w:rPr>
        <w:lastRenderedPageBreak/>
        <w:drawing>
          <wp:inline distT="0" distB="0" distL="0" distR="0" wp14:anchorId="6512FE17" wp14:editId="5293E834">
            <wp:extent cx="4286250" cy="1616485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4917" cy="16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B77E" w14:textId="77777777" w:rsidR="004E7E24" w:rsidRDefault="004E7E24" w:rsidP="004E7E24">
      <w:pPr>
        <w:pStyle w:val="Heading3"/>
      </w:pPr>
      <w:bookmarkStart w:id="79" w:name="_Toc83819506"/>
      <w:r>
        <w:t>Changes in the sheet name</w:t>
      </w:r>
      <w:bookmarkEnd w:id="79"/>
    </w:p>
    <w:p w14:paraId="38AB7030" w14:textId="3D0DE3A4" w:rsidR="004E7E24" w:rsidRDefault="004E7E24" w:rsidP="004E7E24">
      <w:r>
        <w:t xml:space="preserve">In the </w:t>
      </w:r>
      <w:proofErr w:type="spellStart"/>
      <w:r w:rsidR="005165A7">
        <w:t>Sample_Annot_</w:t>
      </w:r>
      <w:r w:rsidR="005165A7" w:rsidRPr="00AC7FF3">
        <w:t>Button</w:t>
      </w:r>
      <w:r w:rsidR="005165A7">
        <w:t>s</w:t>
      </w:r>
      <w:proofErr w:type="spellEnd"/>
      <w:r>
        <w:t xml:space="preserve"> Modules, go to </w:t>
      </w:r>
      <w:proofErr w:type="spellStart"/>
      <w:r w:rsidRPr="004E7E24">
        <w:t>Load_Sample_Name_To_Dilution_Annot_Click</w:t>
      </w:r>
      <w:proofErr w:type="spellEnd"/>
      <w:r>
        <w:t xml:space="preserve"> function and change the sheet name in the command</w:t>
      </w:r>
    </w:p>
    <w:p w14:paraId="4894C6AD" w14:textId="6BB70E25" w:rsidR="004E7E24" w:rsidRDefault="009843AE" w:rsidP="009E3CA5">
      <w:pPr>
        <w:jc w:val="center"/>
      </w:pPr>
      <w:r>
        <w:rPr>
          <w:noProof/>
        </w:rPr>
        <w:drawing>
          <wp:inline distT="0" distB="0" distL="0" distR="0" wp14:anchorId="68A6A3D1" wp14:editId="06845ADC">
            <wp:extent cx="4311650" cy="160456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20593" cy="16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1DD" w14:textId="16BDFAD6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and_Dilution_Annot_Integration_Test</w:t>
      </w:r>
      <w:proofErr w:type="spellEnd"/>
      <w:r>
        <w:t xml:space="preserve"> to update the sheet name to activate.</w:t>
      </w:r>
    </w:p>
    <w:p w14:paraId="1D62265C" w14:textId="64E24FCD" w:rsidR="00897203" w:rsidRDefault="00897203" w:rsidP="00897203">
      <w:pPr>
        <w:jc w:val="center"/>
      </w:pPr>
      <w:r>
        <w:rPr>
          <w:noProof/>
        </w:rPr>
        <w:drawing>
          <wp:inline distT="0" distB="0" distL="0" distR="0" wp14:anchorId="58441ECC" wp14:editId="485E4DFA">
            <wp:extent cx="4324350" cy="131848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50202" cy="13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BA5" w14:textId="590B2A76" w:rsidR="004E7E24" w:rsidRDefault="004E7E24" w:rsidP="004E7E24">
      <w:pPr>
        <w:pStyle w:val="Heading2"/>
      </w:pPr>
      <w:bookmarkStart w:id="80" w:name="_Toc83819507"/>
      <w:r>
        <w:t>Additional help</w:t>
      </w:r>
      <w:bookmarkEnd w:id="80"/>
    </w:p>
    <w:p w14:paraId="1C68D687" w14:textId="58E06B8F" w:rsidR="004E7E24" w:rsidRDefault="004E7E24" w:rsidP="004E7E24">
      <w:r>
        <w:t xml:space="preserve">If you have troubles looking for a particular phrase, you may use the find button on Visual Basic or the Code Explorer in </w:t>
      </w:r>
      <w:proofErr w:type="spellStart"/>
      <w:r>
        <w:t>Rubberduck</w:t>
      </w:r>
      <w:proofErr w:type="spellEnd"/>
      <w:r>
        <w:t>.</w:t>
      </w:r>
    </w:p>
    <w:p w14:paraId="348B3327" w14:textId="7F2C4F7D" w:rsidR="004E7E24" w:rsidRDefault="004E7E24" w:rsidP="004E7E24">
      <w:pPr>
        <w:jc w:val="center"/>
      </w:pPr>
      <w:r>
        <w:rPr>
          <w:noProof/>
        </w:rPr>
        <w:drawing>
          <wp:inline distT="0" distB="0" distL="0" distR="0" wp14:anchorId="513D4FF4" wp14:editId="38312712">
            <wp:extent cx="1000125" cy="5143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B5E2B" wp14:editId="5094FFF6">
            <wp:extent cx="2633981" cy="1162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75522" cy="11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313" w14:textId="77777777" w:rsidR="004E7E24" w:rsidRPr="004E7E24" w:rsidRDefault="004E7E24" w:rsidP="004E7E24"/>
    <w:p w14:paraId="1C546D3A" w14:textId="3EB865DD" w:rsidR="00CC36D1" w:rsidRPr="00CC36D1" w:rsidRDefault="004E7E24" w:rsidP="004E7E24">
      <w:pPr>
        <w:jc w:val="center"/>
      </w:pPr>
      <w:r>
        <w:rPr>
          <w:noProof/>
        </w:rPr>
        <w:lastRenderedPageBreak/>
        <w:drawing>
          <wp:inline distT="0" distB="0" distL="0" distR="0" wp14:anchorId="4328A66D" wp14:editId="52A22D66">
            <wp:extent cx="3648075" cy="185030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72727" cy="18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6D1" w:rsidRPr="00CC36D1" w:rsidSect="005350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382"/>
    <w:multiLevelType w:val="hybridMultilevel"/>
    <w:tmpl w:val="DABE32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706B"/>
    <w:multiLevelType w:val="hybridMultilevel"/>
    <w:tmpl w:val="05EC9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EAD"/>
    <w:multiLevelType w:val="hybridMultilevel"/>
    <w:tmpl w:val="C0E6B5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51F"/>
    <w:multiLevelType w:val="hybridMultilevel"/>
    <w:tmpl w:val="89224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1237"/>
    <w:multiLevelType w:val="hybridMultilevel"/>
    <w:tmpl w:val="0C7E7C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0AE"/>
    <w:multiLevelType w:val="hybridMultilevel"/>
    <w:tmpl w:val="6682F5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4396"/>
    <w:multiLevelType w:val="hybridMultilevel"/>
    <w:tmpl w:val="4A88D9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5A45"/>
    <w:multiLevelType w:val="hybridMultilevel"/>
    <w:tmpl w:val="BB8EDA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43D5"/>
    <w:multiLevelType w:val="multilevel"/>
    <w:tmpl w:val="372C04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655C77"/>
    <w:multiLevelType w:val="hybridMultilevel"/>
    <w:tmpl w:val="0BC8405E"/>
    <w:lvl w:ilvl="0" w:tplc="43127746">
      <w:start w:val="1"/>
      <w:numFmt w:val="lowerRoman"/>
      <w:pStyle w:val="Heading3"/>
      <w:lvlText w:val="%1."/>
      <w:lvlJc w:val="right"/>
      <w:pPr>
        <w:ind w:left="113" w:hanging="113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A40"/>
    <w:multiLevelType w:val="hybridMultilevel"/>
    <w:tmpl w:val="5E8ECE16"/>
    <w:lvl w:ilvl="0" w:tplc="D8AA9144">
      <w:start w:val="1"/>
      <w:numFmt w:val="lowerLetter"/>
      <w:pStyle w:val="Heading2"/>
      <w:lvlText w:val="%1)"/>
      <w:lvlJc w:val="left"/>
      <w:pPr>
        <w:ind w:left="284" w:hanging="28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6661"/>
    <w:multiLevelType w:val="hybridMultilevel"/>
    <w:tmpl w:val="8E027268"/>
    <w:lvl w:ilvl="0" w:tplc="5A24693A">
      <w:start w:val="1"/>
      <w:numFmt w:val="lowerRoman"/>
      <w:lvlText w:val="%1."/>
      <w:lvlJc w:val="right"/>
      <w:pPr>
        <w:ind w:left="397" w:hanging="113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17DA"/>
    <w:multiLevelType w:val="hybridMultilevel"/>
    <w:tmpl w:val="646888C4"/>
    <w:lvl w:ilvl="0" w:tplc="174C48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67B6E"/>
    <w:multiLevelType w:val="hybridMultilevel"/>
    <w:tmpl w:val="0FF460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3"/>
  </w:num>
  <w:num w:numId="13">
    <w:abstractNumId w:val="10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5"/>
  </w:num>
  <w:num w:numId="22">
    <w:abstractNumId w:val="2"/>
  </w:num>
  <w:num w:numId="23">
    <w:abstractNumId w:val="10"/>
    <w:lvlOverride w:ilvl="0">
      <w:startOverride w:val="1"/>
    </w:lvlOverride>
  </w:num>
  <w:num w:numId="24">
    <w:abstractNumId w:val="1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0"/>
  </w:num>
  <w:num w:numId="41">
    <w:abstractNumId w:val="4"/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3"/>
  </w:num>
  <w:num w:numId="46">
    <w:abstractNumId w:val="7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1D"/>
    <w:rsid w:val="00001917"/>
    <w:rsid w:val="00001FD8"/>
    <w:rsid w:val="00005CCE"/>
    <w:rsid w:val="0000651F"/>
    <w:rsid w:val="000124AA"/>
    <w:rsid w:val="0001378C"/>
    <w:rsid w:val="000530EB"/>
    <w:rsid w:val="00056F0E"/>
    <w:rsid w:val="00057FE0"/>
    <w:rsid w:val="00063236"/>
    <w:rsid w:val="0006381C"/>
    <w:rsid w:val="000708B0"/>
    <w:rsid w:val="0008305D"/>
    <w:rsid w:val="00084888"/>
    <w:rsid w:val="0008640F"/>
    <w:rsid w:val="000A0CB9"/>
    <w:rsid w:val="000A507D"/>
    <w:rsid w:val="000A5E8E"/>
    <w:rsid w:val="000B2BB8"/>
    <w:rsid w:val="000B6218"/>
    <w:rsid w:val="000B6D3A"/>
    <w:rsid w:val="000F77FB"/>
    <w:rsid w:val="00111FE4"/>
    <w:rsid w:val="00114EC4"/>
    <w:rsid w:val="001166B2"/>
    <w:rsid w:val="00116799"/>
    <w:rsid w:val="00116A3C"/>
    <w:rsid w:val="0011725A"/>
    <w:rsid w:val="00126400"/>
    <w:rsid w:val="00134A9F"/>
    <w:rsid w:val="00143A53"/>
    <w:rsid w:val="00152B9B"/>
    <w:rsid w:val="00162C5E"/>
    <w:rsid w:val="0019004F"/>
    <w:rsid w:val="00195588"/>
    <w:rsid w:val="001A2707"/>
    <w:rsid w:val="001B2B1B"/>
    <w:rsid w:val="001C32E2"/>
    <w:rsid w:val="001D072B"/>
    <w:rsid w:val="001D3591"/>
    <w:rsid w:val="001D35E7"/>
    <w:rsid w:val="001F5A26"/>
    <w:rsid w:val="001F7863"/>
    <w:rsid w:val="00210D73"/>
    <w:rsid w:val="0021239D"/>
    <w:rsid w:val="00242909"/>
    <w:rsid w:val="002440C5"/>
    <w:rsid w:val="00250DA1"/>
    <w:rsid w:val="00254B4B"/>
    <w:rsid w:val="0025799D"/>
    <w:rsid w:val="00262425"/>
    <w:rsid w:val="00264373"/>
    <w:rsid w:val="002956D6"/>
    <w:rsid w:val="002A16E3"/>
    <w:rsid w:val="002A629A"/>
    <w:rsid w:val="002A7561"/>
    <w:rsid w:val="002C0B61"/>
    <w:rsid w:val="002C295D"/>
    <w:rsid w:val="002C740A"/>
    <w:rsid w:val="002C7EBD"/>
    <w:rsid w:val="002D057F"/>
    <w:rsid w:val="002D361A"/>
    <w:rsid w:val="002D4B1A"/>
    <w:rsid w:val="002E0977"/>
    <w:rsid w:val="00300A21"/>
    <w:rsid w:val="003234A3"/>
    <w:rsid w:val="0032351B"/>
    <w:rsid w:val="003333DC"/>
    <w:rsid w:val="00341326"/>
    <w:rsid w:val="0034393F"/>
    <w:rsid w:val="0034569E"/>
    <w:rsid w:val="00356D53"/>
    <w:rsid w:val="00382BFC"/>
    <w:rsid w:val="003847A9"/>
    <w:rsid w:val="00386750"/>
    <w:rsid w:val="00390058"/>
    <w:rsid w:val="00390E97"/>
    <w:rsid w:val="00397036"/>
    <w:rsid w:val="003A0178"/>
    <w:rsid w:val="003A3E0E"/>
    <w:rsid w:val="003B7FD1"/>
    <w:rsid w:val="003E3BC1"/>
    <w:rsid w:val="003E3E98"/>
    <w:rsid w:val="003E5225"/>
    <w:rsid w:val="003F228F"/>
    <w:rsid w:val="00414B2F"/>
    <w:rsid w:val="00421C7F"/>
    <w:rsid w:val="00434BDC"/>
    <w:rsid w:val="004372F8"/>
    <w:rsid w:val="00440A6D"/>
    <w:rsid w:val="0044289E"/>
    <w:rsid w:val="00454A31"/>
    <w:rsid w:val="00454F46"/>
    <w:rsid w:val="004A0746"/>
    <w:rsid w:val="004B3DF4"/>
    <w:rsid w:val="004B63FB"/>
    <w:rsid w:val="004C3582"/>
    <w:rsid w:val="004D54FB"/>
    <w:rsid w:val="004E0EF3"/>
    <w:rsid w:val="004E5761"/>
    <w:rsid w:val="004E7E24"/>
    <w:rsid w:val="00511945"/>
    <w:rsid w:val="005138D6"/>
    <w:rsid w:val="005165A7"/>
    <w:rsid w:val="0052465A"/>
    <w:rsid w:val="00524BD3"/>
    <w:rsid w:val="00534CE0"/>
    <w:rsid w:val="0053504E"/>
    <w:rsid w:val="00536219"/>
    <w:rsid w:val="005374B5"/>
    <w:rsid w:val="00561265"/>
    <w:rsid w:val="00565F29"/>
    <w:rsid w:val="005738F6"/>
    <w:rsid w:val="00581619"/>
    <w:rsid w:val="00582780"/>
    <w:rsid w:val="005972A3"/>
    <w:rsid w:val="005B1A47"/>
    <w:rsid w:val="005B2DB7"/>
    <w:rsid w:val="005B5090"/>
    <w:rsid w:val="005C070A"/>
    <w:rsid w:val="005C5679"/>
    <w:rsid w:val="005D22C1"/>
    <w:rsid w:val="005F762E"/>
    <w:rsid w:val="00606DCD"/>
    <w:rsid w:val="0061143C"/>
    <w:rsid w:val="00612158"/>
    <w:rsid w:val="006241E1"/>
    <w:rsid w:val="006431EA"/>
    <w:rsid w:val="00644AF8"/>
    <w:rsid w:val="0064557C"/>
    <w:rsid w:val="00654F42"/>
    <w:rsid w:val="006559C8"/>
    <w:rsid w:val="00673BCE"/>
    <w:rsid w:val="006770C2"/>
    <w:rsid w:val="00682802"/>
    <w:rsid w:val="006A3991"/>
    <w:rsid w:val="006B4E60"/>
    <w:rsid w:val="006B71E6"/>
    <w:rsid w:val="006D6D54"/>
    <w:rsid w:val="006E79B1"/>
    <w:rsid w:val="0070509D"/>
    <w:rsid w:val="0072314D"/>
    <w:rsid w:val="0073183A"/>
    <w:rsid w:val="0075090D"/>
    <w:rsid w:val="007577D0"/>
    <w:rsid w:val="007613A3"/>
    <w:rsid w:val="00761DA7"/>
    <w:rsid w:val="0076407A"/>
    <w:rsid w:val="00766F9C"/>
    <w:rsid w:val="00774FAA"/>
    <w:rsid w:val="007844DA"/>
    <w:rsid w:val="0079112F"/>
    <w:rsid w:val="007A1DE9"/>
    <w:rsid w:val="007A48CB"/>
    <w:rsid w:val="007C07E0"/>
    <w:rsid w:val="007C5BCE"/>
    <w:rsid w:val="007C5BDD"/>
    <w:rsid w:val="007D342B"/>
    <w:rsid w:val="007F3E97"/>
    <w:rsid w:val="00804AFC"/>
    <w:rsid w:val="008247D2"/>
    <w:rsid w:val="00832317"/>
    <w:rsid w:val="00835986"/>
    <w:rsid w:val="008378CB"/>
    <w:rsid w:val="008425D3"/>
    <w:rsid w:val="0086581D"/>
    <w:rsid w:val="008744ED"/>
    <w:rsid w:val="00897203"/>
    <w:rsid w:val="008A10CD"/>
    <w:rsid w:val="008B3907"/>
    <w:rsid w:val="008B56A8"/>
    <w:rsid w:val="008B6872"/>
    <w:rsid w:val="008C4D58"/>
    <w:rsid w:val="008D3E54"/>
    <w:rsid w:val="008D66FE"/>
    <w:rsid w:val="008E57B1"/>
    <w:rsid w:val="008E7267"/>
    <w:rsid w:val="008F29ED"/>
    <w:rsid w:val="009031A6"/>
    <w:rsid w:val="00911BC0"/>
    <w:rsid w:val="009125D7"/>
    <w:rsid w:val="00914BEA"/>
    <w:rsid w:val="00925C79"/>
    <w:rsid w:val="0093386F"/>
    <w:rsid w:val="00933FD0"/>
    <w:rsid w:val="00966143"/>
    <w:rsid w:val="009662C2"/>
    <w:rsid w:val="0097397D"/>
    <w:rsid w:val="0097534C"/>
    <w:rsid w:val="0097618D"/>
    <w:rsid w:val="009843AE"/>
    <w:rsid w:val="0099128E"/>
    <w:rsid w:val="00997677"/>
    <w:rsid w:val="009A52C5"/>
    <w:rsid w:val="009D3B2C"/>
    <w:rsid w:val="009D466A"/>
    <w:rsid w:val="009D56B3"/>
    <w:rsid w:val="009E02D1"/>
    <w:rsid w:val="009E3CA5"/>
    <w:rsid w:val="00A10041"/>
    <w:rsid w:val="00A103D4"/>
    <w:rsid w:val="00A14AB7"/>
    <w:rsid w:val="00A24229"/>
    <w:rsid w:val="00A3635C"/>
    <w:rsid w:val="00A52400"/>
    <w:rsid w:val="00A56322"/>
    <w:rsid w:val="00A61A78"/>
    <w:rsid w:val="00A62C7B"/>
    <w:rsid w:val="00A64AA3"/>
    <w:rsid w:val="00A673EB"/>
    <w:rsid w:val="00A929C2"/>
    <w:rsid w:val="00AA0727"/>
    <w:rsid w:val="00AB32FC"/>
    <w:rsid w:val="00AB60CD"/>
    <w:rsid w:val="00AC7FF3"/>
    <w:rsid w:val="00AD2376"/>
    <w:rsid w:val="00AD4A02"/>
    <w:rsid w:val="00AD4A13"/>
    <w:rsid w:val="00AD50DB"/>
    <w:rsid w:val="00AD692C"/>
    <w:rsid w:val="00AD697D"/>
    <w:rsid w:val="00AE283E"/>
    <w:rsid w:val="00B0453A"/>
    <w:rsid w:val="00B1724C"/>
    <w:rsid w:val="00B21D19"/>
    <w:rsid w:val="00B31C3A"/>
    <w:rsid w:val="00B339D9"/>
    <w:rsid w:val="00B37854"/>
    <w:rsid w:val="00B44B74"/>
    <w:rsid w:val="00B61034"/>
    <w:rsid w:val="00B72A8C"/>
    <w:rsid w:val="00B77E03"/>
    <w:rsid w:val="00B823CD"/>
    <w:rsid w:val="00B9008A"/>
    <w:rsid w:val="00B91181"/>
    <w:rsid w:val="00B91E45"/>
    <w:rsid w:val="00B937F1"/>
    <w:rsid w:val="00BC6E42"/>
    <w:rsid w:val="00BC726B"/>
    <w:rsid w:val="00BE0BF9"/>
    <w:rsid w:val="00BE7F1A"/>
    <w:rsid w:val="00BF0B66"/>
    <w:rsid w:val="00C17361"/>
    <w:rsid w:val="00C20279"/>
    <w:rsid w:val="00C2453E"/>
    <w:rsid w:val="00C42CA5"/>
    <w:rsid w:val="00C45803"/>
    <w:rsid w:val="00C558A6"/>
    <w:rsid w:val="00C66143"/>
    <w:rsid w:val="00C76150"/>
    <w:rsid w:val="00CA081B"/>
    <w:rsid w:val="00CA3BD9"/>
    <w:rsid w:val="00CB6B54"/>
    <w:rsid w:val="00CC0D6F"/>
    <w:rsid w:val="00CC36D1"/>
    <w:rsid w:val="00CC6EB0"/>
    <w:rsid w:val="00CF07F5"/>
    <w:rsid w:val="00CF13A2"/>
    <w:rsid w:val="00CF29C8"/>
    <w:rsid w:val="00CF31EF"/>
    <w:rsid w:val="00CF520A"/>
    <w:rsid w:val="00D03DBF"/>
    <w:rsid w:val="00D12E17"/>
    <w:rsid w:val="00D134C6"/>
    <w:rsid w:val="00D137D6"/>
    <w:rsid w:val="00D16079"/>
    <w:rsid w:val="00D24245"/>
    <w:rsid w:val="00D357FA"/>
    <w:rsid w:val="00D4229C"/>
    <w:rsid w:val="00D553F6"/>
    <w:rsid w:val="00D577A7"/>
    <w:rsid w:val="00D85EA9"/>
    <w:rsid w:val="00D95F80"/>
    <w:rsid w:val="00D97ACB"/>
    <w:rsid w:val="00DA6F04"/>
    <w:rsid w:val="00DB03E3"/>
    <w:rsid w:val="00DB4505"/>
    <w:rsid w:val="00DB5130"/>
    <w:rsid w:val="00DC180F"/>
    <w:rsid w:val="00DD0BB0"/>
    <w:rsid w:val="00DE6698"/>
    <w:rsid w:val="00DF5D13"/>
    <w:rsid w:val="00E01A2A"/>
    <w:rsid w:val="00E13E7A"/>
    <w:rsid w:val="00E16738"/>
    <w:rsid w:val="00E172FC"/>
    <w:rsid w:val="00E2717D"/>
    <w:rsid w:val="00E33EF0"/>
    <w:rsid w:val="00E37807"/>
    <w:rsid w:val="00E52D83"/>
    <w:rsid w:val="00E54105"/>
    <w:rsid w:val="00E5573D"/>
    <w:rsid w:val="00E624F3"/>
    <w:rsid w:val="00E72CDE"/>
    <w:rsid w:val="00E763DC"/>
    <w:rsid w:val="00E84FC2"/>
    <w:rsid w:val="00E94171"/>
    <w:rsid w:val="00EA59EE"/>
    <w:rsid w:val="00EB44B0"/>
    <w:rsid w:val="00EB44C0"/>
    <w:rsid w:val="00EB782D"/>
    <w:rsid w:val="00EC612A"/>
    <w:rsid w:val="00ED75BC"/>
    <w:rsid w:val="00EF15C1"/>
    <w:rsid w:val="00EF278C"/>
    <w:rsid w:val="00EF787D"/>
    <w:rsid w:val="00F10137"/>
    <w:rsid w:val="00F10644"/>
    <w:rsid w:val="00F167D7"/>
    <w:rsid w:val="00F2218B"/>
    <w:rsid w:val="00F26C92"/>
    <w:rsid w:val="00F36A27"/>
    <w:rsid w:val="00F3732E"/>
    <w:rsid w:val="00F54684"/>
    <w:rsid w:val="00F55B8B"/>
    <w:rsid w:val="00F5670C"/>
    <w:rsid w:val="00F61CD1"/>
    <w:rsid w:val="00F620B4"/>
    <w:rsid w:val="00F73D7A"/>
    <w:rsid w:val="00F7415D"/>
    <w:rsid w:val="00F75500"/>
    <w:rsid w:val="00F80C6B"/>
    <w:rsid w:val="00F8374F"/>
    <w:rsid w:val="00F94A4F"/>
    <w:rsid w:val="00FD0C4A"/>
    <w:rsid w:val="00FD2DE2"/>
    <w:rsid w:val="00FD426D"/>
    <w:rsid w:val="00FE577C"/>
    <w:rsid w:val="00FF2861"/>
    <w:rsid w:val="00FF2B82"/>
    <w:rsid w:val="00FF425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A9EA"/>
  <w15:chartTrackingRefBased/>
  <w15:docId w15:val="{031DA21E-51EC-4585-8237-03A87D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219"/>
    <w:pPr>
      <w:keepNext/>
      <w:keepLines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245"/>
    <w:pPr>
      <w:numPr>
        <w:numId w:val="5"/>
      </w:numPr>
      <w:spacing w:before="320" w:after="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F0"/>
    <w:pPr>
      <w:numPr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2A3"/>
    <w:pPr>
      <w:numPr>
        <w:numId w:val="2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AFC"/>
    <w:pPr>
      <w:spacing w:before="40" w:after="0"/>
      <w:outlineLvl w:val="3"/>
    </w:pPr>
    <w:rPr>
      <w:rFonts w:eastAsiaTheme="majorEastAsia" w:cstheme="majorBidi"/>
      <w:iCs/>
      <w:color w:val="2F5496" w:themeColor="accent5" w:themeShade="BF"/>
      <w:sz w:val="25"/>
      <w:szCs w:val="25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267"/>
    <w:p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4ED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4ED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4ED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4ED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245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33EF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72A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4AFC"/>
    <w:rPr>
      <w:rFonts w:ascii="Calibri" w:eastAsiaTheme="majorEastAsia" w:hAnsi="Calibri" w:cstheme="majorBidi"/>
      <w:iCs/>
      <w:color w:val="2F5496" w:themeColor="accent5" w:themeShade="BF"/>
      <w:sz w:val="25"/>
      <w:szCs w:val="2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4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4E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4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4E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4E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B782D"/>
    <w:pPr>
      <w:spacing w:line="240" w:lineRule="auto"/>
    </w:pPr>
    <w:rPr>
      <w:bCs/>
      <w:color w:val="7030A0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4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4E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4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744E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744ED"/>
    <w:rPr>
      <w:b/>
      <w:bCs/>
    </w:rPr>
  </w:style>
  <w:style w:type="character" w:styleId="Emphasis">
    <w:name w:val="Emphasis"/>
    <w:basedOn w:val="DefaultParagraphFont"/>
    <w:uiPriority w:val="20"/>
    <w:qFormat/>
    <w:rsid w:val="008744ED"/>
    <w:rPr>
      <w:i/>
      <w:iCs/>
    </w:rPr>
  </w:style>
  <w:style w:type="paragraph" w:styleId="NoSpacing">
    <w:name w:val="No Spacing"/>
    <w:link w:val="NoSpacingChar"/>
    <w:uiPriority w:val="1"/>
    <w:qFormat/>
    <w:rsid w:val="00874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44E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4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4E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4E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4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4E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74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44E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4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744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7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2376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2376"/>
    <w:pPr>
      <w:tabs>
        <w:tab w:val="left" w:pos="660"/>
        <w:tab w:val="right" w:leader="dot" w:pos="9016"/>
      </w:tabs>
      <w:spacing w:after="0"/>
      <w:ind w:left="221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2376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DB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5090D"/>
    <w:pPr>
      <w:spacing w:after="0"/>
      <w:ind w:left="6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90D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5090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090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090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090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090D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9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03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724C"/>
  </w:style>
  <w:style w:type="character" w:styleId="FollowedHyperlink">
    <w:name w:val="FollowedHyperlink"/>
    <w:basedOn w:val="DefaultParagraphFont"/>
    <w:uiPriority w:val="99"/>
    <w:semiHidden/>
    <w:unhideWhenUsed/>
    <w:rsid w:val="00EC61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48.png"/><Relationship Id="rId84" Type="http://schemas.openxmlformats.org/officeDocument/2006/relationships/image" Target="media/image64.png"/><Relationship Id="rId138" Type="http://schemas.openxmlformats.org/officeDocument/2006/relationships/image" Target="media/image116.pn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6.png"/><Relationship Id="rId128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62.png"/><Relationship Id="rId85" Type="http://schemas.openxmlformats.org/officeDocument/2006/relationships/image" Target="media/image65.png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41.png"/><Relationship Id="rId70" Type="http://schemas.openxmlformats.org/officeDocument/2006/relationships/hyperlink" Target="https://www.naturaldocs.org/" TargetMode="External"/><Relationship Id="rId75" Type="http://schemas.openxmlformats.org/officeDocument/2006/relationships/image" Target="media/image57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40" Type="http://schemas.openxmlformats.org/officeDocument/2006/relationships/image" Target="media/image118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7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hyperlink" Target="https://www.naturaldocs.org/getting_started/getting_set_up/" TargetMode="External"/><Relationship Id="rId86" Type="http://schemas.openxmlformats.org/officeDocument/2006/relationships/image" Target="media/image66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7.png"/><Relationship Id="rId109" Type="http://schemas.openxmlformats.org/officeDocument/2006/relationships/image" Target="media/image87.png"/><Relationship Id="rId34" Type="http://schemas.openxmlformats.org/officeDocument/2006/relationships/image" Target="media/image23.png"/><Relationship Id="rId50" Type="http://schemas.openxmlformats.org/officeDocument/2006/relationships/hyperlink" Target="https://gist.github.com/steve-jansen/7589478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theme" Target="theme/theme1.xml"/><Relationship Id="rId7" Type="http://schemas.openxmlformats.org/officeDocument/2006/relationships/hyperlink" Target="https://www.excel-easy.com/examples/developer-tab.html" TargetMode="External"/><Relationship Id="rId71" Type="http://schemas.openxmlformats.org/officeDocument/2006/relationships/hyperlink" Target="https://www.naturaldocs.org/getting_started/" TargetMode="External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rubberduckvba.com/inspections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hyperlink" Target="https://www.naturaldocs.org/reference/languages.txt/" TargetMode="External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61" Type="http://schemas.openxmlformats.org/officeDocument/2006/relationships/image" Target="media/image46.png"/><Relationship Id="rId82" Type="http://schemas.openxmlformats.org/officeDocument/2006/relationships/hyperlink" Target="https://www.naturaldocs.org/reference/project.txt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hyperlink" Target="https://github.com/rubberduck-vba/Rubberduck/wiki/Unit-Testing" TargetMode="External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8" Type="http://schemas.openxmlformats.org/officeDocument/2006/relationships/hyperlink" Target="https://github.com/SLINGhub/MSTemplate_Creator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hyperlink" Target="http://rubberduckvba.com/" TargetMode="External"/><Relationship Id="rId36" Type="http://schemas.openxmlformats.org/officeDocument/2006/relationships/image" Target="media/image24.png"/><Relationship Id="rId57" Type="http://schemas.openxmlformats.org/officeDocument/2006/relationships/hyperlink" Target="https://rubberduckvba.wordpress.com/2019/12/14/rubberduck-annotations/" TargetMode="External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hyperlink" Target="https://www.thewindowsclub.com/microsoft-defender-smartscreen-prevented-an-unrecognized-app-from-starting" TargetMode="External"/><Relationship Id="rId78" Type="http://schemas.openxmlformats.org/officeDocument/2006/relationships/image" Target="media/image60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5.png"/><Relationship Id="rId68" Type="http://schemas.openxmlformats.org/officeDocument/2006/relationships/image" Target="media/image53.png"/><Relationship Id="rId89" Type="http://schemas.openxmlformats.org/officeDocument/2006/relationships/hyperlink" Target="https://www.naturaldocs.org/reference/comments.txt/" TargetMode="External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6" Type="http://schemas.openxmlformats.org/officeDocument/2006/relationships/image" Target="media/image7.png"/><Relationship Id="rId37" Type="http://schemas.openxmlformats.org/officeDocument/2006/relationships/image" Target="media/image25.png"/><Relationship Id="rId58" Type="http://schemas.openxmlformats.org/officeDocument/2006/relationships/hyperlink" Target="https://rubberduckvba.wordpress.com/2020/08/22/rubberduck-2-5-1/" TargetMode="External"/><Relationship Id="rId79" Type="http://schemas.openxmlformats.org/officeDocument/2006/relationships/image" Target="media/image61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Vi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9A337-0251-4C0F-B50F-D9EFCE7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44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ohn Selva</dc:creator>
  <cp:keywords/>
  <dc:description/>
  <cp:lastModifiedBy>Jeremy John Selva</cp:lastModifiedBy>
  <cp:revision>261</cp:revision>
  <dcterms:created xsi:type="dcterms:W3CDTF">2018-02-09T01:45:00Z</dcterms:created>
  <dcterms:modified xsi:type="dcterms:W3CDTF">2022-05-19T03:01:00Z</dcterms:modified>
</cp:coreProperties>
</file>